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495" w14:textId="77777777" w:rsidR="00740146" w:rsidRPr="00E274B0"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End w:id="0"/>
      <w:r w:rsidRPr="00E274B0">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2ABAB5D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val="en-US" w:eastAsia="ru-RU"/>
        </w:rPr>
      </w:pPr>
    </w:p>
    <w:p w14:paraId="57DFC20A"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Администрация Ненецкого автономного округа</w:t>
      </w:r>
    </w:p>
    <w:p w14:paraId="3E23E2E8"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01C4BFF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ПОСТАНОВЛЕНИЕ</w:t>
      </w:r>
    </w:p>
    <w:p w14:paraId="7406215A"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2A3A6EBD"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1EB70894" w14:textId="49D3F521" w:rsidR="00740146" w:rsidRPr="00E274B0"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 xml:space="preserve">от </w:t>
      </w:r>
      <w:r w:rsidR="00772FB8" w:rsidRPr="00E274B0">
        <w:rPr>
          <w:rFonts w:ascii="Times New Roman" w:eastAsia="Times New Roman" w:hAnsi="Times New Roman" w:cs="Times New Roman"/>
          <w:sz w:val="28"/>
          <w:szCs w:val="28"/>
          <w:lang w:eastAsia="ru-RU"/>
        </w:rPr>
        <w:t>«</w:t>
      </w:r>
      <w:r w:rsidRPr="00E274B0">
        <w:rPr>
          <w:rFonts w:ascii="Times New Roman" w:eastAsia="Times New Roman" w:hAnsi="Times New Roman" w:cs="Times New Roman"/>
          <w:sz w:val="28"/>
          <w:szCs w:val="28"/>
          <w:lang w:eastAsia="ru-RU"/>
        </w:rPr>
        <w:t>___</w:t>
      </w:r>
      <w:r w:rsidR="00772FB8" w:rsidRPr="00E274B0">
        <w:rPr>
          <w:rFonts w:ascii="Times New Roman" w:eastAsia="Times New Roman" w:hAnsi="Times New Roman" w:cs="Times New Roman"/>
          <w:sz w:val="28"/>
          <w:szCs w:val="28"/>
          <w:lang w:eastAsia="ru-RU"/>
        </w:rPr>
        <w:t xml:space="preserve">» </w:t>
      </w:r>
      <w:r w:rsidR="00274E71" w:rsidRPr="00E274B0">
        <w:rPr>
          <w:rFonts w:ascii="Times New Roman" w:eastAsia="Times New Roman" w:hAnsi="Times New Roman" w:cs="Times New Roman"/>
          <w:sz w:val="28"/>
          <w:szCs w:val="28"/>
          <w:lang w:eastAsia="ru-RU"/>
        </w:rPr>
        <w:t>______</w:t>
      </w:r>
      <w:r w:rsidR="00772FB8" w:rsidRPr="00E274B0">
        <w:rPr>
          <w:rFonts w:ascii="Times New Roman" w:eastAsia="Times New Roman" w:hAnsi="Times New Roman" w:cs="Times New Roman"/>
          <w:sz w:val="28"/>
          <w:szCs w:val="28"/>
          <w:lang w:eastAsia="ru-RU"/>
        </w:rPr>
        <w:t>_______</w:t>
      </w:r>
      <w:r w:rsidR="00BE44A3" w:rsidRPr="00E274B0">
        <w:rPr>
          <w:rFonts w:ascii="Times New Roman" w:eastAsia="Times New Roman" w:hAnsi="Times New Roman" w:cs="Times New Roman"/>
          <w:sz w:val="28"/>
          <w:szCs w:val="28"/>
          <w:lang w:eastAsia="ru-RU"/>
        </w:rPr>
        <w:t xml:space="preserve"> 202</w:t>
      </w:r>
      <w:r w:rsidR="00C435B5">
        <w:rPr>
          <w:rFonts w:ascii="Times New Roman" w:eastAsia="Times New Roman" w:hAnsi="Times New Roman" w:cs="Times New Roman"/>
          <w:sz w:val="28"/>
          <w:szCs w:val="28"/>
          <w:lang w:eastAsia="ru-RU"/>
        </w:rPr>
        <w:t>1</w:t>
      </w:r>
      <w:r w:rsidRPr="00E274B0">
        <w:rPr>
          <w:rFonts w:ascii="Times New Roman" w:eastAsia="Times New Roman" w:hAnsi="Times New Roman" w:cs="Times New Roman"/>
          <w:sz w:val="28"/>
          <w:szCs w:val="28"/>
          <w:lang w:eastAsia="ru-RU"/>
        </w:rPr>
        <w:t xml:space="preserve"> г. № ___-п</w:t>
      </w:r>
    </w:p>
    <w:p w14:paraId="6ED0C6EB"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г. Нарьян-Мар</w:t>
      </w:r>
    </w:p>
    <w:p w14:paraId="5A6C0534" w14:textId="77777777" w:rsidR="00740146" w:rsidRPr="00E274B0"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1440ADDB" w14:textId="44856E04" w:rsidR="00CF7521" w:rsidRPr="00CF7521" w:rsidRDefault="004D4AD7" w:rsidP="00CF7521">
      <w:pPr>
        <w:autoSpaceDE w:val="0"/>
        <w:autoSpaceDN w:val="0"/>
        <w:adjustRightInd w:val="0"/>
        <w:spacing w:after="0" w:line="240" w:lineRule="auto"/>
        <w:ind w:left="1701" w:right="1416"/>
        <w:jc w:val="center"/>
        <w:rPr>
          <w:rFonts w:ascii="Times New Roman" w:hAnsi="Times New Roman" w:cs="Times New Roman"/>
          <w:b/>
          <w:sz w:val="28"/>
          <w:szCs w:val="28"/>
        </w:rPr>
      </w:pPr>
      <w:r w:rsidRPr="00E274B0">
        <w:rPr>
          <w:rFonts w:ascii="Times New Roman" w:hAnsi="Times New Roman" w:cs="Times New Roman"/>
          <w:b/>
          <w:sz w:val="28"/>
          <w:szCs w:val="28"/>
        </w:rPr>
        <w:t xml:space="preserve">О </w:t>
      </w:r>
      <w:r w:rsidR="004F082C" w:rsidRPr="00E274B0">
        <w:rPr>
          <w:rFonts w:ascii="Times New Roman" w:hAnsi="Times New Roman" w:cs="Times New Roman"/>
          <w:b/>
          <w:sz w:val="28"/>
          <w:szCs w:val="28"/>
        </w:rPr>
        <w:t xml:space="preserve">внесении изменений </w:t>
      </w:r>
      <w:r w:rsidR="00F42396" w:rsidRPr="00E274B0">
        <w:rPr>
          <w:rFonts w:ascii="Times New Roman" w:hAnsi="Times New Roman" w:cs="Times New Roman"/>
          <w:b/>
          <w:sz w:val="28"/>
          <w:szCs w:val="28"/>
        </w:rPr>
        <w:br/>
      </w:r>
      <w:r w:rsidR="00CF7521" w:rsidRPr="00CF7521">
        <w:rPr>
          <w:rFonts w:ascii="Times New Roman" w:hAnsi="Times New Roman" w:cs="Times New Roman"/>
          <w:b/>
          <w:sz w:val="28"/>
          <w:szCs w:val="28"/>
        </w:rPr>
        <w:t xml:space="preserve">в постановление </w:t>
      </w:r>
      <w:r w:rsidR="00CF7521">
        <w:rPr>
          <w:rFonts w:ascii="Times New Roman" w:hAnsi="Times New Roman" w:cs="Times New Roman"/>
          <w:b/>
          <w:sz w:val="28"/>
          <w:szCs w:val="28"/>
        </w:rPr>
        <w:t>А</w:t>
      </w:r>
      <w:r w:rsidR="00CF7521" w:rsidRPr="00CF7521">
        <w:rPr>
          <w:rFonts w:ascii="Times New Roman" w:hAnsi="Times New Roman" w:cs="Times New Roman"/>
          <w:b/>
          <w:sz w:val="28"/>
          <w:szCs w:val="28"/>
        </w:rPr>
        <w:t>дминистрации</w:t>
      </w:r>
    </w:p>
    <w:p w14:paraId="514CE1EA" w14:textId="5F6C26E7" w:rsidR="00111B2A" w:rsidRPr="00E274B0" w:rsidRDefault="00CF7521" w:rsidP="0039434E">
      <w:pPr>
        <w:autoSpaceDE w:val="0"/>
        <w:autoSpaceDN w:val="0"/>
        <w:adjustRightInd w:val="0"/>
        <w:spacing w:after="0" w:line="240" w:lineRule="auto"/>
        <w:ind w:left="1701" w:right="1416"/>
        <w:jc w:val="center"/>
        <w:rPr>
          <w:rFonts w:ascii="Times New Roman" w:hAnsi="Times New Roman" w:cs="Times New Roman"/>
          <w:sz w:val="28"/>
          <w:szCs w:val="28"/>
        </w:rPr>
      </w:pPr>
      <w:r>
        <w:rPr>
          <w:rFonts w:ascii="Times New Roman" w:hAnsi="Times New Roman" w:cs="Times New Roman"/>
          <w:b/>
          <w:sz w:val="28"/>
          <w:szCs w:val="28"/>
        </w:rPr>
        <w:t>Н</w:t>
      </w:r>
      <w:r w:rsidRPr="00CF7521">
        <w:rPr>
          <w:rFonts w:ascii="Times New Roman" w:hAnsi="Times New Roman" w:cs="Times New Roman"/>
          <w:b/>
          <w:sz w:val="28"/>
          <w:szCs w:val="28"/>
        </w:rPr>
        <w:t xml:space="preserve">енецкого автономного округа от 23.05.2019 </w:t>
      </w:r>
      <w:r>
        <w:rPr>
          <w:rFonts w:ascii="Times New Roman" w:hAnsi="Times New Roman" w:cs="Times New Roman"/>
          <w:b/>
          <w:sz w:val="28"/>
          <w:szCs w:val="28"/>
        </w:rPr>
        <w:t>№ </w:t>
      </w:r>
      <w:r w:rsidRPr="00CF7521">
        <w:rPr>
          <w:rFonts w:ascii="Times New Roman" w:hAnsi="Times New Roman" w:cs="Times New Roman"/>
          <w:b/>
          <w:sz w:val="28"/>
          <w:szCs w:val="28"/>
        </w:rPr>
        <w:t>141-п</w:t>
      </w:r>
      <w:r w:rsidR="00404CF1" w:rsidRPr="00E274B0">
        <w:rPr>
          <w:rFonts w:ascii="Times New Roman" w:hAnsi="Times New Roman" w:cs="Times New Roman"/>
          <w:b/>
          <w:sz w:val="28"/>
          <w:szCs w:val="28"/>
        </w:rPr>
        <w:br/>
      </w:r>
    </w:p>
    <w:p w14:paraId="0D83C153" w14:textId="01E0BC7D" w:rsidR="00684224" w:rsidRPr="00E274B0" w:rsidRDefault="00C64051" w:rsidP="00CF7521">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В соответствии </w:t>
      </w:r>
      <w:r w:rsidR="00C435B5" w:rsidRPr="00335C47">
        <w:rPr>
          <w:rFonts w:ascii="Times New Roman" w:hAnsi="Times New Roman" w:cs="Times New Roman"/>
          <w:sz w:val="26"/>
          <w:szCs w:val="26"/>
        </w:rPr>
        <w:t xml:space="preserve">с постановлением Правительства Российской Федерации </w:t>
      </w:r>
      <w:r w:rsidR="00C435B5" w:rsidRPr="00335C47">
        <w:rPr>
          <w:rFonts w:ascii="Times New Roman" w:hAnsi="Times New Roman" w:cs="Times New Roman"/>
          <w:sz w:val="26"/>
          <w:szCs w:val="26"/>
        </w:rPr>
        <w:b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435B5">
        <w:rPr>
          <w:rFonts w:ascii="Times New Roman" w:hAnsi="Times New Roman" w:cs="Times New Roman"/>
          <w:sz w:val="26"/>
          <w:szCs w:val="26"/>
        </w:rPr>
        <w:t xml:space="preserve"> </w:t>
      </w:r>
      <w:hyperlink r:id="rId10" w:history="1">
        <w:r w:rsidR="009C78A7" w:rsidRPr="00E274B0">
          <w:rPr>
            <w:rFonts w:ascii="Times New Roman" w:hAnsi="Times New Roman" w:cs="Times New Roman"/>
            <w:sz w:val="26"/>
            <w:szCs w:val="26"/>
          </w:rPr>
          <w:t>статьей 30</w:t>
        </w:r>
      </w:hyperlink>
      <w:r w:rsidR="009C78A7" w:rsidRPr="00E274B0">
        <w:rPr>
          <w:rFonts w:ascii="Times New Roman" w:hAnsi="Times New Roman" w:cs="Times New Roman"/>
          <w:sz w:val="26"/>
          <w:szCs w:val="26"/>
        </w:rPr>
        <w:t xml:space="preserve"> закона Ненецкого автономного округа</w:t>
      </w:r>
      <w:r w:rsidR="00C810B2" w:rsidRPr="00E274B0">
        <w:rPr>
          <w:rFonts w:ascii="Times New Roman" w:hAnsi="Times New Roman" w:cs="Times New Roman"/>
          <w:sz w:val="26"/>
          <w:szCs w:val="26"/>
        </w:rPr>
        <w:br/>
      </w:r>
      <w:r w:rsidR="009C78A7" w:rsidRPr="00E274B0">
        <w:rPr>
          <w:rFonts w:ascii="Times New Roman" w:hAnsi="Times New Roman" w:cs="Times New Roman"/>
          <w:sz w:val="26"/>
          <w:szCs w:val="26"/>
        </w:rPr>
        <w:t xml:space="preserve">от 03.02.2006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 xml:space="preserve"> 673-</w:t>
      </w:r>
      <w:r w:rsidR="007848E8" w:rsidRPr="00E274B0">
        <w:rPr>
          <w:rFonts w:ascii="Times New Roman" w:hAnsi="Times New Roman" w:cs="Times New Roman"/>
          <w:sz w:val="26"/>
          <w:szCs w:val="26"/>
        </w:rPr>
        <w:t>оз</w:t>
      </w:r>
      <w:r w:rsidR="00AC03A8" w:rsidRPr="00E274B0">
        <w:rPr>
          <w:rFonts w:ascii="Times New Roman" w:hAnsi="Times New Roman" w:cs="Times New Roman"/>
          <w:sz w:val="26"/>
          <w:szCs w:val="26"/>
        </w:rPr>
        <w:t xml:space="preserve">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О нормативных правовых актах Ненецкого автономного округа»</w:t>
      </w:r>
      <w:r w:rsidR="007B1115" w:rsidRPr="00E274B0">
        <w:rPr>
          <w:rFonts w:ascii="Times New Roman" w:hAnsi="Times New Roman" w:cs="Times New Roman"/>
          <w:sz w:val="26"/>
          <w:szCs w:val="26"/>
        </w:rPr>
        <w:t xml:space="preserve"> </w:t>
      </w:r>
      <w:r w:rsidR="00111B2A" w:rsidRPr="00E274B0">
        <w:rPr>
          <w:rFonts w:ascii="Times New Roman" w:hAnsi="Times New Roman" w:cs="Times New Roman"/>
          <w:sz w:val="26"/>
          <w:szCs w:val="26"/>
        </w:rPr>
        <w:t>Администрация Ненецкого автономного округа ПОСТАНОВЛЯЕТ</w:t>
      </w:r>
      <w:r w:rsidR="00A40BCE" w:rsidRPr="00E274B0">
        <w:rPr>
          <w:rFonts w:ascii="Times New Roman" w:hAnsi="Times New Roman" w:cs="Times New Roman"/>
          <w:sz w:val="26"/>
          <w:szCs w:val="26"/>
        </w:rPr>
        <w:t>:</w:t>
      </w:r>
    </w:p>
    <w:p w14:paraId="2AFDB681" w14:textId="686411D3" w:rsidR="007731A5" w:rsidRPr="00673B5B" w:rsidRDefault="00CF7521" w:rsidP="00CF7521">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изменения в </w:t>
      </w:r>
      <w:r w:rsidRPr="00CF7521">
        <w:rPr>
          <w:rFonts w:ascii="Times New Roman" w:hAnsi="Times New Roman" w:cs="Times New Roman"/>
          <w:sz w:val="26"/>
          <w:szCs w:val="26"/>
        </w:rPr>
        <w:t xml:space="preserve">постановление Администрации Ненецкого автономного округа от 23.05.2019 </w:t>
      </w:r>
      <w:r>
        <w:rPr>
          <w:rFonts w:ascii="Times New Roman" w:hAnsi="Times New Roman" w:cs="Times New Roman"/>
          <w:sz w:val="26"/>
          <w:szCs w:val="26"/>
        </w:rPr>
        <w:t>№</w:t>
      </w:r>
      <w:r w:rsidRPr="00CF7521">
        <w:rPr>
          <w:rFonts w:ascii="Times New Roman" w:hAnsi="Times New Roman" w:cs="Times New Roman"/>
          <w:sz w:val="26"/>
          <w:szCs w:val="26"/>
        </w:rPr>
        <w:t xml:space="preserve"> 141-п </w:t>
      </w:r>
      <w:r>
        <w:rPr>
          <w:rFonts w:ascii="Times New Roman" w:hAnsi="Times New Roman" w:cs="Times New Roman"/>
          <w:sz w:val="26"/>
          <w:szCs w:val="26"/>
        </w:rPr>
        <w:t>«</w:t>
      </w:r>
      <w:r w:rsidRPr="00CF7521">
        <w:rPr>
          <w:rFonts w:ascii="Times New Roman" w:hAnsi="Times New Roman" w:cs="Times New Roman"/>
          <w:sz w:val="26"/>
          <w:szCs w:val="26"/>
        </w:rPr>
        <w:t xml:space="preserve">О предоставлении грантов </w:t>
      </w:r>
      <w:r>
        <w:rPr>
          <w:rFonts w:ascii="Times New Roman" w:hAnsi="Times New Roman" w:cs="Times New Roman"/>
          <w:sz w:val="26"/>
          <w:szCs w:val="26"/>
        </w:rPr>
        <w:t>«</w:t>
      </w:r>
      <w:proofErr w:type="spellStart"/>
      <w:r w:rsidRPr="00CF752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CF7521">
        <w:rPr>
          <w:rFonts w:ascii="Times New Roman" w:hAnsi="Times New Roman" w:cs="Times New Roman"/>
          <w:sz w:val="26"/>
          <w:szCs w:val="26"/>
        </w:rPr>
        <w:t xml:space="preserve"> крестьянским (фермерским) хозяйствам на реализацию проектов создания и</w:t>
      </w:r>
      <w:r>
        <w:rPr>
          <w:rFonts w:ascii="Times New Roman" w:hAnsi="Times New Roman" w:cs="Times New Roman"/>
          <w:sz w:val="26"/>
          <w:szCs w:val="26"/>
        </w:rPr>
        <w:t xml:space="preserve"> (или)</w:t>
      </w:r>
      <w:r w:rsidRPr="00CF7521">
        <w:rPr>
          <w:rFonts w:ascii="Times New Roman" w:hAnsi="Times New Roman" w:cs="Times New Roman"/>
          <w:sz w:val="26"/>
          <w:szCs w:val="26"/>
        </w:rPr>
        <w:t xml:space="preserve"> развития крестьянского (фермерского) хозяйства</w:t>
      </w:r>
      <w:r>
        <w:rPr>
          <w:rFonts w:ascii="Times New Roman" w:hAnsi="Times New Roman" w:cs="Times New Roman"/>
          <w:sz w:val="26"/>
          <w:szCs w:val="26"/>
        </w:rPr>
        <w:t>»</w:t>
      </w:r>
      <w:r w:rsidR="00673B5B" w:rsidRPr="00673B5B">
        <w:rPr>
          <w:rFonts w:ascii="Times New Roman" w:hAnsi="Times New Roman" w:cs="Times New Roman"/>
          <w:sz w:val="26"/>
          <w:szCs w:val="26"/>
        </w:rPr>
        <w:t xml:space="preserve"> </w:t>
      </w:r>
      <w:r w:rsidR="00B874B3" w:rsidRPr="00673B5B">
        <w:rPr>
          <w:rFonts w:ascii="Times New Roman" w:hAnsi="Times New Roman" w:cs="Times New Roman"/>
          <w:sz w:val="26"/>
          <w:szCs w:val="26"/>
        </w:rPr>
        <w:t xml:space="preserve">(с изменениями, внесенными </w:t>
      </w:r>
      <w:r w:rsidR="00673B5B">
        <w:rPr>
          <w:rFonts w:ascii="Times New Roman" w:hAnsi="Times New Roman" w:cs="Times New Roman"/>
          <w:sz w:val="26"/>
          <w:szCs w:val="26"/>
        </w:rPr>
        <w:t xml:space="preserve">постановлением </w:t>
      </w:r>
      <w:r w:rsidR="00B874B3" w:rsidRPr="00673B5B">
        <w:rPr>
          <w:rFonts w:ascii="Times New Roman" w:hAnsi="Times New Roman" w:cs="Times New Roman"/>
          <w:sz w:val="26"/>
          <w:szCs w:val="26"/>
        </w:rPr>
        <w:t xml:space="preserve">Администрации Ненецкого автономного округа от </w:t>
      </w:r>
      <w:r>
        <w:rPr>
          <w:rFonts w:ascii="Times New Roman" w:hAnsi="Times New Roman" w:cs="Times New Roman"/>
          <w:sz w:val="26"/>
          <w:szCs w:val="26"/>
        </w:rPr>
        <w:t>17</w:t>
      </w:r>
      <w:r w:rsidR="00B874B3" w:rsidRPr="00673B5B">
        <w:rPr>
          <w:rFonts w:ascii="Times New Roman" w:hAnsi="Times New Roman" w:cs="Times New Roman"/>
          <w:sz w:val="26"/>
          <w:szCs w:val="26"/>
        </w:rPr>
        <w:t>.</w:t>
      </w:r>
      <w:r>
        <w:rPr>
          <w:rFonts w:ascii="Times New Roman" w:hAnsi="Times New Roman" w:cs="Times New Roman"/>
          <w:sz w:val="26"/>
          <w:szCs w:val="26"/>
        </w:rPr>
        <w:t>12</w:t>
      </w:r>
      <w:r w:rsidR="00B874B3" w:rsidRPr="00673B5B">
        <w:rPr>
          <w:rFonts w:ascii="Times New Roman" w:hAnsi="Times New Roman" w:cs="Times New Roman"/>
          <w:sz w:val="26"/>
          <w:szCs w:val="26"/>
        </w:rPr>
        <w:t>.20</w:t>
      </w:r>
      <w:r w:rsidR="00673B5B">
        <w:rPr>
          <w:rFonts w:ascii="Times New Roman" w:hAnsi="Times New Roman" w:cs="Times New Roman"/>
          <w:sz w:val="26"/>
          <w:szCs w:val="26"/>
        </w:rPr>
        <w:t>20</w:t>
      </w:r>
      <w:r w:rsidR="00B874B3" w:rsidRPr="00673B5B">
        <w:rPr>
          <w:rFonts w:ascii="Times New Roman" w:hAnsi="Times New Roman" w:cs="Times New Roman"/>
          <w:sz w:val="26"/>
          <w:szCs w:val="26"/>
        </w:rPr>
        <w:t xml:space="preserve"> № </w:t>
      </w:r>
      <w:r>
        <w:rPr>
          <w:rFonts w:ascii="Times New Roman" w:hAnsi="Times New Roman" w:cs="Times New Roman"/>
          <w:sz w:val="26"/>
          <w:szCs w:val="26"/>
        </w:rPr>
        <w:t>323</w:t>
      </w:r>
      <w:r w:rsidR="00B874B3" w:rsidRPr="00673B5B">
        <w:rPr>
          <w:rFonts w:ascii="Times New Roman" w:hAnsi="Times New Roman" w:cs="Times New Roman"/>
          <w:sz w:val="26"/>
          <w:szCs w:val="26"/>
        </w:rPr>
        <w:t>-п)</w:t>
      </w:r>
      <w:r w:rsidR="00DB2693">
        <w:rPr>
          <w:rFonts w:ascii="Times New Roman" w:hAnsi="Times New Roman" w:cs="Times New Roman"/>
          <w:sz w:val="26"/>
          <w:szCs w:val="26"/>
        </w:rPr>
        <w:t>,</w:t>
      </w:r>
      <w:r w:rsidR="00BB3783" w:rsidRPr="00673B5B">
        <w:rPr>
          <w:rFonts w:ascii="Times New Roman" w:hAnsi="Times New Roman" w:cs="Times New Roman"/>
          <w:sz w:val="26"/>
          <w:szCs w:val="26"/>
        </w:rPr>
        <w:t xml:space="preserve"> согласно Приложению.</w:t>
      </w:r>
    </w:p>
    <w:p w14:paraId="65D09116" w14:textId="75DAE19B" w:rsidR="00DE0636" w:rsidRPr="00E274B0" w:rsidRDefault="00A40BCE" w:rsidP="00CF7521">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астоящее постановление вступает в силу </w:t>
      </w:r>
      <w:r w:rsidR="00A71576" w:rsidRPr="00E274B0">
        <w:rPr>
          <w:rFonts w:ascii="Times New Roman" w:hAnsi="Times New Roman" w:cs="Times New Roman"/>
          <w:sz w:val="26"/>
          <w:szCs w:val="26"/>
        </w:rPr>
        <w:t>со дня</w:t>
      </w:r>
      <w:r w:rsidR="0047799D" w:rsidRPr="00E274B0">
        <w:rPr>
          <w:rFonts w:ascii="Times New Roman" w:hAnsi="Times New Roman" w:cs="Times New Roman"/>
          <w:sz w:val="26"/>
          <w:szCs w:val="26"/>
        </w:rPr>
        <w:t xml:space="preserve"> его официального опубликования</w:t>
      </w:r>
      <w:r w:rsidR="000A5A79" w:rsidRPr="00E274B0">
        <w:rPr>
          <w:rFonts w:ascii="Times New Roman" w:hAnsi="Times New Roman" w:cs="Times New Roman"/>
          <w:sz w:val="26"/>
          <w:szCs w:val="26"/>
        </w:rPr>
        <w:t>.</w:t>
      </w:r>
      <w:r w:rsidR="00BB3783" w:rsidRPr="00E274B0">
        <w:rPr>
          <w:rFonts w:ascii="Times New Roman" w:hAnsi="Times New Roman" w:cs="Times New Roman"/>
          <w:sz w:val="26"/>
          <w:szCs w:val="26"/>
        </w:rPr>
        <w:t xml:space="preserve"> </w:t>
      </w:r>
    </w:p>
    <w:p w14:paraId="3A0E1F95" w14:textId="47C9979B" w:rsidR="006F7C25" w:rsidRPr="00E274B0"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00489F2A" w14:textId="77777777" w:rsidR="004A4D33" w:rsidRPr="00E274B0"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F400172" w14:textId="77777777" w:rsidR="001F5246" w:rsidRPr="00E274B0"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7D0EB358" w14:textId="275BF38A" w:rsidR="00B6537A" w:rsidRPr="00E274B0" w:rsidRDefault="00DF2433" w:rsidP="00B6537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01AB6" w:rsidRPr="00E274B0">
        <w:rPr>
          <w:rFonts w:ascii="Times New Roman" w:eastAsia="Calibri" w:hAnsi="Times New Roman" w:cs="Times New Roman"/>
          <w:sz w:val="26"/>
          <w:szCs w:val="26"/>
        </w:rPr>
        <w:t>убернатор</w:t>
      </w:r>
    </w:p>
    <w:p w14:paraId="5504707D" w14:textId="505033D8" w:rsidR="00050E40" w:rsidRPr="00E274B0"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E274B0" w:rsidSect="00E8516B">
          <w:headerReference w:type="default" r:id="rId11"/>
          <w:pgSz w:w="11906" w:h="16838"/>
          <w:pgMar w:top="1134" w:right="851" w:bottom="1134" w:left="1701" w:header="709" w:footer="709" w:gutter="0"/>
          <w:pgNumType w:start="1"/>
          <w:cols w:space="708"/>
          <w:titlePg/>
          <w:docGrid w:linePitch="360"/>
        </w:sectPr>
      </w:pPr>
      <w:proofErr w:type="gramStart"/>
      <w:r w:rsidRPr="00E274B0">
        <w:rPr>
          <w:rFonts w:ascii="Times New Roman" w:eastAsia="Calibri" w:hAnsi="Times New Roman" w:cs="Times New Roman"/>
          <w:sz w:val="26"/>
          <w:szCs w:val="26"/>
        </w:rPr>
        <w:t>Ненецкого автономного</w:t>
      </w:r>
      <w:proofErr w:type="gramEnd"/>
      <w:r w:rsidRPr="00E274B0">
        <w:rPr>
          <w:rFonts w:ascii="Times New Roman" w:eastAsia="Calibri" w:hAnsi="Times New Roman" w:cs="Times New Roman"/>
          <w:sz w:val="26"/>
          <w:szCs w:val="26"/>
        </w:rPr>
        <w:t xml:space="preserve"> округа                            </w:t>
      </w:r>
      <w:r w:rsidR="00AB225E" w:rsidRPr="00E274B0">
        <w:rPr>
          <w:rFonts w:ascii="Times New Roman" w:eastAsia="Calibri" w:hAnsi="Times New Roman" w:cs="Times New Roman"/>
          <w:sz w:val="26"/>
          <w:szCs w:val="26"/>
        </w:rPr>
        <w:t xml:space="preserve">                     </w:t>
      </w:r>
      <w:r w:rsidR="001F4448" w:rsidRPr="00E274B0">
        <w:rPr>
          <w:rFonts w:ascii="Times New Roman" w:eastAsia="Calibri" w:hAnsi="Times New Roman" w:cs="Times New Roman"/>
          <w:sz w:val="26"/>
          <w:szCs w:val="26"/>
        </w:rPr>
        <w:t xml:space="preserve">  </w:t>
      </w:r>
      <w:r w:rsidR="000550E7" w:rsidRPr="00E274B0">
        <w:rPr>
          <w:rFonts w:ascii="Times New Roman" w:eastAsia="Calibri" w:hAnsi="Times New Roman" w:cs="Times New Roman"/>
          <w:sz w:val="26"/>
          <w:szCs w:val="26"/>
        </w:rPr>
        <w:t xml:space="preserve">  </w:t>
      </w:r>
      <w:r w:rsidR="005024A8" w:rsidRPr="00E274B0">
        <w:rPr>
          <w:rFonts w:ascii="Times New Roman" w:eastAsia="Calibri" w:hAnsi="Times New Roman" w:cs="Times New Roman"/>
          <w:sz w:val="26"/>
          <w:szCs w:val="26"/>
        </w:rPr>
        <w:t xml:space="preserve">        </w:t>
      </w:r>
      <w:bookmarkStart w:id="1" w:name="_GoBack"/>
      <w:bookmarkEnd w:id="1"/>
      <w:r w:rsidR="00C545A1" w:rsidRPr="00E274B0">
        <w:rPr>
          <w:rFonts w:ascii="Times New Roman" w:eastAsia="Calibri" w:hAnsi="Times New Roman" w:cs="Times New Roman"/>
          <w:sz w:val="26"/>
          <w:szCs w:val="26"/>
        </w:rPr>
        <w:t xml:space="preserve">Ю.В. </w:t>
      </w:r>
      <w:proofErr w:type="spellStart"/>
      <w:r w:rsidR="00C545A1" w:rsidRPr="00E274B0">
        <w:rPr>
          <w:rFonts w:ascii="Times New Roman" w:eastAsia="Calibri" w:hAnsi="Times New Roman" w:cs="Times New Roman"/>
          <w:sz w:val="26"/>
          <w:szCs w:val="26"/>
        </w:rPr>
        <w:t>Бездудный</w:t>
      </w:r>
      <w:proofErr w:type="spellEnd"/>
    </w:p>
    <w:p w14:paraId="1B010158"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lastRenderedPageBreak/>
        <w:t xml:space="preserve">Приложение </w:t>
      </w:r>
    </w:p>
    <w:p w14:paraId="109D58F3"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к постановлению Администрации</w:t>
      </w:r>
    </w:p>
    <w:p w14:paraId="7F6A1CCB"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Ненецкого автономного округа</w:t>
      </w:r>
    </w:p>
    <w:p w14:paraId="24DF92A1" w14:textId="51E6C023" w:rsidR="007C5D4D" w:rsidRPr="00E274B0"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 xml:space="preserve">от </w:t>
      </w:r>
      <w:r w:rsidR="00BE44A3" w:rsidRPr="00E274B0">
        <w:rPr>
          <w:rFonts w:ascii="Times New Roman" w:eastAsia="Calibri" w:hAnsi="Times New Roman" w:cs="Times New Roman"/>
          <w:sz w:val="26"/>
          <w:szCs w:val="26"/>
        </w:rPr>
        <w:t>__.202</w:t>
      </w:r>
      <w:r w:rsidR="00C435B5">
        <w:rPr>
          <w:rFonts w:ascii="Times New Roman" w:eastAsia="Calibri" w:hAnsi="Times New Roman" w:cs="Times New Roman"/>
          <w:sz w:val="26"/>
          <w:szCs w:val="26"/>
        </w:rPr>
        <w:t>1</w:t>
      </w:r>
      <w:r w:rsidR="007C5D4D" w:rsidRPr="00E274B0">
        <w:rPr>
          <w:rFonts w:ascii="Times New Roman" w:eastAsia="Calibri" w:hAnsi="Times New Roman" w:cs="Times New Roman"/>
          <w:sz w:val="26"/>
          <w:szCs w:val="26"/>
        </w:rPr>
        <w:t xml:space="preserve"> № ___-п </w:t>
      </w:r>
    </w:p>
    <w:p w14:paraId="42DC6F30" w14:textId="7960B774" w:rsidR="00CF7521" w:rsidRPr="00CF7521" w:rsidRDefault="00BB3783" w:rsidP="00CF7521">
      <w:pPr>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О внесении изменений</w:t>
      </w:r>
      <w:r w:rsidRPr="00E274B0">
        <w:rPr>
          <w:rFonts w:ascii="Times New Roman" w:hAnsi="Times New Roman" w:cs="Times New Roman"/>
          <w:sz w:val="26"/>
          <w:szCs w:val="26"/>
        </w:rPr>
        <w:br/>
        <w:t>в</w:t>
      </w:r>
      <w:r w:rsidR="002B2157" w:rsidRPr="00E274B0">
        <w:rPr>
          <w:rFonts w:ascii="Times New Roman" w:hAnsi="Times New Roman" w:cs="Times New Roman"/>
          <w:sz w:val="26"/>
          <w:szCs w:val="26"/>
        </w:rPr>
        <w:t xml:space="preserve"> </w:t>
      </w:r>
      <w:r w:rsidR="00CF7521" w:rsidRPr="00CF7521">
        <w:rPr>
          <w:rFonts w:ascii="Times New Roman" w:hAnsi="Times New Roman" w:cs="Times New Roman"/>
          <w:sz w:val="26"/>
          <w:szCs w:val="26"/>
        </w:rPr>
        <w:t>постановление Администрации</w:t>
      </w:r>
    </w:p>
    <w:p w14:paraId="30090022" w14:textId="32C34146" w:rsidR="007C5D4D" w:rsidRPr="00E274B0" w:rsidRDefault="00CF7521" w:rsidP="00CF7521">
      <w:pPr>
        <w:autoSpaceDE w:val="0"/>
        <w:autoSpaceDN w:val="0"/>
        <w:adjustRightInd w:val="0"/>
        <w:spacing w:after="0" w:line="240" w:lineRule="auto"/>
        <w:ind w:left="5103"/>
        <w:rPr>
          <w:rFonts w:ascii="Times New Roman" w:hAnsi="Times New Roman" w:cs="Times New Roman"/>
          <w:bCs/>
          <w:sz w:val="26"/>
          <w:szCs w:val="26"/>
        </w:rPr>
      </w:pPr>
      <w:r w:rsidRPr="00CF7521">
        <w:rPr>
          <w:rFonts w:ascii="Times New Roman" w:hAnsi="Times New Roman" w:cs="Times New Roman"/>
          <w:sz w:val="26"/>
          <w:szCs w:val="26"/>
        </w:rPr>
        <w:t>Ненецкого автономного округа от</w:t>
      </w:r>
      <w:r>
        <w:rPr>
          <w:rFonts w:ascii="Times New Roman" w:hAnsi="Times New Roman" w:cs="Times New Roman"/>
          <w:sz w:val="26"/>
          <w:szCs w:val="26"/>
        </w:rPr>
        <w:t> </w:t>
      </w:r>
      <w:r w:rsidRPr="00CF7521">
        <w:rPr>
          <w:rFonts w:ascii="Times New Roman" w:hAnsi="Times New Roman" w:cs="Times New Roman"/>
          <w:sz w:val="26"/>
          <w:szCs w:val="26"/>
        </w:rPr>
        <w:t>23.05.2019 № 141-п</w:t>
      </w:r>
      <w:r w:rsidR="00770341" w:rsidRPr="00E274B0">
        <w:rPr>
          <w:rFonts w:ascii="Times New Roman" w:hAnsi="Times New Roman" w:cs="Times New Roman"/>
          <w:sz w:val="26"/>
          <w:szCs w:val="26"/>
        </w:rPr>
        <w:t>»</w:t>
      </w:r>
    </w:p>
    <w:p w14:paraId="6456E36E" w14:textId="77777777" w:rsidR="007C5D4D" w:rsidRPr="00E274B0"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45FCCF2" w14:textId="77777777" w:rsidR="007C5D4D" w:rsidRPr="00E274B0"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A4665E3"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9BF869D"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4798513C" w14:textId="4C62705B" w:rsidR="0039434E" w:rsidRPr="0039434E" w:rsidRDefault="0086514F" w:rsidP="0039434E">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E274B0">
        <w:rPr>
          <w:rFonts w:ascii="Times New Roman" w:eastAsia="Calibri" w:hAnsi="Times New Roman" w:cs="Times New Roman"/>
          <w:b/>
          <w:sz w:val="26"/>
          <w:szCs w:val="26"/>
        </w:rPr>
        <w:t xml:space="preserve">Изменения </w:t>
      </w:r>
      <w:r w:rsidR="00804831" w:rsidRPr="00E274B0">
        <w:rPr>
          <w:rFonts w:ascii="Times New Roman" w:eastAsia="Calibri" w:hAnsi="Times New Roman" w:cs="Times New Roman"/>
          <w:b/>
          <w:sz w:val="26"/>
          <w:szCs w:val="26"/>
        </w:rPr>
        <w:br/>
      </w:r>
      <w:r w:rsidR="00BB3783" w:rsidRPr="00E274B0">
        <w:rPr>
          <w:rFonts w:ascii="Times New Roman" w:eastAsia="Calibri" w:hAnsi="Times New Roman" w:cs="Times New Roman"/>
          <w:b/>
          <w:sz w:val="26"/>
          <w:szCs w:val="26"/>
        </w:rPr>
        <w:t xml:space="preserve">в </w:t>
      </w:r>
      <w:r w:rsidR="0039434E" w:rsidRPr="0039434E">
        <w:rPr>
          <w:rFonts w:ascii="Times New Roman" w:eastAsia="Calibri" w:hAnsi="Times New Roman" w:cs="Times New Roman"/>
          <w:b/>
          <w:sz w:val="26"/>
          <w:szCs w:val="26"/>
        </w:rPr>
        <w:t>постановление Администрации</w:t>
      </w:r>
    </w:p>
    <w:p w14:paraId="6888384C" w14:textId="397158A4" w:rsidR="003F0D6E" w:rsidRDefault="0039434E" w:rsidP="0039434E">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39434E">
        <w:rPr>
          <w:rFonts w:ascii="Times New Roman" w:eastAsia="Calibri" w:hAnsi="Times New Roman" w:cs="Times New Roman"/>
          <w:b/>
          <w:sz w:val="26"/>
          <w:szCs w:val="26"/>
        </w:rPr>
        <w:t>Ненецкого автономного округа от 23.05.2019 № 141-п</w:t>
      </w:r>
    </w:p>
    <w:p w14:paraId="777D38A9" w14:textId="77777777" w:rsidR="0039434E" w:rsidRPr="00CF7521" w:rsidRDefault="0039434E" w:rsidP="0039434E">
      <w:pPr>
        <w:autoSpaceDE w:val="0"/>
        <w:autoSpaceDN w:val="0"/>
        <w:adjustRightInd w:val="0"/>
        <w:spacing w:after="0" w:line="240" w:lineRule="auto"/>
        <w:ind w:left="1134" w:right="1132"/>
        <w:jc w:val="center"/>
        <w:rPr>
          <w:rFonts w:ascii="Times New Roman" w:hAnsi="Times New Roman" w:cs="Times New Roman"/>
          <w:b/>
          <w:bCs/>
          <w:sz w:val="26"/>
          <w:szCs w:val="26"/>
        </w:rPr>
      </w:pPr>
    </w:p>
    <w:p w14:paraId="0A4CED4A" w14:textId="77777777" w:rsidR="00CF7521" w:rsidRPr="00CF7521" w:rsidRDefault="00CF7521" w:rsidP="00CF7521">
      <w:pPr>
        <w:pStyle w:val="a5"/>
        <w:numPr>
          <w:ilvl w:val="0"/>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F7521">
        <w:rPr>
          <w:rFonts w:ascii="Times New Roman" w:hAnsi="Times New Roman" w:cs="Times New Roman"/>
          <w:sz w:val="26"/>
          <w:szCs w:val="26"/>
        </w:rPr>
        <w:t>В постановлении:</w:t>
      </w:r>
    </w:p>
    <w:p w14:paraId="4437F8CA" w14:textId="6705AA89" w:rsidR="00CF7521" w:rsidRPr="00CF7521" w:rsidRDefault="00CF7521" w:rsidP="00CF7521">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F7521">
        <w:rPr>
          <w:rFonts w:ascii="Times New Roman" w:hAnsi="Times New Roman" w:cs="Times New Roman"/>
          <w:sz w:val="26"/>
          <w:szCs w:val="26"/>
        </w:rPr>
        <w:t xml:space="preserve">1) </w:t>
      </w:r>
      <w:r w:rsidR="0039434E">
        <w:rPr>
          <w:rFonts w:ascii="Times New Roman" w:hAnsi="Times New Roman" w:cs="Times New Roman"/>
          <w:sz w:val="26"/>
          <w:szCs w:val="26"/>
        </w:rPr>
        <w:t xml:space="preserve">в </w:t>
      </w:r>
      <w:r w:rsidRPr="00CF7521">
        <w:rPr>
          <w:rFonts w:ascii="Times New Roman" w:hAnsi="Times New Roman" w:cs="Times New Roman"/>
          <w:sz w:val="26"/>
          <w:szCs w:val="26"/>
        </w:rPr>
        <w:t>наименовани</w:t>
      </w:r>
      <w:r w:rsidR="0039434E">
        <w:rPr>
          <w:rFonts w:ascii="Times New Roman" w:hAnsi="Times New Roman" w:cs="Times New Roman"/>
          <w:sz w:val="26"/>
          <w:szCs w:val="26"/>
        </w:rPr>
        <w:t>и</w:t>
      </w:r>
      <w:r w:rsidRPr="00CF7521">
        <w:rPr>
          <w:rFonts w:ascii="Times New Roman" w:hAnsi="Times New Roman" w:cs="Times New Roman"/>
          <w:sz w:val="26"/>
          <w:szCs w:val="26"/>
        </w:rPr>
        <w:t>, пункт</w:t>
      </w:r>
      <w:r w:rsidR="0039434E">
        <w:rPr>
          <w:rFonts w:ascii="Times New Roman" w:hAnsi="Times New Roman" w:cs="Times New Roman"/>
          <w:sz w:val="26"/>
          <w:szCs w:val="26"/>
        </w:rPr>
        <w:t>ах</w:t>
      </w:r>
      <w:r w:rsidRPr="00CF7521">
        <w:rPr>
          <w:rFonts w:ascii="Times New Roman" w:hAnsi="Times New Roman" w:cs="Times New Roman"/>
          <w:sz w:val="26"/>
          <w:szCs w:val="26"/>
        </w:rPr>
        <w:t xml:space="preserve"> 1, 2, обозначени</w:t>
      </w:r>
      <w:r w:rsidR="0039434E">
        <w:rPr>
          <w:rFonts w:ascii="Times New Roman" w:hAnsi="Times New Roman" w:cs="Times New Roman"/>
          <w:sz w:val="26"/>
          <w:szCs w:val="26"/>
        </w:rPr>
        <w:t>и</w:t>
      </w:r>
      <w:r w:rsidRPr="00CF7521">
        <w:rPr>
          <w:rFonts w:ascii="Times New Roman" w:hAnsi="Times New Roman" w:cs="Times New Roman"/>
          <w:sz w:val="26"/>
          <w:szCs w:val="26"/>
        </w:rPr>
        <w:t xml:space="preserve"> приложения к постановлению слов</w:t>
      </w:r>
      <w:r w:rsidR="0039434E">
        <w:rPr>
          <w:rFonts w:ascii="Times New Roman" w:hAnsi="Times New Roman" w:cs="Times New Roman"/>
          <w:sz w:val="26"/>
          <w:szCs w:val="26"/>
        </w:rPr>
        <w:t>а «</w:t>
      </w:r>
      <w:r w:rsidR="0039434E" w:rsidRPr="0039434E">
        <w:rPr>
          <w:rFonts w:ascii="Times New Roman" w:hAnsi="Times New Roman" w:cs="Times New Roman"/>
          <w:sz w:val="26"/>
          <w:szCs w:val="26"/>
        </w:rPr>
        <w:t>крестьянским (фермерским) хозяйствам</w:t>
      </w:r>
      <w:r w:rsidR="0039434E">
        <w:rPr>
          <w:rFonts w:ascii="Times New Roman" w:hAnsi="Times New Roman" w:cs="Times New Roman"/>
          <w:sz w:val="26"/>
          <w:szCs w:val="26"/>
        </w:rPr>
        <w:t>» и «</w:t>
      </w:r>
      <w:r w:rsidR="0039434E" w:rsidRPr="0039434E">
        <w:rPr>
          <w:rFonts w:ascii="Times New Roman" w:hAnsi="Times New Roman" w:cs="Times New Roman"/>
          <w:sz w:val="26"/>
          <w:szCs w:val="26"/>
        </w:rPr>
        <w:t>крестьянского (фермерского)</w:t>
      </w:r>
      <w:r w:rsidR="0039434E">
        <w:rPr>
          <w:rFonts w:ascii="Times New Roman" w:hAnsi="Times New Roman" w:cs="Times New Roman"/>
          <w:sz w:val="26"/>
          <w:szCs w:val="26"/>
        </w:rPr>
        <w:t>» исключить</w:t>
      </w:r>
      <w:r w:rsidRPr="00CF7521">
        <w:rPr>
          <w:rFonts w:ascii="Times New Roman" w:hAnsi="Times New Roman" w:cs="Times New Roman"/>
          <w:sz w:val="26"/>
          <w:szCs w:val="26"/>
        </w:rPr>
        <w:t>;</w:t>
      </w:r>
      <w:r w:rsidR="0039434E" w:rsidRPr="0039434E">
        <w:t xml:space="preserve"> </w:t>
      </w:r>
    </w:p>
    <w:p w14:paraId="698D7AD5" w14:textId="7F2834B2" w:rsidR="00CF7521" w:rsidRPr="00CF7521" w:rsidRDefault="00CF7521" w:rsidP="009469EE">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F7521">
        <w:rPr>
          <w:rFonts w:ascii="Times New Roman" w:hAnsi="Times New Roman" w:cs="Times New Roman"/>
          <w:sz w:val="26"/>
          <w:szCs w:val="26"/>
        </w:rPr>
        <w:t xml:space="preserve">2) </w:t>
      </w:r>
      <w:r w:rsidR="00A0432B">
        <w:rPr>
          <w:rFonts w:ascii="Times New Roman" w:hAnsi="Times New Roman" w:cs="Times New Roman"/>
          <w:sz w:val="26"/>
          <w:szCs w:val="26"/>
        </w:rPr>
        <w:t>в</w:t>
      </w:r>
      <w:r w:rsidRPr="00CF7521">
        <w:rPr>
          <w:rFonts w:ascii="Times New Roman" w:hAnsi="Times New Roman" w:cs="Times New Roman"/>
          <w:sz w:val="26"/>
          <w:szCs w:val="26"/>
        </w:rPr>
        <w:t xml:space="preserve"> преамбуле постановления слова </w:t>
      </w:r>
      <w:r w:rsidR="000127E9">
        <w:rPr>
          <w:rFonts w:ascii="Times New Roman" w:hAnsi="Times New Roman" w:cs="Times New Roman"/>
          <w:sz w:val="26"/>
          <w:szCs w:val="26"/>
        </w:rPr>
        <w:t>«</w:t>
      </w:r>
      <w:r w:rsidR="0039434E" w:rsidRPr="0039434E">
        <w:rPr>
          <w:rFonts w:ascii="Times New Roman" w:hAnsi="Times New Roman" w:cs="Times New Roman"/>
          <w:sz w:val="26"/>
          <w:szCs w:val="26"/>
        </w:rPr>
        <w:t>постановлением Прав</w:t>
      </w:r>
      <w:r w:rsidR="0039434E">
        <w:rPr>
          <w:rFonts w:ascii="Times New Roman" w:hAnsi="Times New Roman" w:cs="Times New Roman"/>
          <w:sz w:val="26"/>
          <w:szCs w:val="26"/>
        </w:rPr>
        <w:t>ительства Российской Федерации</w:t>
      </w:r>
      <w:r w:rsidR="000127E9">
        <w:rPr>
          <w:rFonts w:ascii="Times New Roman" w:hAnsi="Times New Roman" w:cs="Times New Roman"/>
          <w:sz w:val="26"/>
          <w:szCs w:val="26"/>
        </w:rPr>
        <w:t xml:space="preserve"> </w:t>
      </w:r>
      <w:r w:rsidR="0039434E" w:rsidRPr="0039434E">
        <w:rPr>
          <w:rFonts w:ascii="Times New Roman" w:hAnsi="Times New Roman" w:cs="Times New Roman"/>
          <w:sz w:val="26"/>
          <w:szCs w:val="26"/>
        </w:rPr>
        <w:t xml:space="preserve">от 27.03.2019 </w:t>
      </w:r>
      <w:r w:rsidR="0039434E">
        <w:rPr>
          <w:rFonts w:ascii="Times New Roman" w:hAnsi="Times New Roman" w:cs="Times New Roman"/>
          <w:sz w:val="26"/>
          <w:szCs w:val="26"/>
        </w:rPr>
        <w:t>№</w:t>
      </w:r>
      <w:r w:rsidR="00813869">
        <w:rPr>
          <w:rFonts w:ascii="Times New Roman" w:hAnsi="Times New Roman" w:cs="Times New Roman"/>
          <w:sz w:val="26"/>
          <w:szCs w:val="26"/>
        </w:rPr>
        <w:t xml:space="preserve"> 322 «</w:t>
      </w:r>
      <w:r w:rsidR="0039434E" w:rsidRPr="0039434E">
        <w:rPr>
          <w:rFonts w:ascii="Times New Roman" w:hAnsi="Times New Roman" w:cs="Times New Roman"/>
          <w:sz w:val="26"/>
          <w:szCs w:val="26"/>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813869">
        <w:rPr>
          <w:rFonts w:ascii="Times New Roman" w:hAnsi="Times New Roman" w:cs="Times New Roman"/>
          <w:sz w:val="26"/>
          <w:szCs w:val="26"/>
        </w:rPr>
        <w:t>»</w:t>
      </w:r>
      <w:r w:rsidR="0039434E" w:rsidRPr="0039434E">
        <w:rPr>
          <w:rFonts w:ascii="Times New Roman" w:hAnsi="Times New Roman" w:cs="Times New Roman"/>
          <w:sz w:val="26"/>
          <w:szCs w:val="26"/>
        </w:rPr>
        <w:t xml:space="preserve"> </w:t>
      </w:r>
      <w:r w:rsidR="00813869">
        <w:rPr>
          <w:rFonts w:ascii="Times New Roman" w:hAnsi="Times New Roman" w:cs="Times New Roman"/>
          <w:sz w:val="26"/>
          <w:szCs w:val="26"/>
        </w:rPr>
        <w:t>исключить</w:t>
      </w:r>
      <w:r w:rsidRPr="00CF7521">
        <w:rPr>
          <w:rFonts w:ascii="Times New Roman" w:hAnsi="Times New Roman" w:cs="Times New Roman"/>
          <w:sz w:val="26"/>
          <w:szCs w:val="26"/>
        </w:rPr>
        <w:t>.</w:t>
      </w:r>
    </w:p>
    <w:p w14:paraId="203FD79D" w14:textId="77777777" w:rsidR="00813869" w:rsidRDefault="00813869" w:rsidP="009469EE">
      <w:pPr>
        <w:pStyle w:val="a5"/>
        <w:numPr>
          <w:ilvl w:val="0"/>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приложении:</w:t>
      </w:r>
    </w:p>
    <w:p w14:paraId="167B53FE" w14:textId="100BE0A0" w:rsidR="00B874B3" w:rsidRPr="00A0432B" w:rsidRDefault="00B874B3" w:rsidP="000127E9">
      <w:pPr>
        <w:pStyle w:val="a5"/>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0432B">
        <w:rPr>
          <w:rFonts w:ascii="Times New Roman" w:hAnsi="Times New Roman" w:cs="Times New Roman"/>
          <w:sz w:val="26"/>
          <w:szCs w:val="26"/>
        </w:rPr>
        <w:t>В</w:t>
      </w:r>
      <w:r w:rsidR="00C039A6" w:rsidRPr="00A0432B">
        <w:rPr>
          <w:rFonts w:ascii="Times New Roman" w:hAnsi="Times New Roman" w:cs="Times New Roman"/>
          <w:sz w:val="26"/>
          <w:szCs w:val="26"/>
        </w:rPr>
        <w:t xml:space="preserve"> пункте 1 слова </w:t>
      </w:r>
      <w:r w:rsidR="00813869" w:rsidRPr="00A0432B">
        <w:rPr>
          <w:rFonts w:ascii="Times New Roman" w:hAnsi="Times New Roman" w:cs="Times New Roman"/>
          <w:sz w:val="26"/>
          <w:szCs w:val="26"/>
        </w:rPr>
        <w:t xml:space="preserve">«крестьянским (фермерским) хозяйствам», «крестьянского (фермерского)» и </w:t>
      </w:r>
      <w:r w:rsidR="00C039A6" w:rsidRPr="00A0432B">
        <w:rPr>
          <w:rFonts w:ascii="Times New Roman" w:hAnsi="Times New Roman" w:cs="Times New Roman"/>
          <w:sz w:val="26"/>
          <w:szCs w:val="26"/>
        </w:rPr>
        <w:t>«</w:t>
      </w:r>
      <w:r w:rsidR="00813869" w:rsidRPr="00A0432B">
        <w:rPr>
          <w:rFonts w:ascii="Times New Roman" w:hAnsi="Times New Roman" w:cs="Times New Roman"/>
          <w:sz w:val="26"/>
          <w:szCs w:val="26"/>
        </w:rPr>
        <w:t>реализации регионального проекта «Создание системы поддержки фермеров и развитие сельскохозяйственной кооперации в Ненецком автономном округе», обеспечивающего достижение целей, показателей и результатов федерального проекта «Система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w:t>
      </w:r>
      <w:r w:rsidRPr="00A0432B">
        <w:rPr>
          <w:rFonts w:ascii="Times New Roman" w:hAnsi="Times New Roman" w:cs="Times New Roman"/>
          <w:sz w:val="26"/>
          <w:szCs w:val="26"/>
        </w:rPr>
        <w:t>»</w:t>
      </w:r>
      <w:r w:rsidR="00335C47" w:rsidRPr="00A0432B">
        <w:rPr>
          <w:rFonts w:ascii="Times New Roman" w:hAnsi="Times New Roman" w:cs="Times New Roman"/>
          <w:sz w:val="26"/>
          <w:szCs w:val="26"/>
        </w:rPr>
        <w:t xml:space="preserve"> исключить</w:t>
      </w:r>
      <w:r w:rsidRPr="00A0432B">
        <w:rPr>
          <w:rFonts w:ascii="Times New Roman" w:hAnsi="Times New Roman" w:cs="Times New Roman"/>
          <w:sz w:val="26"/>
          <w:szCs w:val="26"/>
        </w:rPr>
        <w:t xml:space="preserve">. </w:t>
      </w:r>
    </w:p>
    <w:p w14:paraId="1B842536" w14:textId="3B240B59" w:rsidR="00813869" w:rsidRDefault="00B750FA" w:rsidP="000127E9">
      <w:pPr>
        <w:pStyle w:val="a5"/>
        <w:numPr>
          <w:ilvl w:val="0"/>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304FB" w:rsidRPr="00E304FB">
        <w:rPr>
          <w:rFonts w:ascii="Times New Roman" w:hAnsi="Times New Roman" w:cs="Times New Roman"/>
          <w:sz w:val="26"/>
          <w:szCs w:val="26"/>
        </w:rPr>
        <w:t xml:space="preserve">ункт </w:t>
      </w:r>
      <w:r w:rsidR="00E304FB">
        <w:rPr>
          <w:rFonts w:ascii="Times New Roman" w:hAnsi="Times New Roman" w:cs="Times New Roman"/>
          <w:sz w:val="26"/>
          <w:szCs w:val="26"/>
        </w:rPr>
        <w:t>2</w:t>
      </w:r>
      <w:r w:rsidRPr="00B750FA">
        <w:rPr>
          <w:rFonts w:ascii="Times New Roman" w:hAnsi="Times New Roman" w:cs="Times New Roman"/>
          <w:sz w:val="26"/>
          <w:szCs w:val="26"/>
        </w:rPr>
        <w:t xml:space="preserve"> </w:t>
      </w:r>
      <w:r w:rsidRPr="00E304FB">
        <w:rPr>
          <w:rFonts w:ascii="Times New Roman" w:hAnsi="Times New Roman" w:cs="Times New Roman"/>
          <w:sz w:val="26"/>
          <w:szCs w:val="26"/>
        </w:rPr>
        <w:t>изложить в следующей редакции</w:t>
      </w:r>
      <w:r w:rsidR="00B60FAE">
        <w:rPr>
          <w:rFonts w:ascii="Times New Roman" w:hAnsi="Times New Roman" w:cs="Times New Roman"/>
          <w:sz w:val="26"/>
          <w:szCs w:val="26"/>
        </w:rPr>
        <w:t>:</w:t>
      </w:r>
    </w:p>
    <w:p w14:paraId="17C0958C" w14:textId="3F179C87" w:rsidR="00B750FA"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13869">
        <w:rPr>
          <w:rFonts w:ascii="Times New Roman" w:hAnsi="Times New Roman" w:cs="Times New Roman"/>
          <w:sz w:val="26"/>
          <w:szCs w:val="26"/>
        </w:rPr>
        <w:t>«</w:t>
      </w:r>
      <w:r w:rsidRPr="00B750FA">
        <w:rPr>
          <w:rFonts w:ascii="Times New Roman" w:hAnsi="Times New Roman" w:cs="Times New Roman"/>
          <w:sz w:val="26"/>
          <w:szCs w:val="26"/>
        </w:rPr>
        <w:t>2. Для целей настоящего Порядка используются следующие основные понятия:</w:t>
      </w:r>
    </w:p>
    <w:p w14:paraId="59652C2E" w14:textId="578EF55B" w:rsidR="00E304FB"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813869" w:rsidRPr="00813869">
        <w:rPr>
          <w:rFonts w:ascii="Times New Roman" w:hAnsi="Times New Roman" w:cs="Times New Roman"/>
          <w:sz w:val="26"/>
          <w:szCs w:val="26"/>
        </w:rPr>
        <w:t xml:space="preserve">грант </w:t>
      </w:r>
      <w:r w:rsidR="00813869">
        <w:rPr>
          <w:rFonts w:ascii="Times New Roman" w:hAnsi="Times New Roman" w:cs="Times New Roman"/>
          <w:sz w:val="26"/>
          <w:szCs w:val="26"/>
        </w:rPr>
        <w:t>«</w:t>
      </w:r>
      <w:proofErr w:type="spellStart"/>
      <w:r w:rsidR="00813869" w:rsidRPr="00813869">
        <w:rPr>
          <w:rFonts w:ascii="Times New Roman" w:hAnsi="Times New Roman" w:cs="Times New Roman"/>
          <w:sz w:val="26"/>
          <w:szCs w:val="26"/>
        </w:rPr>
        <w:t>Агростартап</w:t>
      </w:r>
      <w:proofErr w:type="spellEnd"/>
      <w:r w:rsidR="00813869" w:rsidRPr="00813869">
        <w:rPr>
          <w:rFonts w:ascii="Times New Roman" w:hAnsi="Times New Roman" w:cs="Times New Roman"/>
          <w:sz w:val="26"/>
          <w:szCs w:val="26"/>
        </w:rPr>
        <w:t xml:space="preserve"> </w:t>
      </w:r>
      <w:r w:rsidR="00813869">
        <w:rPr>
          <w:rFonts w:ascii="Times New Roman" w:hAnsi="Times New Roman" w:cs="Times New Roman"/>
          <w:sz w:val="26"/>
          <w:szCs w:val="26"/>
        </w:rPr>
        <w:t>–</w:t>
      </w:r>
      <w:r w:rsidR="00813869" w:rsidRPr="00813869">
        <w:rPr>
          <w:rFonts w:ascii="Times New Roman" w:hAnsi="Times New Roman" w:cs="Times New Roman"/>
          <w:sz w:val="26"/>
          <w:szCs w:val="26"/>
        </w:rPr>
        <w:t xml:space="preserve"> средства, перечисляемые из </w:t>
      </w:r>
      <w:r w:rsidR="00813869">
        <w:rPr>
          <w:rFonts w:ascii="Times New Roman" w:hAnsi="Times New Roman" w:cs="Times New Roman"/>
          <w:sz w:val="26"/>
          <w:szCs w:val="26"/>
        </w:rPr>
        <w:t xml:space="preserve">окружного </w:t>
      </w:r>
      <w:r w:rsidR="00813869" w:rsidRPr="00813869">
        <w:rPr>
          <w:rFonts w:ascii="Times New Roman" w:hAnsi="Times New Roman" w:cs="Times New Roman"/>
          <w:sz w:val="26"/>
          <w:szCs w:val="26"/>
        </w:rPr>
        <w:t>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r w:rsidR="00813869">
        <w:rPr>
          <w:rFonts w:ascii="Times New Roman" w:hAnsi="Times New Roman" w:cs="Times New Roman"/>
          <w:sz w:val="26"/>
          <w:szCs w:val="26"/>
        </w:rPr>
        <w:t>»;</w:t>
      </w:r>
    </w:p>
    <w:p w14:paraId="58CE0F27" w14:textId="639CF7EA" w:rsidR="00A0432B"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127E9">
        <w:rPr>
          <w:rFonts w:ascii="Times New Roman" w:hAnsi="Times New Roman" w:cs="Times New Roman"/>
          <w:sz w:val="26"/>
          <w:szCs w:val="26"/>
        </w:rPr>
        <w:t xml:space="preserve"> </w:t>
      </w:r>
      <w:r w:rsidR="00813869" w:rsidRPr="00813869">
        <w:rPr>
          <w:rFonts w:ascii="Times New Roman" w:hAnsi="Times New Roman" w:cs="Times New Roman"/>
          <w:sz w:val="26"/>
          <w:szCs w:val="26"/>
        </w:rPr>
        <w:t xml:space="preserve">заявитель –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Ненецкого автономного округа в текущем финансовом году, обязующиеся осуществлять деятельность в течение не менее 5 лет на сельской территории со дня получения средств и достигнуть 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6B4B64">
        <w:rPr>
          <w:rFonts w:ascii="Times New Roman" w:hAnsi="Times New Roman" w:cs="Times New Roman"/>
          <w:sz w:val="26"/>
          <w:szCs w:val="26"/>
        </w:rPr>
        <w:t xml:space="preserve">№ </w:t>
      </w:r>
      <w:r w:rsidR="00813869" w:rsidRPr="00813869">
        <w:rPr>
          <w:rFonts w:ascii="Times New Roman" w:hAnsi="Times New Roman" w:cs="Times New Roman"/>
          <w:sz w:val="26"/>
          <w:szCs w:val="26"/>
        </w:rPr>
        <w:t xml:space="preserve">717 </w:t>
      </w:r>
      <w:r w:rsidR="006B4B64">
        <w:rPr>
          <w:rFonts w:ascii="Times New Roman" w:hAnsi="Times New Roman" w:cs="Times New Roman"/>
          <w:sz w:val="26"/>
          <w:szCs w:val="26"/>
        </w:rPr>
        <w:t>«</w:t>
      </w:r>
      <w:r w:rsidR="00813869" w:rsidRPr="00813869">
        <w:rPr>
          <w:rFonts w:ascii="Times New Roman" w:hAnsi="Times New Roman" w:cs="Times New Roman"/>
          <w:sz w:val="26"/>
          <w:szCs w:val="26"/>
        </w:rPr>
        <w:t>О Государственной программе развития сельского хозяйства и регулирования рынков сельскохозяйственной продукции, сырья и продовольствия</w:t>
      </w:r>
      <w:r w:rsidR="006B4B64">
        <w:rPr>
          <w:rFonts w:ascii="Times New Roman" w:hAnsi="Times New Roman" w:cs="Times New Roman"/>
          <w:sz w:val="26"/>
          <w:szCs w:val="26"/>
        </w:rPr>
        <w:t>»</w:t>
      </w:r>
      <w:r w:rsidR="00813869" w:rsidRPr="00813869">
        <w:rPr>
          <w:rFonts w:ascii="Times New Roman" w:hAnsi="Times New Roman" w:cs="Times New Roman"/>
          <w:sz w:val="26"/>
          <w:szCs w:val="26"/>
        </w:rPr>
        <w:t xml:space="preserve"> (далее </w:t>
      </w:r>
      <w:r w:rsidR="006B4B64" w:rsidRPr="006B4B64">
        <w:rPr>
          <w:rFonts w:ascii="Times New Roman" w:hAnsi="Times New Roman" w:cs="Times New Roman"/>
          <w:sz w:val="26"/>
          <w:szCs w:val="26"/>
        </w:rPr>
        <w:t>–</w:t>
      </w:r>
      <w:r w:rsidR="00813869" w:rsidRPr="00813869">
        <w:rPr>
          <w:rFonts w:ascii="Times New Roman" w:hAnsi="Times New Roman" w:cs="Times New Roman"/>
          <w:sz w:val="26"/>
          <w:szCs w:val="26"/>
        </w:rPr>
        <w:t xml:space="preserve"> грант на </w:t>
      </w:r>
      <w:r w:rsidR="00AA65A6">
        <w:rPr>
          <w:rFonts w:ascii="Times New Roman" w:hAnsi="Times New Roman" w:cs="Times New Roman"/>
          <w:sz w:val="26"/>
          <w:szCs w:val="26"/>
        </w:rPr>
        <w:t>поддержку начинающего фермера)</w:t>
      </w:r>
      <w:r w:rsidR="00A0432B">
        <w:rPr>
          <w:rFonts w:ascii="Times New Roman" w:hAnsi="Times New Roman" w:cs="Times New Roman"/>
          <w:sz w:val="26"/>
          <w:szCs w:val="26"/>
        </w:rPr>
        <w:t>.</w:t>
      </w:r>
    </w:p>
    <w:p w14:paraId="2128C66E" w14:textId="12A60C2D" w:rsidR="00AA65A6" w:rsidRPr="000127E9" w:rsidRDefault="00A0432B" w:rsidP="000127E9">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К понятию «заявитель» также относится гражданин Российской Федерации, обязующийся в срок, не превышающий 30 календарных дней после объявления его победителем по результатам конкурсного отбора региональной конкурсной комиссией, осуществить государственную регистрацию крестьянского (фермерского) хозяйства, отвечающего условиям, предусмотренным абзацем первым настоящего подпункта, или зарегистрироваться как индивидуальный предприниматель, отвечающий условиям, предусмотренным абзацем первым настоящего подпункта, в органах Федеральной налоговой службы</w:t>
      </w:r>
      <w:r w:rsidR="00AA65A6" w:rsidRPr="000127E9">
        <w:rPr>
          <w:rFonts w:ascii="Times New Roman" w:hAnsi="Times New Roman" w:cs="Times New Roman"/>
          <w:color w:val="000000" w:themeColor="text1"/>
          <w:sz w:val="26"/>
          <w:szCs w:val="26"/>
        </w:rPr>
        <w:t>»;</w:t>
      </w:r>
    </w:p>
    <w:p w14:paraId="5D32F808" w14:textId="5A672CB8"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3) сельская территория Ненецкого автономного округ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Ненецкого автономного округ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Ненецкого автономного округа), перечень которых определяется приказом Департамента;</w:t>
      </w:r>
    </w:p>
    <w:p w14:paraId="5ECBDB28" w14:textId="53E61AD6"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4) сельскохозяйственный потребительский кооператив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юридическое лицо, созданное в соответствии с Федеральным </w:t>
      </w:r>
      <w:hyperlink r:id="rId12"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08.12.1995 N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Ненецкого автономного округа, являющееся субъектом малого и среднего предпринимательства в соответствии с Федеральным </w:t>
      </w:r>
      <w:hyperlink r:id="rId13"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24.07.2007 N 209-ФЗ "О развитии малого и среднего предпринимательства в Российской Федерации" и объединяющее не менее 5 граждан Российской Федерации и (или) 3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носиться к </w:t>
      </w:r>
      <w:proofErr w:type="spellStart"/>
      <w:r w:rsidRPr="000127E9">
        <w:rPr>
          <w:rFonts w:ascii="Times New Roman" w:hAnsi="Times New Roman" w:cs="Times New Roman"/>
          <w:color w:val="000000" w:themeColor="text1"/>
          <w:sz w:val="26"/>
          <w:szCs w:val="26"/>
        </w:rPr>
        <w:t>микропредприятиям</w:t>
      </w:r>
      <w:proofErr w:type="spellEnd"/>
      <w:r w:rsidRPr="000127E9">
        <w:rPr>
          <w:rFonts w:ascii="Times New Roman" w:hAnsi="Times New Roman" w:cs="Times New Roman"/>
          <w:color w:val="000000" w:themeColor="text1"/>
          <w:sz w:val="26"/>
          <w:szCs w:val="26"/>
        </w:rPr>
        <w:t xml:space="preserve"> или малым предприятиям в соответствии с условиями, установленными Федеральным </w:t>
      </w:r>
      <w:hyperlink r:id="rId14"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24.07.2007 N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редств гранта «</w:t>
      </w:r>
      <w:proofErr w:type="spellStart"/>
      <w:r w:rsidRPr="000127E9">
        <w:rPr>
          <w:rFonts w:ascii="Times New Roman" w:hAnsi="Times New Roman" w:cs="Times New Roman"/>
          <w:color w:val="000000" w:themeColor="text1"/>
          <w:sz w:val="26"/>
          <w:szCs w:val="26"/>
        </w:rPr>
        <w:t>Агростартап</w:t>
      </w:r>
      <w:proofErr w:type="spellEnd"/>
      <w:r w:rsidRPr="000127E9">
        <w:rPr>
          <w:rFonts w:ascii="Times New Roman" w:hAnsi="Times New Roman" w:cs="Times New Roman"/>
          <w:color w:val="000000" w:themeColor="text1"/>
          <w:sz w:val="26"/>
          <w:szCs w:val="26"/>
        </w:rPr>
        <w:t>», предоставленного крестьянскому (фермерскому) хозяйству или индивидуальному предпринимателю, которые являются членами этого сельскохозяйственного потребительского кооператива;</w:t>
      </w:r>
    </w:p>
    <w:p w14:paraId="672DBB2F" w14:textId="4C68832B"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5) проект создания и (или) развития хозяйств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документ (бизнес-план), составленный по форме, определяемой уполномоченным органом, в </w:t>
      </w:r>
      <w:r w:rsidRPr="00F408A1">
        <w:rPr>
          <w:rFonts w:ascii="Times New Roman" w:hAnsi="Times New Roman" w:cs="Times New Roman"/>
          <w:color w:val="000000" w:themeColor="text1"/>
          <w:sz w:val="26"/>
          <w:szCs w:val="26"/>
        </w:rPr>
        <w:t>который включаются в том числе направления расходования гранта «</w:t>
      </w:r>
      <w:proofErr w:type="spellStart"/>
      <w:r w:rsidRPr="00F408A1">
        <w:rPr>
          <w:rFonts w:ascii="Times New Roman" w:hAnsi="Times New Roman" w:cs="Times New Roman"/>
          <w:color w:val="000000" w:themeColor="text1"/>
          <w:sz w:val="26"/>
          <w:szCs w:val="26"/>
        </w:rPr>
        <w:t>Агростартап</w:t>
      </w:r>
      <w:proofErr w:type="spellEnd"/>
      <w:r w:rsidRPr="00F408A1">
        <w:rPr>
          <w:rFonts w:ascii="Times New Roman" w:hAnsi="Times New Roman" w:cs="Times New Roman"/>
          <w:color w:val="000000" w:themeColor="text1"/>
          <w:sz w:val="26"/>
          <w:szCs w:val="26"/>
        </w:rPr>
        <w:t xml:space="preserve">», а также обязательство по принятию в </w:t>
      </w:r>
      <w:r w:rsidR="00B758FB" w:rsidRPr="00F408A1">
        <w:rPr>
          <w:rFonts w:ascii="Times New Roman" w:hAnsi="Times New Roman" w:cs="Times New Roman"/>
          <w:color w:val="000000" w:themeColor="text1"/>
          <w:sz w:val="26"/>
          <w:szCs w:val="26"/>
        </w:rPr>
        <w:t>году получения</w:t>
      </w:r>
      <w:r w:rsidRPr="00F408A1">
        <w:rPr>
          <w:rFonts w:ascii="Times New Roman" w:hAnsi="Times New Roman" w:cs="Times New Roman"/>
          <w:color w:val="000000" w:themeColor="text1"/>
          <w:sz w:val="26"/>
          <w:szCs w:val="26"/>
        </w:rPr>
        <w:t xml:space="preserve"> гранта «</w:t>
      </w:r>
      <w:proofErr w:type="spellStart"/>
      <w:r w:rsidRPr="00F408A1">
        <w:rPr>
          <w:rFonts w:ascii="Times New Roman" w:hAnsi="Times New Roman" w:cs="Times New Roman"/>
          <w:color w:val="000000" w:themeColor="text1"/>
          <w:sz w:val="26"/>
          <w:szCs w:val="26"/>
        </w:rPr>
        <w:t>Агростартап</w:t>
      </w:r>
      <w:proofErr w:type="spellEnd"/>
      <w:r w:rsidRPr="00F408A1">
        <w:rPr>
          <w:rFonts w:ascii="Times New Roman" w:hAnsi="Times New Roman" w:cs="Times New Roman"/>
          <w:color w:val="000000" w:themeColor="text1"/>
          <w:sz w:val="26"/>
          <w:szCs w:val="26"/>
        </w:rPr>
        <w:t>» не менее 2 новых постоянных работников, если сумма гранта составляет 2 млн. рублей</w:t>
      </w:r>
      <w:r w:rsidRPr="000127E9">
        <w:rPr>
          <w:rFonts w:ascii="Times New Roman" w:hAnsi="Times New Roman" w:cs="Times New Roman"/>
          <w:color w:val="000000" w:themeColor="text1"/>
          <w:sz w:val="26"/>
          <w:szCs w:val="26"/>
        </w:rPr>
        <w:t xml:space="preserve">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 предусмотренных соглашением, заключаемым между заявителем и </w:t>
      </w:r>
      <w:r w:rsidR="000127E9" w:rsidRPr="000127E9">
        <w:rPr>
          <w:rFonts w:ascii="Times New Roman" w:hAnsi="Times New Roman" w:cs="Times New Roman"/>
          <w:color w:val="000000" w:themeColor="text1"/>
          <w:sz w:val="26"/>
          <w:szCs w:val="26"/>
        </w:rPr>
        <w:t>Департаментом</w:t>
      </w:r>
      <w:r w:rsidRPr="000127E9">
        <w:rPr>
          <w:rFonts w:ascii="Times New Roman" w:hAnsi="Times New Roman" w:cs="Times New Roman"/>
          <w:color w:val="000000" w:themeColor="text1"/>
          <w:sz w:val="26"/>
          <w:szCs w:val="26"/>
        </w:rPr>
        <w:t>;</w:t>
      </w:r>
    </w:p>
    <w:p w14:paraId="0A2792FB" w14:textId="318FDFF9"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6) затраты сельскохозяйственного потребительского кооператив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ализации или переработки с последующей реализацией</w:t>
      </w:r>
    </w:p>
    <w:p w14:paraId="6072EB84" w14:textId="6E46AF63"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7) региональная конкурсная комиссия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конкурсная комиссия, создаваемая Департаментом природных ресурсов, экологии и агропромышленного комплекса Ненецкого автономного округа (далее - Департамент),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0127E9">
        <w:rPr>
          <w:rFonts w:ascii="Times New Roman" w:hAnsi="Times New Roman" w:cs="Times New Roman"/>
          <w:color w:val="000000" w:themeColor="text1"/>
          <w:sz w:val="26"/>
          <w:szCs w:val="26"/>
        </w:rPr>
        <w:t>Агростартап</w:t>
      </w:r>
      <w:proofErr w:type="spellEnd"/>
      <w:r w:rsidRPr="000127E9">
        <w:rPr>
          <w:rFonts w:ascii="Times New Roman" w:hAnsi="Times New Roman" w:cs="Times New Roman"/>
          <w:color w:val="000000" w:themeColor="text1"/>
          <w:sz w:val="26"/>
          <w:szCs w:val="26"/>
        </w:rPr>
        <w:t>» в форме очного собеседования или видео-конференц-связи (далее – конкурсная комиссия);</w:t>
      </w:r>
    </w:p>
    <w:p w14:paraId="653427CD" w14:textId="77777777" w:rsidR="005B4801" w:rsidRDefault="00B750FA" w:rsidP="005B4801">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8) 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w:t>
      </w:r>
      <w:r w:rsidR="000127E9" w:rsidRPr="000127E9">
        <w:rPr>
          <w:rFonts w:ascii="Times New Roman" w:hAnsi="Times New Roman" w:cs="Times New Roman"/>
          <w:color w:val="000000" w:themeColor="text1"/>
          <w:sz w:val="26"/>
          <w:szCs w:val="26"/>
        </w:rPr>
        <w:t>уральных и денежных показателях.».</w:t>
      </w:r>
    </w:p>
    <w:p w14:paraId="34AAFD29" w14:textId="0C929AC2" w:rsidR="00B750FA" w:rsidRDefault="005B4801" w:rsidP="005B480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0127E9" w:rsidRPr="000127E9">
        <w:rPr>
          <w:rFonts w:ascii="Times New Roman" w:hAnsi="Times New Roman" w:cs="Times New Roman"/>
          <w:color w:val="000000" w:themeColor="text1"/>
          <w:sz w:val="26"/>
          <w:szCs w:val="26"/>
        </w:rPr>
        <w:t>В пункте 3:</w:t>
      </w:r>
    </w:p>
    <w:p w14:paraId="447A937D" w14:textId="0D57EEFF"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бзац первый изложить в следующей редакции:</w:t>
      </w:r>
    </w:p>
    <w:p w14:paraId="01785926" w14:textId="70437086"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0127E9">
        <w:rPr>
          <w:rFonts w:ascii="Times New Roman" w:hAnsi="Times New Roman" w:cs="Times New Roman"/>
          <w:color w:val="000000" w:themeColor="text1"/>
          <w:sz w:val="26"/>
          <w:szCs w:val="26"/>
        </w:rPr>
        <w:t xml:space="preserve">Грант </w:t>
      </w:r>
      <w:r>
        <w:rPr>
          <w:rFonts w:ascii="Times New Roman" w:hAnsi="Times New Roman" w:cs="Times New Roman"/>
          <w:color w:val="000000" w:themeColor="text1"/>
          <w:sz w:val="26"/>
          <w:szCs w:val="26"/>
        </w:rPr>
        <w:t>«</w:t>
      </w:r>
      <w:proofErr w:type="spellStart"/>
      <w:r w:rsidRPr="000127E9">
        <w:rPr>
          <w:rFonts w:ascii="Times New Roman" w:hAnsi="Times New Roman" w:cs="Times New Roman"/>
          <w:color w:val="000000" w:themeColor="text1"/>
          <w:sz w:val="26"/>
          <w:szCs w:val="26"/>
        </w:rPr>
        <w:t>Агростартап</w:t>
      </w:r>
      <w:proofErr w:type="spellEnd"/>
      <w:r>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предоставляется заявителю на реализацию проекта создания и (или) развития хозяйства:</w:t>
      </w:r>
      <w:r>
        <w:rPr>
          <w:rFonts w:ascii="Times New Roman" w:hAnsi="Times New Roman" w:cs="Times New Roman"/>
          <w:color w:val="000000" w:themeColor="text1"/>
          <w:sz w:val="26"/>
          <w:szCs w:val="26"/>
        </w:rPr>
        <w:t>»;</w:t>
      </w:r>
    </w:p>
    <w:p w14:paraId="6640A602" w14:textId="056819FC"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2 слова «</w:t>
      </w:r>
      <w:r w:rsidRPr="000127E9">
        <w:rPr>
          <w:rFonts w:ascii="Times New Roman" w:hAnsi="Times New Roman" w:cs="Times New Roman"/>
          <w:color w:val="000000" w:themeColor="text1"/>
          <w:sz w:val="26"/>
          <w:szCs w:val="26"/>
        </w:rPr>
        <w:t>указанное крестьянское (фермерское) хозяйство</w:t>
      </w:r>
      <w:r>
        <w:rPr>
          <w:rFonts w:ascii="Times New Roman" w:hAnsi="Times New Roman" w:cs="Times New Roman"/>
          <w:color w:val="000000" w:themeColor="text1"/>
          <w:sz w:val="26"/>
          <w:szCs w:val="26"/>
        </w:rPr>
        <w:t>» заменить словом «заявитель»;</w:t>
      </w:r>
    </w:p>
    <w:p w14:paraId="05B9794B" w14:textId="792F793B" w:rsidR="000127E9" w:rsidRDefault="005B4801"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3 слова «</w:t>
      </w:r>
      <w:r w:rsidRPr="005B4801">
        <w:rPr>
          <w:rFonts w:ascii="Times New Roman" w:hAnsi="Times New Roman" w:cs="Times New Roman"/>
          <w:color w:val="000000" w:themeColor="text1"/>
          <w:sz w:val="26"/>
          <w:szCs w:val="26"/>
        </w:rPr>
        <w:t>крестьянского (фермерского)</w:t>
      </w:r>
      <w:r>
        <w:rPr>
          <w:rFonts w:ascii="Times New Roman" w:hAnsi="Times New Roman" w:cs="Times New Roman"/>
          <w:color w:val="000000" w:themeColor="text1"/>
          <w:sz w:val="26"/>
          <w:szCs w:val="26"/>
        </w:rPr>
        <w:t>» исключить;</w:t>
      </w:r>
    </w:p>
    <w:p w14:paraId="2D4AD794" w14:textId="345E20A1" w:rsidR="005B4801" w:rsidRPr="000127E9" w:rsidRDefault="005B4801"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подпункте 4 </w:t>
      </w:r>
      <w:r w:rsidRPr="005B4801">
        <w:rPr>
          <w:rFonts w:ascii="Times New Roman" w:hAnsi="Times New Roman" w:cs="Times New Roman"/>
          <w:color w:val="000000" w:themeColor="text1"/>
          <w:sz w:val="26"/>
          <w:szCs w:val="26"/>
        </w:rPr>
        <w:t>слова «крестьянского (фермерского)» исключить</w:t>
      </w:r>
      <w:r>
        <w:rPr>
          <w:rFonts w:ascii="Times New Roman" w:hAnsi="Times New Roman" w:cs="Times New Roman"/>
          <w:color w:val="000000" w:themeColor="text1"/>
          <w:sz w:val="26"/>
          <w:szCs w:val="26"/>
        </w:rPr>
        <w:t>,</w:t>
      </w:r>
      <w:r w:rsidRPr="005B4801">
        <w:t xml:space="preserve"> </w:t>
      </w:r>
      <w:r w:rsidRPr="005B4801">
        <w:rPr>
          <w:rFonts w:ascii="Times New Roman" w:hAnsi="Times New Roman" w:cs="Times New Roman"/>
          <w:color w:val="000000" w:themeColor="text1"/>
          <w:sz w:val="26"/>
          <w:szCs w:val="26"/>
        </w:rPr>
        <w:t>слова «указанное крестьянское (фермерское) хозяйство» заменить словом «заявитель»;</w:t>
      </w:r>
    </w:p>
    <w:p w14:paraId="16FB666E" w14:textId="08A4F2BD" w:rsidR="000127E9" w:rsidRPr="000127E9" w:rsidRDefault="005B4801" w:rsidP="005B480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абзаце шестом </w:t>
      </w:r>
      <w:r w:rsidRPr="005B4801">
        <w:rPr>
          <w:rFonts w:ascii="Times New Roman" w:hAnsi="Times New Roman" w:cs="Times New Roman"/>
          <w:color w:val="000000" w:themeColor="text1"/>
          <w:sz w:val="26"/>
          <w:szCs w:val="26"/>
        </w:rPr>
        <w:t>слова «крестьянского (фермерского) хозяйства» заменить словом «заявител</w:t>
      </w:r>
      <w:r>
        <w:rPr>
          <w:rFonts w:ascii="Times New Roman" w:hAnsi="Times New Roman" w:cs="Times New Roman"/>
          <w:color w:val="000000" w:themeColor="text1"/>
          <w:sz w:val="26"/>
          <w:szCs w:val="26"/>
        </w:rPr>
        <w:t>я</w:t>
      </w:r>
      <w:r w:rsidRPr="005B480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62E178E6" w14:textId="736E29C8" w:rsidR="00AA65A6" w:rsidRDefault="005B4801" w:rsidP="005B4801">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ополнить пунктом 4.1 следующего содержания:</w:t>
      </w:r>
    </w:p>
    <w:p w14:paraId="6445D5D7" w14:textId="2731D3EC" w:rsidR="005B4801" w:rsidRDefault="005B4801" w:rsidP="00F77B8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5B4801">
        <w:rPr>
          <w:rFonts w:ascii="Times New Roman" w:hAnsi="Times New Roman" w:cs="Times New Roman"/>
          <w:sz w:val="26"/>
          <w:szCs w:val="26"/>
        </w:rPr>
        <w:t>4.1. Сведения о грантах размещаются исполнительным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нсовый год и плановый период).</w:t>
      </w:r>
      <w:r>
        <w:rPr>
          <w:rFonts w:ascii="Times New Roman" w:hAnsi="Times New Roman" w:cs="Times New Roman"/>
          <w:sz w:val="26"/>
          <w:szCs w:val="26"/>
        </w:rPr>
        <w:t>».</w:t>
      </w:r>
    </w:p>
    <w:p w14:paraId="68E46A4F" w14:textId="0B97DFD9" w:rsidR="005B4801" w:rsidRDefault="005B4801" w:rsidP="00F77B8C">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B4801">
        <w:rPr>
          <w:rFonts w:ascii="Times New Roman" w:hAnsi="Times New Roman" w:cs="Times New Roman"/>
          <w:sz w:val="26"/>
          <w:szCs w:val="26"/>
        </w:rPr>
        <w:t xml:space="preserve">Пункт </w:t>
      </w:r>
      <w:r>
        <w:rPr>
          <w:rFonts w:ascii="Times New Roman" w:hAnsi="Times New Roman" w:cs="Times New Roman"/>
          <w:sz w:val="26"/>
          <w:szCs w:val="26"/>
        </w:rPr>
        <w:t>5</w:t>
      </w:r>
      <w:r w:rsidRPr="005B4801">
        <w:rPr>
          <w:rFonts w:ascii="Times New Roman" w:hAnsi="Times New Roman" w:cs="Times New Roman"/>
          <w:sz w:val="26"/>
          <w:szCs w:val="26"/>
        </w:rPr>
        <w:t xml:space="preserve"> изложить в следующей редакции:</w:t>
      </w:r>
    </w:p>
    <w:p w14:paraId="5C732EB8" w14:textId="0191722D" w:rsidR="005B4801" w:rsidRDefault="005B4801" w:rsidP="00F77B8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5B4801">
        <w:rPr>
          <w:rFonts w:ascii="Times New Roman" w:hAnsi="Times New Roman" w:cs="Times New Roman"/>
          <w:sz w:val="26"/>
          <w:szCs w:val="26"/>
        </w:rPr>
        <w:t xml:space="preserve">5. Получателями гранта </w:t>
      </w:r>
      <w:r>
        <w:rPr>
          <w:rFonts w:ascii="Times New Roman" w:hAnsi="Times New Roman" w:cs="Times New Roman"/>
          <w:sz w:val="26"/>
          <w:szCs w:val="26"/>
        </w:rPr>
        <w:t>«</w:t>
      </w:r>
      <w:proofErr w:type="spellStart"/>
      <w:r w:rsidRPr="005B480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5B4801">
        <w:rPr>
          <w:rFonts w:ascii="Times New Roman" w:hAnsi="Times New Roman" w:cs="Times New Roman"/>
          <w:sz w:val="26"/>
          <w:szCs w:val="26"/>
        </w:rPr>
        <w:t xml:space="preserve"> являются заявители, отобранные региональной конкурсной комиссией для предоставления им гранта </w:t>
      </w:r>
      <w:r>
        <w:rPr>
          <w:rFonts w:ascii="Times New Roman" w:hAnsi="Times New Roman" w:cs="Times New Roman"/>
          <w:sz w:val="26"/>
          <w:szCs w:val="26"/>
        </w:rPr>
        <w:t>«</w:t>
      </w:r>
      <w:proofErr w:type="spellStart"/>
      <w:r w:rsidRPr="005B480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5B4801">
        <w:rPr>
          <w:rFonts w:ascii="Times New Roman" w:hAnsi="Times New Roman" w:cs="Times New Roman"/>
          <w:sz w:val="26"/>
          <w:szCs w:val="26"/>
        </w:rPr>
        <w:t>, сельскохозяйственные потребительские кооперативы.</w:t>
      </w:r>
      <w:r>
        <w:rPr>
          <w:rFonts w:ascii="Times New Roman" w:hAnsi="Times New Roman" w:cs="Times New Roman"/>
          <w:sz w:val="26"/>
          <w:szCs w:val="26"/>
        </w:rPr>
        <w:t>».</w:t>
      </w:r>
    </w:p>
    <w:p w14:paraId="45BBE87A" w14:textId="77777777" w:rsidR="00F77B8C" w:rsidRPr="00F77B8C" w:rsidRDefault="00F77B8C" w:rsidP="00F77B8C">
      <w:pPr>
        <w:pStyle w:val="a5"/>
        <w:numPr>
          <w:ilvl w:val="0"/>
          <w:numId w:val="6"/>
        </w:numPr>
        <w:spacing w:line="240" w:lineRule="auto"/>
        <w:rPr>
          <w:rFonts w:ascii="Times New Roman" w:hAnsi="Times New Roman" w:cs="Times New Roman"/>
          <w:sz w:val="26"/>
          <w:szCs w:val="26"/>
        </w:rPr>
      </w:pPr>
      <w:r w:rsidRPr="00F77B8C">
        <w:rPr>
          <w:rFonts w:ascii="Times New Roman" w:hAnsi="Times New Roman" w:cs="Times New Roman"/>
          <w:sz w:val="26"/>
          <w:szCs w:val="26"/>
        </w:rPr>
        <w:t>Пункт 6 изложить в следующей редакции:</w:t>
      </w:r>
    </w:p>
    <w:p w14:paraId="472B32B3" w14:textId="0A203D81" w:rsidR="00F77B8C" w:rsidRPr="00F77B8C" w:rsidRDefault="00F77B8C" w:rsidP="00F77B8C">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 Г</w:t>
      </w:r>
      <w:r w:rsidRPr="00F77B8C">
        <w:rPr>
          <w:rFonts w:ascii="Times New Roman" w:hAnsi="Times New Roman" w:cs="Times New Roman"/>
          <w:sz w:val="26"/>
          <w:szCs w:val="26"/>
        </w:rPr>
        <w:t xml:space="preserve">рант </w:t>
      </w:r>
      <w:r>
        <w:rPr>
          <w:rFonts w:ascii="Times New Roman" w:hAnsi="Times New Roman" w:cs="Times New Roman"/>
          <w:sz w:val="26"/>
          <w:szCs w:val="26"/>
        </w:rPr>
        <w:t>«</w:t>
      </w:r>
      <w:proofErr w:type="spellStart"/>
      <w:r w:rsidRPr="00F77B8C">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F77B8C">
        <w:rPr>
          <w:rFonts w:ascii="Times New Roman" w:hAnsi="Times New Roman" w:cs="Times New Roman"/>
          <w:sz w:val="26"/>
          <w:szCs w:val="26"/>
        </w:rPr>
        <w:t xml:space="preserve"> предоставляется однократно на основании решения региональной конкурсной комиссии по результатам конкурсного отбора заявителей.</w:t>
      </w:r>
    </w:p>
    <w:p w14:paraId="5F44E2C7" w14:textId="77777777" w:rsidR="00F77B8C" w:rsidRPr="00F77B8C" w:rsidRDefault="00F77B8C"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77B8C">
        <w:rPr>
          <w:rFonts w:ascii="Times New Roman" w:hAnsi="Times New Roman" w:cs="Times New Roman"/>
          <w:sz w:val="26"/>
          <w:szCs w:val="26"/>
        </w:rPr>
        <w:t>Порядок формирования конкурсной комиссии и осуществления ее деятельности устанавливается Положением о конкурсной комиссии согласно Приложению 1 к настоящему Порядку.</w:t>
      </w:r>
    </w:p>
    <w:p w14:paraId="5DE14C1D" w14:textId="539FB68E" w:rsidR="005B4801" w:rsidRDefault="00F77B8C"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77B8C">
        <w:rPr>
          <w:rFonts w:ascii="Times New Roman" w:hAnsi="Times New Roman" w:cs="Times New Roman"/>
          <w:sz w:val="26"/>
          <w:szCs w:val="26"/>
        </w:rPr>
        <w:t>Способом проведения отбора является запрос предложений.</w:t>
      </w:r>
      <w:r>
        <w:rPr>
          <w:rFonts w:ascii="Times New Roman" w:hAnsi="Times New Roman" w:cs="Times New Roman"/>
          <w:sz w:val="26"/>
          <w:szCs w:val="26"/>
        </w:rPr>
        <w:t>».</w:t>
      </w:r>
    </w:p>
    <w:p w14:paraId="67842581" w14:textId="2727D8A7" w:rsidR="00F77B8C" w:rsidRDefault="00F77B8C" w:rsidP="0007036A">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подпункте 2 пункта 7</w:t>
      </w:r>
      <w:r w:rsidR="0007036A">
        <w:rPr>
          <w:rFonts w:ascii="Times New Roman" w:hAnsi="Times New Roman" w:cs="Times New Roman"/>
          <w:sz w:val="26"/>
          <w:szCs w:val="26"/>
        </w:rPr>
        <w:t xml:space="preserve"> после слова «размещает» дополнить словами «на едином портале и», слово «извещение» заменить словом «объявление».</w:t>
      </w:r>
    </w:p>
    <w:p w14:paraId="18BBB4A0" w14:textId="77777777" w:rsidR="0007036A" w:rsidRPr="0007036A" w:rsidRDefault="0007036A" w:rsidP="0007036A">
      <w:pPr>
        <w:pStyle w:val="a5"/>
        <w:numPr>
          <w:ilvl w:val="0"/>
          <w:numId w:val="6"/>
        </w:numPr>
        <w:tabs>
          <w:tab w:val="left" w:pos="993"/>
        </w:tabs>
        <w:spacing w:line="240" w:lineRule="auto"/>
        <w:ind w:left="0" w:firstLine="709"/>
        <w:rPr>
          <w:rFonts w:ascii="Times New Roman" w:hAnsi="Times New Roman" w:cs="Times New Roman"/>
          <w:sz w:val="26"/>
          <w:szCs w:val="26"/>
        </w:rPr>
      </w:pPr>
      <w:r w:rsidRPr="0007036A">
        <w:rPr>
          <w:rFonts w:ascii="Times New Roman" w:hAnsi="Times New Roman" w:cs="Times New Roman"/>
          <w:sz w:val="26"/>
          <w:szCs w:val="26"/>
        </w:rPr>
        <w:t>Пункт 8 изложить в следующей редакции:</w:t>
      </w:r>
    </w:p>
    <w:p w14:paraId="2E68F401" w14:textId="19D65E58"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7036A">
        <w:rPr>
          <w:rFonts w:ascii="Times New Roman" w:hAnsi="Times New Roman" w:cs="Times New Roman"/>
          <w:sz w:val="26"/>
          <w:szCs w:val="26"/>
        </w:rPr>
        <w:t>8. Извещение объявление о проведении отбора должно содержать следующую информацию:</w:t>
      </w:r>
    </w:p>
    <w:p w14:paraId="64C757B9"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сроки проведения отбора (дату и время начала (окончания) приема заявок участников отбора);</w:t>
      </w:r>
    </w:p>
    <w:p w14:paraId="4E7D33AA"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место нахождения, почтовый адрес, адрес электронной почты Департамента;</w:t>
      </w:r>
    </w:p>
    <w:p w14:paraId="3433EA55"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результаты предоставления гранта;</w:t>
      </w:r>
    </w:p>
    <w:p w14:paraId="46B19618"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14:paraId="25D8010B"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подачи заявок участниками отбора и требования, предъявляемые к форме и содержанию заявок, подаваемых участниками отбора;</w:t>
      </w:r>
    </w:p>
    <w:p w14:paraId="6AACD32B"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отзыва заявок участников отбора, порядка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032E001A"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равила рассмотрения и оценки заявок участников отбора;</w:t>
      </w:r>
    </w:p>
    <w:p w14:paraId="16C69301"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B0251A0"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срок, в течение которого победитель (победители) отбора должен подписать соглашение о предоставлении гранта;</w:t>
      </w:r>
    </w:p>
    <w:p w14:paraId="030243D1"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условия признания победителя (победителей) отбора уклонившимся от заключения соглашения;</w:t>
      </w:r>
    </w:p>
    <w:p w14:paraId="08F0507E" w14:textId="20C595B7" w:rsid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дата размещения результатов отбора на едином портале и на официальном сайте Департамента в информационно-телекоммуникационной сети Интернет по адресу: www.dprea.adm-nao.ru, которая не может быть позднее 14-го календарного дня, следующего за дне</w:t>
      </w:r>
      <w:r>
        <w:rPr>
          <w:rFonts w:ascii="Times New Roman" w:hAnsi="Times New Roman" w:cs="Times New Roman"/>
          <w:sz w:val="26"/>
          <w:szCs w:val="26"/>
        </w:rPr>
        <w:t>м определения победителя отбора.».</w:t>
      </w:r>
    </w:p>
    <w:p w14:paraId="11FCC0FE" w14:textId="123E4730" w:rsidR="0007036A" w:rsidRDefault="0007036A" w:rsidP="0007036A">
      <w:pPr>
        <w:pStyle w:val="a5"/>
        <w:numPr>
          <w:ilvl w:val="0"/>
          <w:numId w:val="6"/>
        </w:numPr>
        <w:tabs>
          <w:tab w:val="left" w:pos="113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Pr="0007036A">
        <w:rPr>
          <w:rFonts w:ascii="Times New Roman" w:hAnsi="Times New Roman" w:cs="Times New Roman"/>
          <w:sz w:val="26"/>
          <w:szCs w:val="26"/>
        </w:rPr>
        <w:t>пункт</w:t>
      </w:r>
      <w:r>
        <w:rPr>
          <w:rFonts w:ascii="Times New Roman" w:hAnsi="Times New Roman" w:cs="Times New Roman"/>
          <w:sz w:val="26"/>
          <w:szCs w:val="26"/>
        </w:rPr>
        <w:t>е</w:t>
      </w:r>
      <w:r w:rsidRPr="0007036A">
        <w:rPr>
          <w:rFonts w:ascii="Times New Roman" w:hAnsi="Times New Roman" w:cs="Times New Roman"/>
          <w:sz w:val="26"/>
          <w:szCs w:val="26"/>
        </w:rPr>
        <w:t xml:space="preserve"> 9</w:t>
      </w:r>
      <w:r>
        <w:rPr>
          <w:rFonts w:ascii="Times New Roman" w:hAnsi="Times New Roman" w:cs="Times New Roman"/>
          <w:sz w:val="26"/>
          <w:szCs w:val="26"/>
        </w:rPr>
        <w:t>:</w:t>
      </w:r>
    </w:p>
    <w:p w14:paraId="0B1787E8" w14:textId="2E3BB708" w:rsidR="0007036A" w:rsidRPr="0007036A" w:rsidRDefault="0007036A" w:rsidP="0007036A">
      <w:pPr>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а</w:t>
      </w:r>
      <w:r w:rsidRPr="0007036A">
        <w:rPr>
          <w:rFonts w:ascii="Times New Roman" w:hAnsi="Times New Roman" w:cs="Times New Roman"/>
          <w:sz w:val="26"/>
          <w:szCs w:val="26"/>
        </w:rPr>
        <w:t>бзац первый изложить в следующей редакции:</w:t>
      </w:r>
    </w:p>
    <w:p w14:paraId="452C5509" w14:textId="6E579B18" w:rsidR="0007036A" w:rsidRDefault="0007036A" w:rsidP="0007036A">
      <w:pPr>
        <w:pStyle w:val="ConsPlusNormal"/>
        <w:jc w:val="both"/>
        <w:rPr>
          <w:rFonts w:ascii="Times New Roman" w:hAnsi="Times New Roman" w:cs="Times New Roman"/>
          <w:color w:val="000000" w:themeColor="text1"/>
          <w:sz w:val="26"/>
          <w:szCs w:val="26"/>
        </w:rPr>
      </w:pPr>
      <w:r w:rsidRPr="0007036A">
        <w:rPr>
          <w:rFonts w:ascii="Times New Roman" w:hAnsi="Times New Roman" w:cs="Times New Roman"/>
          <w:color w:val="000000" w:themeColor="text1"/>
          <w:sz w:val="26"/>
          <w:szCs w:val="26"/>
        </w:rPr>
        <w:t>«9. Для участия в отборе заявители (участники отбора) в течение 30 календарных дней, следующих за днем размещения объявления о проведении отбора представляют в Департамент следующие документы</w:t>
      </w:r>
      <w:proofErr w:type="gramStart"/>
      <w:r w:rsidRPr="0007036A">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w:t>
      </w:r>
    </w:p>
    <w:p w14:paraId="44115D6F" w14:textId="0D78952D" w:rsidR="0007036A" w:rsidRDefault="0007036A" w:rsidP="0007036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3 слова «</w:t>
      </w:r>
      <w:r w:rsidRPr="0007036A">
        <w:rPr>
          <w:rFonts w:ascii="Times New Roman" w:hAnsi="Times New Roman" w:cs="Times New Roman"/>
          <w:color w:val="000000" w:themeColor="text1"/>
          <w:sz w:val="26"/>
          <w:szCs w:val="26"/>
        </w:rPr>
        <w:t>крестьянского (фермерского)</w:t>
      </w:r>
      <w:r>
        <w:rPr>
          <w:rFonts w:ascii="Times New Roman" w:hAnsi="Times New Roman" w:cs="Times New Roman"/>
          <w:color w:val="000000" w:themeColor="text1"/>
          <w:sz w:val="26"/>
          <w:szCs w:val="26"/>
        </w:rPr>
        <w:t>» исключить.</w:t>
      </w:r>
    </w:p>
    <w:p w14:paraId="1032F1F2" w14:textId="3D888EED" w:rsidR="0007036A" w:rsidRDefault="00910A72" w:rsidP="0007036A">
      <w:pPr>
        <w:pStyle w:val="ConsPlusNormal"/>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Пункт 34 изложить в следующей редакции:</w:t>
      </w:r>
    </w:p>
    <w:p w14:paraId="18E893C0" w14:textId="76C2E962" w:rsidR="000D1959" w:rsidRPr="000D1959" w:rsidRDefault="00910A72" w:rsidP="000D1959">
      <w:pPr>
        <w:pStyle w:val="ConsPlusNormal"/>
        <w:ind w:firstLine="709"/>
        <w:jc w:val="both"/>
        <w:rPr>
          <w:rFonts w:ascii="Times New Roman" w:hAnsi="Times New Roman" w:cs="Times New Roman"/>
          <w:strike/>
          <w:color w:val="000000" w:themeColor="text1"/>
          <w:sz w:val="26"/>
          <w:szCs w:val="26"/>
        </w:rPr>
      </w:pPr>
      <w:r w:rsidRPr="000D1959">
        <w:rPr>
          <w:rFonts w:ascii="Times New Roman" w:hAnsi="Times New Roman" w:cs="Times New Roman"/>
          <w:color w:val="000000" w:themeColor="text1"/>
          <w:sz w:val="26"/>
          <w:szCs w:val="26"/>
        </w:rPr>
        <w:t>«</w:t>
      </w:r>
      <w:r w:rsidR="000D1959" w:rsidRPr="000D1959">
        <w:rPr>
          <w:rFonts w:ascii="Times New Roman" w:hAnsi="Times New Roman" w:cs="Times New Roman"/>
          <w:color w:val="000000" w:themeColor="text1"/>
          <w:sz w:val="26"/>
          <w:szCs w:val="26"/>
        </w:rPr>
        <w:t xml:space="preserve">34. Срок использования гранта </w:t>
      </w:r>
      <w:r w:rsidR="000D1959">
        <w:rPr>
          <w:rFonts w:ascii="Times New Roman" w:hAnsi="Times New Roman" w:cs="Times New Roman"/>
          <w:color w:val="000000" w:themeColor="text1"/>
          <w:sz w:val="26"/>
          <w:szCs w:val="26"/>
        </w:rPr>
        <w:t>«</w:t>
      </w:r>
      <w:proofErr w:type="spellStart"/>
      <w:r w:rsidR="000D1959" w:rsidRPr="000D1959">
        <w:rPr>
          <w:rFonts w:ascii="Times New Roman" w:hAnsi="Times New Roman" w:cs="Times New Roman"/>
          <w:color w:val="000000" w:themeColor="text1"/>
          <w:sz w:val="26"/>
          <w:szCs w:val="26"/>
        </w:rPr>
        <w:t>Агростартап</w:t>
      </w:r>
      <w:proofErr w:type="spellEnd"/>
      <w:r w:rsidR="000D1959">
        <w:rPr>
          <w:rFonts w:ascii="Times New Roman" w:hAnsi="Times New Roman" w:cs="Times New Roman"/>
          <w:color w:val="000000" w:themeColor="text1"/>
          <w:sz w:val="26"/>
          <w:szCs w:val="26"/>
        </w:rPr>
        <w:t>»</w:t>
      </w:r>
      <w:r w:rsidR="000D1959" w:rsidRPr="000D1959">
        <w:rPr>
          <w:rFonts w:ascii="Times New Roman" w:hAnsi="Times New Roman" w:cs="Times New Roman"/>
          <w:color w:val="000000" w:themeColor="text1"/>
          <w:sz w:val="26"/>
          <w:szCs w:val="26"/>
        </w:rPr>
        <w:t xml:space="preserve"> составляет не более 18 месяцев со дня его получения.</w:t>
      </w:r>
    </w:p>
    <w:p w14:paraId="2D78F26F" w14:textId="35B9EF08" w:rsidR="000D1959" w:rsidRPr="000D1959" w:rsidRDefault="000D1959" w:rsidP="000D19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D1959">
        <w:rPr>
          <w:rFonts w:ascii="Times New Roman" w:hAnsi="Times New Roman" w:cs="Times New Roman"/>
          <w:color w:val="000000" w:themeColor="text1"/>
          <w:sz w:val="26"/>
          <w:szCs w:val="26"/>
        </w:rPr>
        <w:t>Часть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полученного заявителем,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Срок использования средств указанным сельскохозяйственным потребительским кооперативом составляет не более 18 месяцев с даты получения средств от заявителя при условии осуществления им деятельности в течение 5 лет с даты получения части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и ежегодного представления в Департамент отчетности о результатах своей деятельности по форме и в срок, которые устанавливаются Департаментом;</w:t>
      </w:r>
    </w:p>
    <w:p w14:paraId="6163EFD8" w14:textId="7A1FD8D4"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0D1959">
        <w:rPr>
          <w:rFonts w:ascii="Times New Roman" w:hAnsi="Times New Roman" w:cs="Times New Roman"/>
          <w:color w:val="000000" w:themeColor="text1"/>
          <w:sz w:val="26"/>
          <w:szCs w:val="26"/>
        </w:rPr>
        <w:t xml:space="preserve">В случае наступления обстоятельств непреодолимой силы, препятствующих </w:t>
      </w:r>
      <w:r w:rsidRPr="00721396">
        <w:rPr>
          <w:rFonts w:ascii="Times New Roman" w:hAnsi="Times New Roman" w:cs="Times New Roman"/>
          <w:color w:val="000000" w:themeColor="text1"/>
          <w:sz w:val="26"/>
          <w:szCs w:val="26"/>
        </w:rPr>
        <w:t>использованию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в установленный срок, продление срока использования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осуществляется по решению Департамента, но не более чем на 6 месяцев, в установленном Департаментом порядке.».</w:t>
      </w:r>
    </w:p>
    <w:p w14:paraId="7692D5C5" w14:textId="5BA5932E" w:rsidR="000D1959" w:rsidRPr="00721396" w:rsidRDefault="000D1959" w:rsidP="00721396">
      <w:pPr>
        <w:pStyle w:val="ConsPlusNormal"/>
        <w:numPr>
          <w:ilvl w:val="0"/>
          <w:numId w:val="6"/>
        </w:numPr>
        <w:ind w:left="0"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Дополнить пунктом 34.1 следующего содержания:</w:t>
      </w:r>
    </w:p>
    <w:p w14:paraId="7A0C3043" w14:textId="7C42FC47"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34.1. Получение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гражданином, индивидуальным предпринимателем и (или) главой крестьянского (фермерского) хозяйства, ранее являвшимися получателями гранта на поддержку начинающего фермера, не допускается.».</w:t>
      </w:r>
    </w:p>
    <w:p w14:paraId="6C15CA80" w14:textId="77777777" w:rsidR="000D1959" w:rsidRPr="00721396" w:rsidRDefault="000D1959" w:rsidP="00721396">
      <w:pPr>
        <w:pStyle w:val="a5"/>
        <w:numPr>
          <w:ilvl w:val="0"/>
          <w:numId w:val="6"/>
        </w:numPr>
        <w:spacing w:after="0" w:line="240" w:lineRule="auto"/>
        <w:ind w:left="0" w:firstLine="709"/>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 Пункт 36 </w:t>
      </w:r>
      <w:r w:rsidRPr="00721396">
        <w:rPr>
          <w:rFonts w:ascii="Times New Roman" w:eastAsia="Times New Roman" w:hAnsi="Times New Roman" w:cs="Times New Roman"/>
          <w:color w:val="000000" w:themeColor="text1"/>
          <w:sz w:val="26"/>
          <w:szCs w:val="26"/>
          <w:lang w:eastAsia="ru-RU"/>
        </w:rPr>
        <w:t>изложить в следующей редакции:</w:t>
      </w:r>
    </w:p>
    <w:p w14:paraId="2B298F3E" w14:textId="5F8ACA81"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36. Реализация, передача в аренду, залог и (или) отчуждение имущества, приобретенного с участием средств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xml:space="preserve">», допускаются только при согласовании с Департаментом, а также при условии </w:t>
      </w:r>
      <w:proofErr w:type="spellStart"/>
      <w:r w:rsidRPr="00721396">
        <w:rPr>
          <w:rFonts w:ascii="Times New Roman" w:hAnsi="Times New Roman" w:cs="Times New Roman"/>
          <w:color w:val="000000" w:themeColor="text1"/>
          <w:sz w:val="26"/>
          <w:szCs w:val="26"/>
        </w:rPr>
        <w:t>неухудшения</w:t>
      </w:r>
      <w:proofErr w:type="spellEnd"/>
      <w:r w:rsidRPr="00721396">
        <w:rPr>
          <w:rFonts w:ascii="Times New Roman" w:hAnsi="Times New Roman" w:cs="Times New Roman"/>
          <w:color w:val="000000" w:themeColor="text1"/>
          <w:sz w:val="26"/>
          <w:szCs w:val="26"/>
        </w:rPr>
        <w:t xml:space="preserve"> плановых показателей деятельности, предусмотренных проектом создания и (или) развития хозяйства</w:t>
      </w:r>
      <w:r w:rsidR="00721396" w:rsidRPr="00721396">
        <w:rPr>
          <w:rFonts w:ascii="Times New Roman" w:hAnsi="Times New Roman" w:cs="Times New Roman"/>
          <w:color w:val="000000" w:themeColor="text1"/>
          <w:sz w:val="26"/>
          <w:szCs w:val="26"/>
        </w:rPr>
        <w:t>,</w:t>
      </w:r>
      <w:r w:rsidRPr="00721396">
        <w:rPr>
          <w:rFonts w:ascii="Times New Roman" w:hAnsi="Times New Roman" w:cs="Times New Roman"/>
          <w:color w:val="000000" w:themeColor="text1"/>
          <w:sz w:val="26"/>
          <w:szCs w:val="26"/>
        </w:rPr>
        <w:t xml:space="preserve"> и соглашением, заключаемым между заявителем и Департаментом.</w:t>
      </w:r>
    </w:p>
    <w:p w14:paraId="7469084D" w14:textId="2BBC84D3"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Приобретение имущества, ранее приобретенного с участием средств государственной поддержки, за счет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не допускается.».</w:t>
      </w:r>
    </w:p>
    <w:p w14:paraId="4A60F7FA" w14:textId="5D5C79F7" w:rsidR="000D1959" w:rsidRPr="00721396" w:rsidRDefault="00721396" w:rsidP="00721396">
      <w:pPr>
        <w:pStyle w:val="ConsPlusNormal"/>
        <w:numPr>
          <w:ilvl w:val="0"/>
          <w:numId w:val="6"/>
        </w:numPr>
        <w:ind w:left="0"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 xml:space="preserve"> В пункте 37 слова «не позднее срока освоения средств» заменить словами «в году получения гранта».</w:t>
      </w:r>
    </w:p>
    <w:p w14:paraId="779214D3" w14:textId="77777777" w:rsidR="00721396" w:rsidRDefault="00721396" w:rsidP="00721396">
      <w:pPr>
        <w:pStyle w:val="a5"/>
        <w:numPr>
          <w:ilvl w:val="0"/>
          <w:numId w:val="6"/>
        </w:numPr>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Дополнить пунктом 37.1 </w:t>
      </w:r>
      <w:r w:rsidRPr="00721396">
        <w:rPr>
          <w:rFonts w:ascii="Times New Roman" w:eastAsia="Times New Roman" w:hAnsi="Times New Roman" w:cs="Times New Roman"/>
          <w:color w:val="000000" w:themeColor="text1"/>
          <w:sz w:val="26"/>
          <w:szCs w:val="26"/>
          <w:lang w:eastAsia="ru-RU"/>
        </w:rPr>
        <w:t>следующего содержания:</w:t>
      </w:r>
    </w:p>
    <w:p w14:paraId="068F305F" w14:textId="18027922" w:rsidR="00721396" w:rsidRPr="00721396" w:rsidRDefault="00721396" w:rsidP="00721396">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37.1. Перечень затрат, финансовое обеспечение которых допускается осуществлять за счет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а также перечень имущества, приобретаемого сельскохозяйственным потребительским кооперативом с использованием части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внесенной заявителем в неделимый фонд сельскохозяйственного потребительского кооператива, определяются Министерством сельского хозяйства Российской Федерации</w:t>
      </w:r>
      <w:r>
        <w:rPr>
          <w:rFonts w:ascii="Times New Roman" w:eastAsia="Times New Roman" w:hAnsi="Times New Roman" w:cs="Times New Roman"/>
          <w:color w:val="000000" w:themeColor="text1"/>
          <w:sz w:val="26"/>
          <w:szCs w:val="26"/>
          <w:lang w:eastAsia="ru-RU"/>
        </w:rPr>
        <w:t>.</w:t>
      </w:r>
    </w:p>
    <w:p w14:paraId="7773A1F8" w14:textId="77777777" w:rsidR="00721396" w:rsidRDefault="00721396" w:rsidP="00721396">
      <w:pPr>
        <w:pStyle w:val="a5"/>
        <w:numPr>
          <w:ilvl w:val="0"/>
          <w:numId w:val="6"/>
        </w:numPr>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Пункт 57 </w:t>
      </w:r>
      <w:r w:rsidRPr="00721396">
        <w:rPr>
          <w:rFonts w:ascii="Times New Roman" w:eastAsia="Times New Roman" w:hAnsi="Times New Roman" w:cs="Times New Roman"/>
          <w:color w:val="000000" w:themeColor="text1"/>
          <w:sz w:val="26"/>
          <w:szCs w:val="26"/>
          <w:lang w:eastAsia="ru-RU"/>
        </w:rPr>
        <w:t>изложить в следующей редакции:</w:t>
      </w:r>
    </w:p>
    <w:p w14:paraId="1B431802" w14:textId="2B44DB14" w:rsidR="00721396" w:rsidRPr="00721396" w:rsidRDefault="00721396" w:rsidP="00E55E16">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E55E16">
        <w:rPr>
          <w:rFonts w:ascii="Times New Roman" w:eastAsia="Times New Roman" w:hAnsi="Times New Roman" w:cs="Times New Roman"/>
          <w:color w:val="000000" w:themeColor="text1"/>
          <w:sz w:val="26"/>
          <w:szCs w:val="26"/>
          <w:lang w:eastAsia="ru-RU"/>
        </w:rPr>
        <w:t xml:space="preserve">57. </w:t>
      </w:r>
      <w:r w:rsidRPr="00721396">
        <w:rPr>
          <w:rFonts w:ascii="Times New Roman" w:eastAsia="Times New Roman" w:hAnsi="Times New Roman" w:cs="Times New Roman"/>
          <w:color w:val="000000" w:themeColor="text1"/>
          <w:sz w:val="26"/>
          <w:szCs w:val="26"/>
          <w:lang w:eastAsia="ru-RU"/>
        </w:rPr>
        <w:t xml:space="preserve">В случае наступления обстоятельств непреодолимой силы, препятствующих использованию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в установленный срок, продление срока использования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осуществляется по решению уполномоченного органа, но не более чем на 6 месяцев, в установленном уполномоченным органом порядке</w:t>
      </w:r>
      <w:r>
        <w:rPr>
          <w:rFonts w:ascii="Times New Roman" w:eastAsia="Times New Roman" w:hAnsi="Times New Roman" w:cs="Times New Roman"/>
          <w:color w:val="000000" w:themeColor="text1"/>
          <w:sz w:val="26"/>
          <w:szCs w:val="26"/>
          <w:lang w:eastAsia="ru-RU"/>
        </w:rPr>
        <w:t>».</w:t>
      </w:r>
    </w:p>
    <w:p w14:paraId="23E683D6" w14:textId="2C4225E0" w:rsidR="00721396" w:rsidRDefault="00E55E16" w:rsidP="00E55E16">
      <w:pPr>
        <w:pStyle w:val="ConsPlusNormal"/>
        <w:numPr>
          <w:ilvl w:val="0"/>
          <w:numId w:val="6"/>
        </w:numPr>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ь пунктом 58 следующего содержания:</w:t>
      </w:r>
    </w:p>
    <w:p w14:paraId="00B3C331" w14:textId="6DE9B02B" w:rsidR="00E55E16" w:rsidRDefault="00E55E16" w:rsidP="00A05F88">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55E16">
        <w:rPr>
          <w:rFonts w:ascii="Times New Roman" w:hAnsi="Times New Roman" w:cs="Times New Roman"/>
          <w:color w:val="000000" w:themeColor="text1"/>
          <w:sz w:val="26"/>
          <w:szCs w:val="26"/>
        </w:rPr>
        <w:t xml:space="preserve">58. В случае </w:t>
      </w:r>
      <w:proofErr w:type="spellStart"/>
      <w:r w:rsidRPr="00E55E16">
        <w:rPr>
          <w:rFonts w:ascii="Times New Roman" w:hAnsi="Times New Roman" w:cs="Times New Roman"/>
          <w:color w:val="000000" w:themeColor="text1"/>
          <w:sz w:val="26"/>
          <w:szCs w:val="26"/>
        </w:rPr>
        <w:t>недостижения</w:t>
      </w:r>
      <w:proofErr w:type="spellEnd"/>
      <w:r w:rsidRPr="00E55E16">
        <w:rPr>
          <w:rFonts w:ascii="Times New Roman" w:hAnsi="Times New Roman" w:cs="Times New Roman"/>
          <w:color w:val="000000" w:themeColor="text1"/>
          <w:sz w:val="26"/>
          <w:szCs w:val="26"/>
        </w:rPr>
        <w:t xml:space="preserve"> плановых показателей деятельности получатель гранта «</w:t>
      </w:r>
      <w:proofErr w:type="spellStart"/>
      <w:r w:rsidRPr="00E55E16">
        <w:rPr>
          <w:rFonts w:ascii="Times New Roman" w:hAnsi="Times New Roman" w:cs="Times New Roman"/>
          <w:color w:val="000000" w:themeColor="text1"/>
          <w:sz w:val="26"/>
          <w:szCs w:val="26"/>
        </w:rPr>
        <w:t>Агростартап</w:t>
      </w:r>
      <w:proofErr w:type="spellEnd"/>
      <w:r w:rsidRPr="00E55E16">
        <w:rPr>
          <w:rFonts w:ascii="Times New Roman" w:hAnsi="Times New Roman" w:cs="Times New Roman"/>
          <w:color w:val="000000" w:themeColor="text1"/>
          <w:sz w:val="26"/>
          <w:szCs w:val="26"/>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E55E16">
        <w:rPr>
          <w:rFonts w:ascii="Times New Roman" w:hAnsi="Times New Roman" w:cs="Times New Roman"/>
          <w:color w:val="000000" w:themeColor="text1"/>
          <w:sz w:val="26"/>
          <w:szCs w:val="26"/>
        </w:rPr>
        <w:t>недостижения</w:t>
      </w:r>
      <w:proofErr w:type="spellEnd"/>
      <w:r w:rsidRPr="00E55E16">
        <w:rPr>
          <w:rFonts w:ascii="Times New Roman" w:hAnsi="Times New Roman" w:cs="Times New Roman"/>
          <w:color w:val="000000" w:themeColor="text1"/>
          <w:sz w:val="26"/>
          <w:szCs w:val="26"/>
        </w:rPr>
        <w:t xml:space="preserve"> плановых показателей деятельности. В случае принятия Департаментом решения о необходимости внесения изменений в проект создания и (или) развития хозяйства и соглашение, заключенное между получателем гранта </w:t>
      </w:r>
      <w:r>
        <w:rPr>
          <w:rFonts w:ascii="Times New Roman" w:hAnsi="Times New Roman" w:cs="Times New Roman"/>
          <w:color w:val="000000" w:themeColor="text1"/>
          <w:sz w:val="26"/>
          <w:szCs w:val="26"/>
        </w:rPr>
        <w:t>«</w:t>
      </w:r>
      <w:proofErr w:type="spellStart"/>
      <w:r w:rsidRPr="00E55E16">
        <w:rPr>
          <w:rFonts w:ascii="Times New Roman" w:hAnsi="Times New Roman" w:cs="Times New Roman"/>
          <w:color w:val="000000" w:themeColor="text1"/>
          <w:sz w:val="26"/>
          <w:szCs w:val="26"/>
        </w:rPr>
        <w:t>Агростартап</w:t>
      </w:r>
      <w:proofErr w:type="spellEnd"/>
      <w:r>
        <w:rPr>
          <w:rFonts w:ascii="Times New Roman" w:hAnsi="Times New Roman" w:cs="Times New Roman"/>
          <w:color w:val="000000" w:themeColor="text1"/>
          <w:sz w:val="26"/>
          <w:szCs w:val="26"/>
        </w:rPr>
        <w:t>»</w:t>
      </w:r>
      <w:r w:rsidRPr="00E55E16">
        <w:rPr>
          <w:rFonts w:ascii="Times New Roman" w:hAnsi="Times New Roman" w:cs="Times New Roman"/>
          <w:color w:val="000000" w:themeColor="text1"/>
          <w:sz w:val="26"/>
          <w:szCs w:val="26"/>
        </w:rPr>
        <w:t xml:space="preserve"> и Департамент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Департамент в срок, не превышающий 60 календарных дней со дня получения соответствующего решения. Случаи, в которых допускается внесение изменений в проект создания и (или) развития хозяйства, методика оценки достижения заявителем плановых показателей деятельности, а также меры ответственности за </w:t>
      </w:r>
      <w:proofErr w:type="spellStart"/>
      <w:r w:rsidRPr="00E55E16">
        <w:rPr>
          <w:rFonts w:ascii="Times New Roman" w:hAnsi="Times New Roman" w:cs="Times New Roman"/>
          <w:color w:val="000000" w:themeColor="text1"/>
          <w:sz w:val="26"/>
          <w:szCs w:val="26"/>
        </w:rPr>
        <w:t>недостижение</w:t>
      </w:r>
      <w:proofErr w:type="spellEnd"/>
      <w:r w:rsidRPr="00E55E16">
        <w:rPr>
          <w:rFonts w:ascii="Times New Roman" w:hAnsi="Times New Roman" w:cs="Times New Roman"/>
          <w:color w:val="000000" w:themeColor="text1"/>
          <w:sz w:val="26"/>
          <w:szCs w:val="26"/>
        </w:rPr>
        <w:t xml:space="preserve"> плановых показателей деятельности определяются Департаментом.</w:t>
      </w:r>
      <w:r>
        <w:rPr>
          <w:rFonts w:ascii="Times New Roman" w:hAnsi="Times New Roman" w:cs="Times New Roman"/>
          <w:color w:val="000000" w:themeColor="text1"/>
          <w:sz w:val="26"/>
          <w:szCs w:val="26"/>
        </w:rPr>
        <w:t>».</w:t>
      </w:r>
    </w:p>
    <w:p w14:paraId="40624C74" w14:textId="54267989" w:rsidR="00A05F88" w:rsidRDefault="00A05F88" w:rsidP="00F408A1">
      <w:pPr>
        <w:pStyle w:val="ConsPlusNormal"/>
        <w:numPr>
          <w:ilvl w:val="0"/>
          <w:numId w:val="6"/>
        </w:numPr>
        <w:tabs>
          <w:tab w:val="left" w:pos="993"/>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нкт 4 Приложения 1 к Порядку изложить в следующей редакции:</w:t>
      </w:r>
    </w:p>
    <w:p w14:paraId="636F7BC5" w14:textId="5142C2F5" w:rsidR="00A05F88" w:rsidRDefault="00A05F88" w:rsidP="00A05F88">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 xml:space="preserve">4. Состав конкурсной комиссии формируется из представителей Департамента, АО </w:t>
      </w: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Центр развития бизнеса НАО</w:t>
      </w: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 членов общественного совета при Департаменте. Не менее 50 процентов членов конкурсной комиссии составляют члены, не являющиеся государственными или муниципальными служащими.</w:t>
      </w:r>
      <w:r>
        <w:rPr>
          <w:rFonts w:ascii="Times New Roman" w:hAnsi="Times New Roman" w:cs="Times New Roman"/>
          <w:color w:val="000000" w:themeColor="text1"/>
          <w:sz w:val="26"/>
          <w:szCs w:val="26"/>
        </w:rPr>
        <w:t>».</w:t>
      </w:r>
    </w:p>
    <w:p w14:paraId="019D8AA9" w14:textId="7BCBCA8D" w:rsidR="000130D6" w:rsidRDefault="00F408A1" w:rsidP="000130D6">
      <w:pPr>
        <w:pStyle w:val="ConsPlusNormal"/>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130D6">
        <w:rPr>
          <w:rFonts w:ascii="Times New Roman" w:hAnsi="Times New Roman" w:cs="Times New Roman"/>
          <w:color w:val="000000" w:themeColor="text1"/>
          <w:sz w:val="26"/>
          <w:szCs w:val="26"/>
        </w:rPr>
        <w:t>Приложение 2 к Порядку изложить в новой редакции:</w:t>
      </w:r>
    </w:p>
    <w:p w14:paraId="7F4B9542" w14:textId="77777777" w:rsidR="000130D6" w:rsidRPr="000130D6" w:rsidRDefault="000130D6" w:rsidP="000130D6">
      <w:pPr>
        <w:autoSpaceDE w:val="0"/>
        <w:autoSpaceDN w:val="0"/>
        <w:adjustRightInd w:val="0"/>
        <w:spacing w:after="0" w:line="240" w:lineRule="auto"/>
        <w:jc w:val="right"/>
        <w:outlineLvl w:val="0"/>
        <w:rPr>
          <w:rFonts w:ascii="Times New Roman" w:hAnsi="Times New Roman" w:cs="Times New Roman"/>
          <w:sz w:val="26"/>
          <w:szCs w:val="26"/>
        </w:rPr>
      </w:pPr>
      <w:r w:rsidRPr="000130D6">
        <w:rPr>
          <w:rFonts w:ascii="Times New Roman" w:hAnsi="Times New Roman" w:cs="Times New Roman"/>
          <w:color w:val="000000" w:themeColor="text1"/>
          <w:sz w:val="26"/>
          <w:szCs w:val="26"/>
        </w:rPr>
        <w:t>«</w:t>
      </w:r>
      <w:r w:rsidRPr="000130D6">
        <w:rPr>
          <w:rFonts w:ascii="Times New Roman" w:hAnsi="Times New Roman" w:cs="Times New Roman"/>
          <w:sz w:val="26"/>
          <w:szCs w:val="26"/>
        </w:rPr>
        <w:t>Приложение 2</w:t>
      </w:r>
    </w:p>
    <w:p w14:paraId="11AA12BE" w14:textId="77777777" w:rsidR="000130D6" w:rsidRPr="000130D6" w:rsidRDefault="000130D6" w:rsidP="000130D6">
      <w:pPr>
        <w:autoSpaceDE w:val="0"/>
        <w:autoSpaceDN w:val="0"/>
        <w:adjustRightInd w:val="0"/>
        <w:spacing w:after="0" w:line="240" w:lineRule="auto"/>
        <w:jc w:val="right"/>
        <w:rPr>
          <w:rFonts w:ascii="Times New Roman" w:hAnsi="Times New Roman" w:cs="Times New Roman"/>
          <w:sz w:val="26"/>
          <w:szCs w:val="26"/>
        </w:rPr>
      </w:pPr>
      <w:r w:rsidRPr="000130D6">
        <w:rPr>
          <w:rFonts w:ascii="Times New Roman" w:hAnsi="Times New Roman" w:cs="Times New Roman"/>
          <w:sz w:val="26"/>
          <w:szCs w:val="26"/>
        </w:rPr>
        <w:t>к Порядку предоставления грантов</w:t>
      </w:r>
    </w:p>
    <w:p w14:paraId="75407233" w14:textId="2054CE37" w:rsidR="000130D6" w:rsidRPr="000130D6" w:rsidRDefault="00417F4E" w:rsidP="000130D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000130D6" w:rsidRPr="000130D6">
        <w:rPr>
          <w:rFonts w:ascii="Times New Roman" w:hAnsi="Times New Roman" w:cs="Times New Roman"/>
          <w:sz w:val="26"/>
          <w:szCs w:val="26"/>
        </w:rPr>
        <w:t xml:space="preserve"> на реализацию проектов</w:t>
      </w:r>
    </w:p>
    <w:p w14:paraId="30B0511E" w14:textId="75C3520E" w:rsidR="000130D6" w:rsidRPr="000130D6" w:rsidRDefault="000130D6" w:rsidP="000130D6">
      <w:pPr>
        <w:autoSpaceDE w:val="0"/>
        <w:autoSpaceDN w:val="0"/>
        <w:adjustRightInd w:val="0"/>
        <w:spacing w:after="0" w:line="240" w:lineRule="auto"/>
        <w:jc w:val="right"/>
        <w:rPr>
          <w:rFonts w:ascii="Times New Roman" w:hAnsi="Times New Roman" w:cs="Times New Roman"/>
          <w:sz w:val="26"/>
          <w:szCs w:val="26"/>
        </w:rPr>
      </w:pPr>
      <w:r w:rsidRPr="000130D6">
        <w:rPr>
          <w:rFonts w:ascii="Times New Roman" w:hAnsi="Times New Roman" w:cs="Times New Roman"/>
          <w:sz w:val="26"/>
          <w:szCs w:val="26"/>
        </w:rPr>
        <w:t>создания и (или) развития хозяйства</w:t>
      </w:r>
    </w:p>
    <w:p w14:paraId="7724B686" w14:textId="77777777" w:rsidR="000130D6" w:rsidRPr="000130D6" w:rsidRDefault="000130D6" w:rsidP="000130D6">
      <w:pPr>
        <w:autoSpaceDE w:val="0"/>
        <w:autoSpaceDN w:val="0"/>
        <w:adjustRightInd w:val="0"/>
        <w:spacing w:after="0" w:line="240" w:lineRule="auto"/>
        <w:jc w:val="both"/>
        <w:rPr>
          <w:rFonts w:ascii="Times New Roman" w:hAnsi="Times New Roman" w:cs="Times New Roman"/>
          <w:sz w:val="28"/>
          <w:szCs w:val="28"/>
        </w:rPr>
      </w:pPr>
    </w:p>
    <w:p w14:paraId="567B2F96" w14:textId="63C98D94"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Департамент природных ресурсов,</w:t>
      </w:r>
    </w:p>
    <w:p w14:paraId="4EDD5F8A" w14:textId="04A4BBF3"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экологии и агропромышленного комплекса</w:t>
      </w:r>
    </w:p>
    <w:p w14:paraId="1DA70701" w14:textId="0CCC6FC6"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Ненецкого автономного округа</w:t>
      </w:r>
    </w:p>
    <w:p w14:paraId="2BC46AFC" w14:textId="77777777"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p>
    <w:p w14:paraId="2949132D" w14:textId="612FCE15" w:rsidR="000130D6" w:rsidRPr="000130D6" w:rsidRDefault="000130D6" w:rsidP="00417F4E">
      <w:pPr>
        <w:autoSpaceDE w:val="0"/>
        <w:autoSpaceDN w:val="0"/>
        <w:adjustRightInd w:val="0"/>
        <w:spacing w:after="0" w:line="240" w:lineRule="auto"/>
        <w:jc w:val="center"/>
        <w:outlineLvl w:val="0"/>
        <w:rPr>
          <w:rFonts w:ascii="Times New Roman" w:hAnsi="Times New Roman" w:cs="Times New Roman"/>
          <w:sz w:val="26"/>
          <w:szCs w:val="26"/>
        </w:rPr>
      </w:pPr>
      <w:r w:rsidRPr="000130D6">
        <w:rPr>
          <w:rFonts w:ascii="Times New Roman" w:hAnsi="Times New Roman" w:cs="Times New Roman"/>
          <w:sz w:val="26"/>
          <w:szCs w:val="26"/>
        </w:rPr>
        <w:t>заявка</w:t>
      </w:r>
    </w:p>
    <w:p w14:paraId="73715FB7"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5F71DC6D" w14:textId="1D9A94EC"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Заявитель:_________________________________</w:t>
      </w:r>
      <w:r w:rsidR="00417F4E" w:rsidRPr="00F408A1">
        <w:rPr>
          <w:rFonts w:ascii="Times New Roman" w:hAnsi="Times New Roman" w:cs="Times New Roman"/>
          <w:sz w:val="26"/>
          <w:szCs w:val="26"/>
        </w:rPr>
        <w:t>_____________________________</w:t>
      </w:r>
    </w:p>
    <w:p w14:paraId="2E221FA2"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Контактная информация (номер телефона, e-</w:t>
      </w:r>
      <w:proofErr w:type="spellStart"/>
      <w:r w:rsidRPr="000130D6">
        <w:rPr>
          <w:rFonts w:ascii="Times New Roman" w:hAnsi="Times New Roman" w:cs="Times New Roman"/>
          <w:sz w:val="26"/>
          <w:szCs w:val="26"/>
        </w:rPr>
        <w:t>mail</w:t>
      </w:r>
      <w:proofErr w:type="spellEnd"/>
      <w:r w:rsidRPr="000130D6">
        <w:rPr>
          <w:rFonts w:ascii="Times New Roman" w:hAnsi="Times New Roman" w:cs="Times New Roman"/>
          <w:sz w:val="26"/>
          <w:szCs w:val="26"/>
        </w:rPr>
        <w:t>) ____________________________</w:t>
      </w:r>
    </w:p>
    <w:p w14:paraId="6E24621D" w14:textId="6751A5B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w:t>
      </w:r>
      <w:r w:rsidR="00417F4E" w:rsidRPr="00F408A1">
        <w:rPr>
          <w:rFonts w:ascii="Times New Roman" w:hAnsi="Times New Roman" w:cs="Times New Roman"/>
          <w:sz w:val="26"/>
          <w:szCs w:val="26"/>
        </w:rPr>
        <w:t>____________________________</w:t>
      </w:r>
    </w:p>
    <w:p w14:paraId="04D4F1B1"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Заполняется крестьянским (фермерским) хозяйством:</w:t>
      </w:r>
    </w:p>
    <w:p w14:paraId="7848D037"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Юридический адрес:_________________________________________________________</w:t>
      </w:r>
    </w:p>
    <w:p w14:paraId="1C68C1AC" w14:textId="4E1EEB3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Дата регистрации: _________________________</w:t>
      </w:r>
      <w:r w:rsidR="00417F4E" w:rsidRPr="00F408A1">
        <w:rPr>
          <w:rFonts w:ascii="Times New Roman" w:hAnsi="Times New Roman" w:cs="Times New Roman"/>
          <w:sz w:val="26"/>
          <w:szCs w:val="26"/>
        </w:rPr>
        <w:t>______________________________</w:t>
      </w:r>
    </w:p>
    <w:p w14:paraId="79DAA857" w14:textId="73D96375"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ОГРН ________________________ ИНН _________</w:t>
      </w:r>
      <w:r w:rsidR="00417F4E" w:rsidRPr="00F408A1">
        <w:rPr>
          <w:rFonts w:ascii="Times New Roman" w:hAnsi="Times New Roman" w:cs="Times New Roman"/>
          <w:sz w:val="26"/>
          <w:szCs w:val="26"/>
        </w:rPr>
        <w:t>____________________________</w:t>
      </w:r>
    </w:p>
    <w:p w14:paraId="54790F09"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Банковские реквизиты:</w:t>
      </w:r>
    </w:p>
    <w:p w14:paraId="4342A8CE" w14:textId="7851EE34"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наименование кредитной организации (полност</w:t>
      </w:r>
      <w:r w:rsidR="00417F4E" w:rsidRPr="00F408A1">
        <w:rPr>
          <w:rFonts w:ascii="Times New Roman" w:hAnsi="Times New Roman" w:cs="Times New Roman"/>
          <w:sz w:val="26"/>
          <w:szCs w:val="26"/>
        </w:rPr>
        <w:t>ью)____________________________</w:t>
      </w:r>
    </w:p>
    <w:p w14:paraId="6F52CD2F" w14:textId="0C4EC42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БИК _______________________________________</w:t>
      </w:r>
      <w:r w:rsidR="00417F4E" w:rsidRPr="00F408A1">
        <w:rPr>
          <w:rFonts w:ascii="Times New Roman" w:hAnsi="Times New Roman" w:cs="Times New Roman"/>
          <w:sz w:val="26"/>
          <w:szCs w:val="26"/>
        </w:rPr>
        <w:t>____________________________</w:t>
      </w:r>
    </w:p>
    <w:p w14:paraId="569688EC" w14:textId="51946E1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корреспондентский счет ____________________</w:t>
      </w:r>
      <w:r w:rsidR="00417F4E" w:rsidRPr="00F408A1">
        <w:rPr>
          <w:rFonts w:ascii="Times New Roman" w:hAnsi="Times New Roman" w:cs="Times New Roman"/>
          <w:sz w:val="26"/>
          <w:szCs w:val="26"/>
        </w:rPr>
        <w:t>______________________________</w:t>
      </w:r>
    </w:p>
    <w:p w14:paraId="680FA185" w14:textId="75351EC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расчетный счет ____________________________</w:t>
      </w:r>
      <w:r w:rsidR="00417F4E" w:rsidRPr="00F408A1">
        <w:rPr>
          <w:rFonts w:ascii="Times New Roman" w:hAnsi="Times New Roman" w:cs="Times New Roman"/>
          <w:sz w:val="26"/>
          <w:szCs w:val="26"/>
        </w:rPr>
        <w:t>______________________________</w:t>
      </w:r>
    </w:p>
    <w:p w14:paraId="04AA5038" w14:textId="77777777" w:rsidR="00417F4E" w:rsidRPr="00F408A1" w:rsidRDefault="00417F4E" w:rsidP="000130D6">
      <w:pPr>
        <w:autoSpaceDE w:val="0"/>
        <w:autoSpaceDN w:val="0"/>
        <w:adjustRightInd w:val="0"/>
        <w:spacing w:after="0" w:line="240" w:lineRule="auto"/>
        <w:jc w:val="both"/>
        <w:outlineLvl w:val="0"/>
        <w:rPr>
          <w:rFonts w:ascii="Times New Roman" w:hAnsi="Times New Roman" w:cs="Times New Roman"/>
          <w:sz w:val="26"/>
          <w:szCs w:val="26"/>
        </w:rPr>
      </w:pPr>
    </w:p>
    <w:p w14:paraId="33BC1F73" w14:textId="62C6EE2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Заполняется  участником  конкурсного  отбора  -  гражданином </w:t>
      </w:r>
      <w:proofErr w:type="gramStart"/>
      <w:r w:rsidRPr="000130D6">
        <w:rPr>
          <w:rFonts w:ascii="Times New Roman" w:hAnsi="Times New Roman" w:cs="Times New Roman"/>
          <w:sz w:val="26"/>
          <w:szCs w:val="26"/>
        </w:rPr>
        <w:t>Российской</w:t>
      </w:r>
      <w:proofErr w:type="gramEnd"/>
    </w:p>
    <w:p w14:paraId="3BF0E5CD" w14:textId="77777777"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Федерации:</w:t>
      </w:r>
    </w:p>
    <w:p w14:paraId="0E7F9A4F" w14:textId="23ACC4BD"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Паспортные данные (серия, номер, кем и когда выдан):</w:t>
      </w:r>
    </w:p>
    <w:p w14:paraId="504F6FA9" w14:textId="577779D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w:t>
      </w:r>
      <w:r w:rsidR="00417F4E" w:rsidRPr="00F408A1">
        <w:rPr>
          <w:rFonts w:ascii="Times New Roman" w:hAnsi="Times New Roman" w:cs="Times New Roman"/>
          <w:sz w:val="26"/>
          <w:szCs w:val="26"/>
        </w:rPr>
        <w:t>____________________________</w:t>
      </w:r>
    </w:p>
    <w:p w14:paraId="127B919F" w14:textId="7CB1E91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Адрес места жительства: ___________________________________________</w:t>
      </w:r>
      <w:r w:rsidR="00417F4E" w:rsidRPr="00F408A1">
        <w:rPr>
          <w:rFonts w:ascii="Times New Roman" w:hAnsi="Times New Roman" w:cs="Times New Roman"/>
          <w:sz w:val="26"/>
          <w:szCs w:val="26"/>
        </w:rPr>
        <w:t>__</w:t>
      </w:r>
    </w:p>
    <w:p w14:paraId="2F03514A" w14:textId="6BF56F9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Прошу включить в состав участников конкурсного отбора на предоставление</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грантов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далее - отбор)</w:t>
      </w:r>
      <w:r w:rsidR="00417F4E" w:rsidRPr="00F408A1">
        <w:rPr>
          <w:rFonts w:ascii="Times New Roman" w:hAnsi="Times New Roman" w:cs="Times New Roman"/>
          <w:sz w:val="26"/>
          <w:szCs w:val="26"/>
        </w:rPr>
        <w:t xml:space="preserve"> на реализацию</w:t>
      </w:r>
      <w:r w:rsidRPr="000130D6">
        <w:rPr>
          <w:rFonts w:ascii="Times New Roman" w:hAnsi="Times New Roman" w:cs="Times New Roman"/>
          <w:sz w:val="26"/>
          <w:szCs w:val="26"/>
        </w:rPr>
        <w:t xml:space="preserve"> проектов создания и (или)</w:t>
      </w:r>
      <w:r w:rsidR="00417F4E" w:rsidRPr="00F408A1">
        <w:rPr>
          <w:rFonts w:ascii="Times New Roman" w:hAnsi="Times New Roman" w:cs="Times New Roman"/>
          <w:sz w:val="26"/>
          <w:szCs w:val="26"/>
        </w:rPr>
        <w:t xml:space="preserve"> развития</w:t>
      </w:r>
      <w:r w:rsidRPr="000130D6">
        <w:rPr>
          <w:rFonts w:ascii="Times New Roman" w:hAnsi="Times New Roman" w:cs="Times New Roman"/>
          <w:sz w:val="26"/>
          <w:szCs w:val="26"/>
        </w:rPr>
        <w:t xml:space="preserve"> хозяйства:</w:t>
      </w:r>
    </w:p>
    <w:p w14:paraId="4C0D71F0" w14:textId="4CF64EF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1) по разведению крупного рогатого скота мясного или молочн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направлений продуктивности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5858C1A1" w14:textId="0BB91DA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2) по  разведению  крупного  рогатого  скота  мясного  или  молочн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аправлений продуктивности, в случае если предусмотрено использование ча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ре</w:t>
      </w:r>
      <w:proofErr w:type="gramStart"/>
      <w:r w:rsidRPr="000130D6">
        <w:rPr>
          <w:rFonts w:ascii="Times New Roman" w:hAnsi="Times New Roman" w:cs="Times New Roman"/>
          <w:sz w:val="26"/>
          <w:szCs w:val="26"/>
        </w:rPr>
        <w:t>дств гр</w:t>
      </w:r>
      <w:proofErr w:type="gramEnd"/>
      <w:r w:rsidRPr="000130D6">
        <w:rPr>
          <w:rFonts w:ascii="Times New Roman" w:hAnsi="Times New Roman" w:cs="Times New Roman"/>
          <w:sz w:val="26"/>
          <w:szCs w:val="26"/>
        </w:rPr>
        <w:t xml:space="preserve">анта </w:t>
      </w:r>
      <w:r w:rsidR="00F408A1"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цели формирования неделимого фонда</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сельскохозяйственного потребительского </w:t>
      </w:r>
      <w:r w:rsidR="00417F4E" w:rsidRPr="00F408A1">
        <w:rPr>
          <w:rFonts w:ascii="Times New Roman" w:hAnsi="Times New Roman" w:cs="Times New Roman"/>
          <w:sz w:val="26"/>
          <w:szCs w:val="26"/>
        </w:rPr>
        <w:t xml:space="preserve">кооператива, </w:t>
      </w:r>
      <w:r w:rsidRPr="000130D6">
        <w:rPr>
          <w:rFonts w:ascii="Times New Roman" w:hAnsi="Times New Roman" w:cs="Times New Roman"/>
          <w:sz w:val="26"/>
          <w:szCs w:val="26"/>
        </w:rPr>
        <w:t>членом котор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является </w:t>
      </w:r>
      <w:r w:rsidR="00417F4E" w:rsidRPr="00F408A1">
        <w:rPr>
          <w:rFonts w:ascii="Times New Roman" w:hAnsi="Times New Roman" w:cs="Times New Roman"/>
          <w:sz w:val="26"/>
          <w:szCs w:val="26"/>
        </w:rPr>
        <w:t>заявитель</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57AE44BD" w14:textId="30DD07F3"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3) по иным направлениям проекта создания и (или) развития хозяйства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7E33F3F3" w14:textId="0B2DD48E"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4) по иным направлениям проекта создания и (или) развития хозяйства, в случае если предусмотрено использование ча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средств гранта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цели формирования неделимого фонда</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ельскохозяйственного потребительского кооператива, членом котор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является </w:t>
      </w:r>
      <w:r w:rsidR="00417F4E" w:rsidRPr="00F408A1">
        <w:rPr>
          <w:rFonts w:ascii="Times New Roman" w:hAnsi="Times New Roman" w:cs="Times New Roman"/>
          <w:sz w:val="26"/>
          <w:szCs w:val="26"/>
        </w:rPr>
        <w:t>заявитель</w:t>
      </w:r>
      <w:r w:rsidRPr="000130D6">
        <w:rPr>
          <w:rFonts w:ascii="Times New Roman" w:hAnsi="Times New Roman" w:cs="Times New Roman"/>
          <w:sz w:val="26"/>
          <w:szCs w:val="26"/>
        </w:rPr>
        <w:t xml:space="preserve">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3F3E1E28" w14:textId="30902A5F"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С условиями отбора ознакомлен и в соответствии с  </w:t>
      </w:r>
      <w:hyperlink r:id="rId15" w:history="1">
        <w:r w:rsidRPr="000130D6">
          <w:rPr>
            <w:rFonts w:ascii="Times New Roman" w:hAnsi="Times New Roman" w:cs="Times New Roman"/>
            <w:sz w:val="26"/>
            <w:szCs w:val="26"/>
          </w:rPr>
          <w:t>Порядком</w:t>
        </w:r>
      </w:hyperlink>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предоставления грантов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реализацию проектов создания и (или) развития хозяйства, </w:t>
      </w:r>
      <w:r w:rsidR="00417F4E" w:rsidRPr="00F408A1">
        <w:rPr>
          <w:rFonts w:ascii="Times New Roman" w:hAnsi="Times New Roman" w:cs="Times New Roman"/>
          <w:sz w:val="26"/>
          <w:szCs w:val="26"/>
        </w:rPr>
        <w:t xml:space="preserve">утвержденным </w:t>
      </w:r>
      <w:r w:rsidRPr="000130D6">
        <w:rPr>
          <w:rFonts w:ascii="Times New Roman" w:hAnsi="Times New Roman" w:cs="Times New Roman"/>
          <w:sz w:val="26"/>
          <w:szCs w:val="26"/>
        </w:rPr>
        <w:t>постановлением Администраци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енецкого автономного округа от</w:t>
      </w:r>
      <w:r w:rsidR="00F408A1" w:rsidRPr="00F408A1">
        <w:rPr>
          <w:rFonts w:ascii="Times New Roman" w:hAnsi="Times New Roman" w:cs="Times New Roman"/>
          <w:sz w:val="26"/>
          <w:szCs w:val="26"/>
        </w:rPr>
        <w:t> </w:t>
      </w:r>
      <w:r w:rsidRPr="000130D6">
        <w:rPr>
          <w:rFonts w:ascii="Times New Roman" w:hAnsi="Times New Roman" w:cs="Times New Roman"/>
          <w:sz w:val="26"/>
          <w:szCs w:val="26"/>
        </w:rPr>
        <w:t xml:space="preserve">23.05.2019 </w:t>
      </w:r>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141-п (далее - Порядок),</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представляю следующие документы:</w:t>
      </w:r>
    </w:p>
    <w:p w14:paraId="4D17AAAA" w14:textId="249C2E4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1FFB1633" w14:textId="7A50775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7E8F5F37" w14:textId="5A764BAE"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5D44C620"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7DDF178" w14:textId="77777777" w:rsidR="00417F4E" w:rsidRPr="00F408A1" w:rsidRDefault="000130D6" w:rsidP="00F408A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Подтверждаю достоверность </w:t>
      </w:r>
      <w:r w:rsidR="00417F4E" w:rsidRPr="00F408A1">
        <w:rPr>
          <w:rFonts w:ascii="Times New Roman" w:hAnsi="Times New Roman" w:cs="Times New Roman"/>
          <w:sz w:val="26"/>
          <w:szCs w:val="26"/>
        </w:rPr>
        <w:t>сведений, указанных в</w:t>
      </w:r>
      <w:r w:rsidRPr="000130D6">
        <w:rPr>
          <w:rFonts w:ascii="Times New Roman" w:hAnsi="Times New Roman" w:cs="Times New Roman"/>
          <w:sz w:val="26"/>
          <w:szCs w:val="26"/>
        </w:rPr>
        <w:t xml:space="preserve"> представленных</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документах.</w:t>
      </w:r>
    </w:p>
    <w:p w14:paraId="51D698D1" w14:textId="6E8BEEF7" w:rsidR="00417F4E" w:rsidRPr="00F408A1" w:rsidRDefault="000130D6" w:rsidP="00F408A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Согласен на передачу и обработку персональных данных в соответствии с</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законодательством Российской Федерации.</w:t>
      </w:r>
    </w:p>
    <w:p w14:paraId="21D168B6" w14:textId="30B1750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В случае признания меня победителем отбора обязуюсь:</w:t>
      </w:r>
    </w:p>
    <w:p w14:paraId="08625832" w14:textId="25E22E68"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1) заключить соглашение с Департаментом природных ресурсов, экологии 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агропромышленного комплекса Ненецкого автономного округа (далее -</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Департамент);</w:t>
      </w:r>
    </w:p>
    <w:p w14:paraId="5B7D4CE2" w14:textId="5C8D2109" w:rsidR="000130D6" w:rsidRPr="000130D6" w:rsidRDefault="00417F4E"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2) п</w:t>
      </w:r>
      <w:r w:rsidR="000130D6" w:rsidRPr="000130D6">
        <w:rPr>
          <w:rFonts w:ascii="Times New Roman" w:hAnsi="Times New Roman" w:cs="Times New Roman"/>
          <w:sz w:val="26"/>
          <w:szCs w:val="26"/>
        </w:rPr>
        <w:t xml:space="preserve">одтверждать целевое использование средств гранта </w:t>
      </w:r>
      <w:r w:rsidRPr="00F408A1">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sidRPr="00F408A1">
        <w:rPr>
          <w:rFonts w:ascii="Times New Roman" w:hAnsi="Times New Roman" w:cs="Times New Roman"/>
          <w:sz w:val="26"/>
          <w:szCs w:val="26"/>
        </w:rPr>
        <w:t>»</w:t>
      </w:r>
      <w:r w:rsidR="000130D6" w:rsidRPr="000130D6">
        <w:rPr>
          <w:rFonts w:ascii="Times New Roman" w:hAnsi="Times New Roman" w:cs="Times New Roman"/>
          <w:sz w:val="26"/>
          <w:szCs w:val="26"/>
        </w:rPr>
        <w:t xml:space="preserve"> в</w:t>
      </w:r>
      <w:r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соответствии с планом расходов;</w:t>
      </w:r>
    </w:p>
    <w:p w14:paraId="6D55D0A2" w14:textId="5A47F40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3) оплачивать за счет собственных средств не менее 10% стоимо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каждого наименования приобретенного имущества, выполненных работ, оказанных</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услуг, указанных в плане расходов;</w:t>
      </w:r>
    </w:p>
    <w:p w14:paraId="4A528E71" w14:textId="2C9CF6F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4) использовать </w:t>
      </w:r>
      <w:r w:rsidR="00F408A1" w:rsidRPr="00F408A1">
        <w:rPr>
          <w:rFonts w:ascii="Times New Roman" w:hAnsi="Times New Roman" w:cs="Times New Roman"/>
          <w:sz w:val="26"/>
          <w:szCs w:val="26"/>
        </w:rPr>
        <w:t>грант «</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xml:space="preserve"> </w:t>
      </w:r>
      <w:r w:rsidR="004B4843">
        <w:rPr>
          <w:rFonts w:ascii="Times New Roman" w:hAnsi="Times New Roman" w:cs="Times New Roman"/>
          <w:sz w:val="26"/>
          <w:szCs w:val="26"/>
        </w:rPr>
        <w:t xml:space="preserve">в </w:t>
      </w:r>
      <w:r w:rsidRPr="000130D6">
        <w:rPr>
          <w:rFonts w:ascii="Times New Roman" w:hAnsi="Times New Roman" w:cs="Times New Roman"/>
          <w:sz w:val="26"/>
          <w:szCs w:val="26"/>
        </w:rPr>
        <w:t>течение  18  месяцев  со дн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поступления  средств  на  счет  только  по  плану  расходов  и использовать</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имущество,  закупаемое  за счет сре</w:t>
      </w:r>
      <w:proofErr w:type="gramStart"/>
      <w:r w:rsidRPr="000130D6">
        <w:rPr>
          <w:rFonts w:ascii="Times New Roman" w:hAnsi="Times New Roman" w:cs="Times New Roman"/>
          <w:sz w:val="26"/>
          <w:szCs w:val="26"/>
        </w:rPr>
        <w:t>дств гр</w:t>
      </w:r>
      <w:proofErr w:type="gramEnd"/>
      <w:r w:rsidRPr="000130D6">
        <w:rPr>
          <w:rFonts w:ascii="Times New Roman" w:hAnsi="Times New Roman" w:cs="Times New Roman"/>
          <w:sz w:val="26"/>
          <w:szCs w:val="26"/>
        </w:rPr>
        <w:t xml:space="preserve">анта </w:t>
      </w:r>
      <w:r w:rsidR="00F408A1"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исключительн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а создание и развитие хозяйства;</w:t>
      </w:r>
    </w:p>
    <w:p w14:paraId="605DAFD8" w14:textId="1021BB8F"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5)  создать не менее 2 новых постоянных рабочих мест, если сумма гранта</w:t>
      </w:r>
      <w:r w:rsidR="00417F4E" w:rsidRPr="00F408A1">
        <w:rPr>
          <w:rFonts w:ascii="Times New Roman" w:hAnsi="Times New Roman" w:cs="Times New Roman"/>
          <w:sz w:val="26"/>
          <w:szCs w:val="26"/>
        </w:rPr>
        <w:t xml:space="preserve"> </w:t>
      </w:r>
      <w:r w:rsidR="00F408A1" w:rsidRPr="00F408A1">
        <w:rPr>
          <w:rFonts w:ascii="Times New Roman" w:hAnsi="Times New Roman" w:cs="Times New Roman"/>
          <w:sz w:val="26"/>
          <w:szCs w:val="26"/>
        </w:rPr>
        <w:t xml:space="preserve">составляет не </w:t>
      </w:r>
      <w:r w:rsidRPr="000130D6">
        <w:rPr>
          <w:rFonts w:ascii="Times New Roman" w:hAnsi="Times New Roman" w:cs="Times New Roman"/>
          <w:sz w:val="26"/>
          <w:szCs w:val="26"/>
        </w:rPr>
        <w:t>менее 2 млн. рублей или более, и не менее 1 нового рабоче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места, если сумма гранта составляет менее 2 млн. рублей;</w:t>
      </w:r>
    </w:p>
    <w:p w14:paraId="15EDA37F" w14:textId="6EB58C80"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6) осуществлять </w:t>
      </w:r>
      <w:r w:rsidR="000130D6" w:rsidRPr="000130D6">
        <w:rPr>
          <w:rFonts w:ascii="Times New Roman" w:hAnsi="Times New Roman" w:cs="Times New Roman"/>
          <w:sz w:val="26"/>
          <w:szCs w:val="26"/>
        </w:rPr>
        <w:t>деятельность крестьянского (фермерского) хозяйства не</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 xml:space="preserve">менее 5 лет со дня получения средств гранта </w:t>
      </w:r>
      <w:r w:rsidRPr="00F408A1">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sidRPr="00F408A1">
        <w:rPr>
          <w:rFonts w:ascii="Times New Roman" w:hAnsi="Times New Roman" w:cs="Times New Roman"/>
          <w:sz w:val="26"/>
          <w:szCs w:val="26"/>
        </w:rPr>
        <w:t>»</w:t>
      </w:r>
      <w:r w:rsidR="000130D6" w:rsidRPr="000130D6">
        <w:rPr>
          <w:rFonts w:ascii="Times New Roman" w:hAnsi="Times New Roman" w:cs="Times New Roman"/>
          <w:sz w:val="26"/>
          <w:szCs w:val="26"/>
        </w:rPr>
        <w:t>;</w:t>
      </w:r>
    </w:p>
    <w:p w14:paraId="032A7778" w14:textId="0D5852C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7) представлять в установленный срок отчетность о достижении значени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результата предоставления гранта по форме, определяемой Департаментом в</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оглашении, а также отчетность об осуществлении</w:t>
      </w:r>
      <w:r w:rsidR="00F408A1" w:rsidRPr="00F408A1">
        <w:rPr>
          <w:rFonts w:ascii="Times New Roman" w:hAnsi="Times New Roman" w:cs="Times New Roman"/>
          <w:sz w:val="26"/>
          <w:szCs w:val="26"/>
        </w:rPr>
        <w:t xml:space="preserve"> расходов, </w:t>
      </w:r>
      <w:r w:rsidRPr="000130D6">
        <w:rPr>
          <w:rFonts w:ascii="Times New Roman" w:hAnsi="Times New Roman" w:cs="Times New Roman"/>
          <w:sz w:val="26"/>
          <w:szCs w:val="26"/>
        </w:rPr>
        <w:t>источником</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финансового обеспечения которых является грант </w:t>
      </w:r>
      <w:r w:rsidR="004B4843">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B4843">
        <w:rPr>
          <w:rFonts w:ascii="Times New Roman" w:hAnsi="Times New Roman" w:cs="Times New Roman"/>
          <w:sz w:val="26"/>
          <w:szCs w:val="26"/>
        </w:rPr>
        <w:t>»</w:t>
      </w:r>
      <w:r w:rsidRPr="000130D6">
        <w:rPr>
          <w:rFonts w:ascii="Times New Roman" w:hAnsi="Times New Roman" w:cs="Times New Roman"/>
          <w:sz w:val="26"/>
          <w:szCs w:val="26"/>
        </w:rPr>
        <w:t>, в сроки и п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формам, установленным Департаментом в Соглашении;</w:t>
      </w:r>
    </w:p>
    <w:p w14:paraId="6EFED4A0" w14:textId="5FC0961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8) в течение не более 30 календарных дней после объявления победителем</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конкурсного отбора осуществить государственную регистрацию крестьянск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фермерского) хозяйства </w:t>
      </w:r>
      <w:r w:rsidR="00EB5C45" w:rsidRPr="00EB5C45">
        <w:rPr>
          <w:rFonts w:ascii="Times New Roman" w:hAnsi="Times New Roman" w:cs="Times New Roman"/>
          <w:sz w:val="26"/>
          <w:szCs w:val="26"/>
        </w:rPr>
        <w:t xml:space="preserve">или зарегистрироваться как индивидуальный предприниматель </w:t>
      </w:r>
      <w:r w:rsidRPr="000130D6">
        <w:rPr>
          <w:rFonts w:ascii="Times New Roman" w:hAnsi="Times New Roman" w:cs="Times New Roman"/>
          <w:sz w:val="26"/>
          <w:szCs w:val="26"/>
        </w:rPr>
        <w:t>в органах Федеральной налоговой службы (дл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участников конкурсного отбора - граждан Российской Федерации).</w:t>
      </w:r>
    </w:p>
    <w:p w14:paraId="03E188CB" w14:textId="36717790" w:rsidR="000130D6" w:rsidRPr="000130D6" w:rsidRDefault="000130D6" w:rsidP="00EB5C4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Крестьянское (фермерское) хозяйство </w:t>
      </w:r>
      <w:r w:rsidR="00F408A1" w:rsidRPr="00F408A1">
        <w:rPr>
          <w:rFonts w:ascii="Times New Roman" w:hAnsi="Times New Roman" w:cs="Times New Roman"/>
          <w:sz w:val="26"/>
          <w:szCs w:val="26"/>
        </w:rPr>
        <w:t xml:space="preserve">или индивидуальный предприниматель </w:t>
      </w:r>
      <w:r w:rsidRPr="000130D6">
        <w:rPr>
          <w:rFonts w:ascii="Times New Roman" w:hAnsi="Times New Roman" w:cs="Times New Roman"/>
          <w:sz w:val="26"/>
          <w:szCs w:val="26"/>
        </w:rPr>
        <w:t>подтверждает, что на первое числ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месяца, предшествующего месяцу представления </w:t>
      </w:r>
      <w:r w:rsidR="00F408A1" w:rsidRPr="00F408A1">
        <w:rPr>
          <w:rFonts w:ascii="Times New Roman" w:hAnsi="Times New Roman" w:cs="Times New Roman"/>
          <w:sz w:val="26"/>
          <w:szCs w:val="26"/>
        </w:rPr>
        <w:t xml:space="preserve">в </w:t>
      </w:r>
      <w:r w:rsidRPr="000130D6">
        <w:rPr>
          <w:rFonts w:ascii="Times New Roman" w:hAnsi="Times New Roman" w:cs="Times New Roman"/>
          <w:sz w:val="26"/>
          <w:szCs w:val="26"/>
        </w:rPr>
        <w:t>Департамент документов,</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определенных </w:t>
      </w:r>
      <w:hyperlink r:id="rId16" w:history="1">
        <w:r w:rsidRPr="000130D6">
          <w:rPr>
            <w:rFonts w:ascii="Times New Roman" w:hAnsi="Times New Roman" w:cs="Times New Roman"/>
            <w:sz w:val="26"/>
            <w:szCs w:val="26"/>
          </w:rPr>
          <w:t>пунктом 9</w:t>
        </w:r>
      </w:hyperlink>
      <w:r w:rsidRPr="000130D6">
        <w:rPr>
          <w:rFonts w:ascii="Times New Roman" w:hAnsi="Times New Roman" w:cs="Times New Roman"/>
          <w:sz w:val="26"/>
          <w:szCs w:val="26"/>
        </w:rPr>
        <w:t xml:space="preserve"> Порядка:</w:t>
      </w:r>
    </w:p>
    <w:p w14:paraId="0F8C1D52" w14:textId="3A04926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1) </w:t>
      </w:r>
      <w:r w:rsidR="00F408A1" w:rsidRPr="00F408A1">
        <w:rPr>
          <w:rFonts w:ascii="Times New Roman" w:hAnsi="Times New Roman" w:cs="Times New Roman"/>
          <w:sz w:val="26"/>
          <w:szCs w:val="2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0130D6">
        <w:rPr>
          <w:rFonts w:ascii="Times New Roman" w:hAnsi="Times New Roman" w:cs="Times New Roman"/>
          <w:sz w:val="26"/>
          <w:szCs w:val="26"/>
        </w:rPr>
        <w:t>;</w:t>
      </w:r>
    </w:p>
    <w:p w14:paraId="5EB8A78E" w14:textId="1DABACF1"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2) не получал средства из окружного бюджета в соответствии с иными правовыми актами на цели, установленные пунктом 3 настоящего Порядка</w:t>
      </w:r>
      <w:r w:rsidR="000130D6" w:rsidRPr="000130D6">
        <w:rPr>
          <w:rFonts w:ascii="Times New Roman" w:hAnsi="Times New Roman" w:cs="Times New Roman"/>
          <w:sz w:val="26"/>
          <w:szCs w:val="26"/>
        </w:rPr>
        <w:t>;</w:t>
      </w:r>
    </w:p>
    <w:p w14:paraId="127417BE" w14:textId="299CB4AB"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3) </w:t>
      </w:r>
      <w:r w:rsidR="000130D6" w:rsidRPr="000130D6">
        <w:rPr>
          <w:rFonts w:ascii="Times New Roman" w:hAnsi="Times New Roman" w:cs="Times New Roman"/>
          <w:sz w:val="26"/>
          <w:szCs w:val="26"/>
        </w:rPr>
        <w:t>отсутствует неисполненная обязанность по уплате</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 xml:space="preserve">налогов, </w:t>
      </w:r>
      <w:r w:rsidR="000130D6" w:rsidRPr="000130D6">
        <w:rPr>
          <w:rFonts w:ascii="Times New Roman" w:hAnsi="Times New Roman" w:cs="Times New Roman"/>
          <w:sz w:val="26"/>
          <w:szCs w:val="26"/>
        </w:rPr>
        <w:t>сборов, страховых взносов, пеней, штрафов и процентов, подлежащих</w:t>
      </w:r>
      <w:r w:rsidR="00417F4E" w:rsidRPr="00F408A1">
        <w:rPr>
          <w:rFonts w:ascii="Times New Roman" w:hAnsi="Times New Roman" w:cs="Times New Roman"/>
          <w:sz w:val="26"/>
          <w:szCs w:val="26"/>
        </w:rPr>
        <w:t xml:space="preserve"> </w:t>
      </w:r>
      <w:r>
        <w:rPr>
          <w:rFonts w:ascii="Times New Roman" w:hAnsi="Times New Roman" w:cs="Times New Roman"/>
          <w:sz w:val="26"/>
          <w:szCs w:val="26"/>
        </w:rPr>
        <w:t xml:space="preserve">уплате </w:t>
      </w:r>
      <w:r w:rsidR="000130D6" w:rsidRPr="000130D6">
        <w:rPr>
          <w:rFonts w:ascii="Times New Roman" w:hAnsi="Times New Roman" w:cs="Times New Roman"/>
          <w:sz w:val="26"/>
          <w:szCs w:val="26"/>
        </w:rPr>
        <w:t>в соответствии с законодательством Российской Федерации о налогах и</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сборах;</w:t>
      </w:r>
    </w:p>
    <w:p w14:paraId="6FC1168D" w14:textId="696D4FF8"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4) участник отбора, являющийся индивидуальным </w:t>
      </w:r>
      <w:r w:rsidR="000130D6" w:rsidRPr="000130D6">
        <w:rPr>
          <w:rFonts w:ascii="Times New Roman" w:hAnsi="Times New Roman" w:cs="Times New Roman"/>
          <w:sz w:val="26"/>
          <w:szCs w:val="26"/>
        </w:rPr>
        <w:t>предпринимателем, не</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прекратил деятельность в качестве индивидуального предпринимателя;</w:t>
      </w:r>
    </w:p>
    <w:p w14:paraId="1C4DD0A2" w14:textId="1C6CCE80"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5) не</w:t>
      </w:r>
      <w:r w:rsidR="000130D6" w:rsidRPr="000130D6">
        <w:rPr>
          <w:rFonts w:ascii="Times New Roman" w:hAnsi="Times New Roman" w:cs="Times New Roman"/>
          <w:sz w:val="26"/>
          <w:szCs w:val="26"/>
        </w:rPr>
        <w:t xml:space="preserve"> находится в</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процессе ликвидации,</w:t>
      </w:r>
      <w:r w:rsidR="000130D6" w:rsidRPr="000130D6">
        <w:rPr>
          <w:rFonts w:ascii="Times New Roman" w:hAnsi="Times New Roman" w:cs="Times New Roman"/>
          <w:sz w:val="26"/>
          <w:szCs w:val="26"/>
        </w:rPr>
        <w:t xml:space="preserve"> реорганизации, в отношении него не введена процедура</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 xml:space="preserve">банкротства, </w:t>
      </w:r>
      <w:r w:rsidR="000130D6" w:rsidRPr="000130D6">
        <w:rPr>
          <w:rFonts w:ascii="Times New Roman" w:hAnsi="Times New Roman" w:cs="Times New Roman"/>
          <w:sz w:val="26"/>
          <w:szCs w:val="26"/>
        </w:rPr>
        <w:t>деятельность участника отбора не должна быть приостановлена в</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порядке, предусмотренном законодательством Российской Федерации.</w:t>
      </w:r>
    </w:p>
    <w:p w14:paraId="7049865A"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FB4310B"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   ___________________    ____________________________________</w:t>
      </w:r>
    </w:p>
    <w:p w14:paraId="4ECA40B2" w14:textId="0D767AE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    (дата)     </w:t>
      </w:r>
      <w:r w:rsidR="00F408A1"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      (подпись)               </w:t>
      </w:r>
      <w:r w:rsidR="00F408A1"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      (Ф.И.О.)</w:t>
      </w:r>
    </w:p>
    <w:p w14:paraId="4020D45D"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67FDC9C"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    --------------------------------</w:t>
      </w:r>
    </w:p>
    <w:p w14:paraId="323F2AEF" w14:textId="5B4B9503"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4"/>
          <w:szCs w:val="26"/>
        </w:rPr>
      </w:pPr>
      <w:bookmarkStart w:id="2" w:name="Par119"/>
      <w:bookmarkEnd w:id="2"/>
      <w:r w:rsidRPr="000130D6">
        <w:rPr>
          <w:rFonts w:ascii="Times New Roman" w:hAnsi="Times New Roman" w:cs="Times New Roman"/>
          <w:sz w:val="26"/>
          <w:szCs w:val="26"/>
        </w:rPr>
        <w:t xml:space="preserve">    </w:t>
      </w:r>
      <w:r w:rsidRPr="000130D6">
        <w:rPr>
          <w:rFonts w:ascii="Times New Roman" w:hAnsi="Times New Roman" w:cs="Times New Roman"/>
          <w:sz w:val="24"/>
          <w:szCs w:val="26"/>
        </w:rPr>
        <w:t>&lt;*&gt; Нужное подчеркнуть.</w:t>
      </w:r>
      <w:r w:rsidR="001B774C">
        <w:rPr>
          <w:rFonts w:ascii="Times New Roman" w:hAnsi="Times New Roman" w:cs="Times New Roman"/>
          <w:sz w:val="24"/>
          <w:szCs w:val="26"/>
        </w:rPr>
        <w:t>».</w:t>
      </w:r>
    </w:p>
    <w:p w14:paraId="38ADC4F1" w14:textId="77777777" w:rsidR="00B874B3" w:rsidRPr="00490934" w:rsidRDefault="00B874B3" w:rsidP="000858A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067C02E3" w14:textId="70B0FE7B" w:rsidR="007C5D4D" w:rsidRPr="00490934" w:rsidRDefault="007C5D4D" w:rsidP="004B5A1A">
      <w:pPr>
        <w:widowControl w:val="0"/>
        <w:autoSpaceDE w:val="0"/>
        <w:autoSpaceDN w:val="0"/>
        <w:adjustRightInd w:val="0"/>
        <w:spacing w:after="0" w:line="240" w:lineRule="auto"/>
        <w:jc w:val="center"/>
        <w:rPr>
          <w:rFonts w:ascii="Times New Roman" w:hAnsi="Times New Roman" w:cs="Times New Roman"/>
          <w:sz w:val="28"/>
          <w:szCs w:val="28"/>
        </w:rPr>
      </w:pPr>
      <w:r w:rsidRPr="00490934">
        <w:rPr>
          <w:rFonts w:ascii="Times New Roman" w:hAnsi="Times New Roman" w:cs="Times New Roman"/>
          <w:sz w:val="28"/>
          <w:szCs w:val="28"/>
        </w:rPr>
        <w:t>__________</w:t>
      </w:r>
      <w:r w:rsidR="00A7173B" w:rsidRPr="00490934">
        <w:rPr>
          <w:rFonts w:ascii="Times New Roman" w:hAnsi="Times New Roman" w:cs="Times New Roman"/>
          <w:sz w:val="28"/>
          <w:szCs w:val="28"/>
        </w:rPr>
        <w:t>___</w:t>
      </w:r>
    </w:p>
    <w:p w14:paraId="0C5C1109" w14:textId="77777777" w:rsidR="00C06898" w:rsidRPr="00490934" w:rsidRDefault="00C06898" w:rsidP="00BC542E">
      <w:pPr>
        <w:pStyle w:val="a5"/>
        <w:widowControl w:val="0"/>
        <w:autoSpaceDE w:val="0"/>
        <w:autoSpaceDN w:val="0"/>
        <w:adjustRightInd w:val="0"/>
        <w:spacing w:after="0" w:line="240" w:lineRule="auto"/>
        <w:ind w:left="709"/>
        <w:jc w:val="both"/>
        <w:rPr>
          <w:rFonts w:ascii="Times New Roman" w:hAnsi="Times New Roman" w:cs="Times New Roman"/>
          <w:sz w:val="28"/>
          <w:szCs w:val="28"/>
        </w:rPr>
      </w:pPr>
    </w:p>
    <w:sectPr w:rsidR="00C06898" w:rsidRPr="00490934"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5475" w14:textId="77777777" w:rsidR="00BF473B" w:rsidRDefault="00BF473B" w:rsidP="002C618A">
      <w:pPr>
        <w:spacing w:after="0" w:line="240" w:lineRule="auto"/>
      </w:pPr>
      <w:r>
        <w:separator/>
      </w:r>
    </w:p>
  </w:endnote>
  <w:endnote w:type="continuationSeparator" w:id="0">
    <w:p w14:paraId="2BE428E1" w14:textId="77777777" w:rsidR="00BF473B" w:rsidRDefault="00BF473B"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1C563" w14:textId="77777777" w:rsidR="00BF473B" w:rsidRDefault="00BF473B" w:rsidP="002C618A">
      <w:pPr>
        <w:spacing w:after="0" w:line="240" w:lineRule="auto"/>
      </w:pPr>
      <w:r>
        <w:separator/>
      </w:r>
    </w:p>
  </w:footnote>
  <w:footnote w:type="continuationSeparator" w:id="0">
    <w:p w14:paraId="57629347" w14:textId="77777777" w:rsidR="00BF473B" w:rsidRDefault="00BF473B"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880"/>
      <w:docPartObj>
        <w:docPartGallery w:val="Page Numbers (Top of Page)"/>
        <w:docPartUnique/>
      </w:docPartObj>
    </w:sdtPr>
    <w:sdtEndPr>
      <w:rPr>
        <w:rFonts w:ascii="Times New Roman" w:hAnsi="Times New Roman" w:cs="Times New Roman"/>
        <w:sz w:val="20"/>
        <w:szCs w:val="20"/>
      </w:rPr>
    </w:sdtEndPr>
    <w:sdtContent>
      <w:p w14:paraId="18E74DFC" w14:textId="77777777" w:rsidR="008144F8" w:rsidRPr="0050227C" w:rsidRDefault="008144F8">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C77877">
          <w:rPr>
            <w:rFonts w:ascii="Times New Roman" w:hAnsi="Times New Roman" w:cs="Times New Roman"/>
            <w:noProof/>
            <w:sz w:val="20"/>
            <w:szCs w:val="20"/>
          </w:rPr>
          <w:t>9</w:t>
        </w:r>
        <w:r w:rsidRPr="0050227C">
          <w:rPr>
            <w:rFonts w:ascii="Times New Roman" w:hAnsi="Times New Roman" w:cs="Times New Roman"/>
            <w:sz w:val="20"/>
            <w:szCs w:val="20"/>
          </w:rPr>
          <w:fldChar w:fldCharType="end"/>
        </w:r>
      </w:p>
    </w:sdtContent>
  </w:sdt>
  <w:p w14:paraId="7CA77E7B" w14:textId="77777777" w:rsidR="008144F8" w:rsidRDefault="00814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6"/>
    <w:multiLevelType w:val="hybridMultilevel"/>
    <w:tmpl w:val="26E6A314"/>
    <w:lvl w:ilvl="0" w:tplc="258A7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B4673B"/>
    <w:multiLevelType w:val="hybridMultilevel"/>
    <w:tmpl w:val="AECC3842"/>
    <w:lvl w:ilvl="0" w:tplc="6DB4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844589"/>
    <w:multiLevelType w:val="hybridMultilevel"/>
    <w:tmpl w:val="CECAD6F0"/>
    <w:lvl w:ilvl="0" w:tplc="8DF80C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1240E7"/>
    <w:multiLevelType w:val="hybridMultilevel"/>
    <w:tmpl w:val="ABD82AFE"/>
    <w:lvl w:ilvl="0" w:tplc="41BAFC54">
      <w:start w:val="1"/>
      <w:numFmt w:val="decimal"/>
      <w:lvlText w:val="%1)"/>
      <w:lvlJc w:val="left"/>
      <w:pPr>
        <w:ind w:left="1310"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5756FE"/>
    <w:multiLevelType w:val="hybridMultilevel"/>
    <w:tmpl w:val="0136E3F4"/>
    <w:lvl w:ilvl="0" w:tplc="0F046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BF"/>
    <w:rsid w:val="000000DB"/>
    <w:rsid w:val="0000161F"/>
    <w:rsid w:val="00001D79"/>
    <w:rsid w:val="00001F29"/>
    <w:rsid w:val="000046B3"/>
    <w:rsid w:val="00007946"/>
    <w:rsid w:val="000113B1"/>
    <w:rsid w:val="00011776"/>
    <w:rsid w:val="000127D0"/>
    <w:rsid w:val="000127E9"/>
    <w:rsid w:val="00012E6D"/>
    <w:rsid w:val="000130D6"/>
    <w:rsid w:val="00013D23"/>
    <w:rsid w:val="00014AFD"/>
    <w:rsid w:val="00015E4C"/>
    <w:rsid w:val="00016BB2"/>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75A"/>
    <w:rsid w:val="00041CCA"/>
    <w:rsid w:val="00044342"/>
    <w:rsid w:val="00044BE7"/>
    <w:rsid w:val="00046D76"/>
    <w:rsid w:val="0004774C"/>
    <w:rsid w:val="00050C6B"/>
    <w:rsid w:val="00050E40"/>
    <w:rsid w:val="00051475"/>
    <w:rsid w:val="000518C4"/>
    <w:rsid w:val="000522AA"/>
    <w:rsid w:val="000532F3"/>
    <w:rsid w:val="00053EE1"/>
    <w:rsid w:val="0005439C"/>
    <w:rsid w:val="000550E7"/>
    <w:rsid w:val="0005636F"/>
    <w:rsid w:val="0005679C"/>
    <w:rsid w:val="000572C7"/>
    <w:rsid w:val="000574E2"/>
    <w:rsid w:val="000620AF"/>
    <w:rsid w:val="0006592B"/>
    <w:rsid w:val="00067220"/>
    <w:rsid w:val="000675B3"/>
    <w:rsid w:val="0007036A"/>
    <w:rsid w:val="00071221"/>
    <w:rsid w:val="0007136D"/>
    <w:rsid w:val="000720F5"/>
    <w:rsid w:val="00072F70"/>
    <w:rsid w:val="0007322C"/>
    <w:rsid w:val="00074A87"/>
    <w:rsid w:val="000755DD"/>
    <w:rsid w:val="00080068"/>
    <w:rsid w:val="00081598"/>
    <w:rsid w:val="00083A3D"/>
    <w:rsid w:val="00083E6D"/>
    <w:rsid w:val="000840E4"/>
    <w:rsid w:val="00084EBA"/>
    <w:rsid w:val="000858AF"/>
    <w:rsid w:val="00087407"/>
    <w:rsid w:val="00087727"/>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C20F9"/>
    <w:rsid w:val="000C23C7"/>
    <w:rsid w:val="000D125B"/>
    <w:rsid w:val="000D1959"/>
    <w:rsid w:val="000D4A2A"/>
    <w:rsid w:val="000D6E36"/>
    <w:rsid w:val="000D7878"/>
    <w:rsid w:val="000E3A74"/>
    <w:rsid w:val="000E4BA5"/>
    <w:rsid w:val="000E6338"/>
    <w:rsid w:val="000E7CCA"/>
    <w:rsid w:val="000F1578"/>
    <w:rsid w:val="000F1AAF"/>
    <w:rsid w:val="000F2C76"/>
    <w:rsid w:val="000F2E36"/>
    <w:rsid w:val="000F659D"/>
    <w:rsid w:val="000F6736"/>
    <w:rsid w:val="000F68E2"/>
    <w:rsid w:val="0010065C"/>
    <w:rsid w:val="001007AB"/>
    <w:rsid w:val="00102CF5"/>
    <w:rsid w:val="00103E44"/>
    <w:rsid w:val="00104112"/>
    <w:rsid w:val="0010678F"/>
    <w:rsid w:val="001107AD"/>
    <w:rsid w:val="0011137D"/>
    <w:rsid w:val="00111B2A"/>
    <w:rsid w:val="00112369"/>
    <w:rsid w:val="001126E6"/>
    <w:rsid w:val="001215BE"/>
    <w:rsid w:val="00125F6E"/>
    <w:rsid w:val="001260C4"/>
    <w:rsid w:val="00126F25"/>
    <w:rsid w:val="0013034E"/>
    <w:rsid w:val="00130557"/>
    <w:rsid w:val="00132141"/>
    <w:rsid w:val="0013407C"/>
    <w:rsid w:val="00135ABA"/>
    <w:rsid w:val="00137648"/>
    <w:rsid w:val="00141CE2"/>
    <w:rsid w:val="00142E6F"/>
    <w:rsid w:val="00143099"/>
    <w:rsid w:val="001438A9"/>
    <w:rsid w:val="00144865"/>
    <w:rsid w:val="001456B8"/>
    <w:rsid w:val="00145BC2"/>
    <w:rsid w:val="00146E62"/>
    <w:rsid w:val="001502C5"/>
    <w:rsid w:val="00150A04"/>
    <w:rsid w:val="00152407"/>
    <w:rsid w:val="00152B91"/>
    <w:rsid w:val="00153FFF"/>
    <w:rsid w:val="00154F70"/>
    <w:rsid w:val="001556B3"/>
    <w:rsid w:val="001557BC"/>
    <w:rsid w:val="00157436"/>
    <w:rsid w:val="00160A8E"/>
    <w:rsid w:val="00161125"/>
    <w:rsid w:val="00162ECC"/>
    <w:rsid w:val="0016343B"/>
    <w:rsid w:val="00165317"/>
    <w:rsid w:val="001665C0"/>
    <w:rsid w:val="0017077D"/>
    <w:rsid w:val="00170BD9"/>
    <w:rsid w:val="001731BC"/>
    <w:rsid w:val="00173397"/>
    <w:rsid w:val="00175BA1"/>
    <w:rsid w:val="0017643C"/>
    <w:rsid w:val="00176471"/>
    <w:rsid w:val="00176FE7"/>
    <w:rsid w:val="0018138E"/>
    <w:rsid w:val="001821F0"/>
    <w:rsid w:val="00183008"/>
    <w:rsid w:val="00183141"/>
    <w:rsid w:val="00183DBC"/>
    <w:rsid w:val="001855C7"/>
    <w:rsid w:val="00187CA3"/>
    <w:rsid w:val="0019210A"/>
    <w:rsid w:val="0019455F"/>
    <w:rsid w:val="001A3587"/>
    <w:rsid w:val="001A5091"/>
    <w:rsid w:val="001A7730"/>
    <w:rsid w:val="001B02B9"/>
    <w:rsid w:val="001B1D6A"/>
    <w:rsid w:val="001B4FF4"/>
    <w:rsid w:val="001B62AF"/>
    <w:rsid w:val="001B6B1E"/>
    <w:rsid w:val="001B774C"/>
    <w:rsid w:val="001C07D5"/>
    <w:rsid w:val="001C17D9"/>
    <w:rsid w:val="001C184B"/>
    <w:rsid w:val="001C3BF1"/>
    <w:rsid w:val="001C4A58"/>
    <w:rsid w:val="001D6060"/>
    <w:rsid w:val="001D6BD1"/>
    <w:rsid w:val="001D76CB"/>
    <w:rsid w:val="001E4F88"/>
    <w:rsid w:val="001E6802"/>
    <w:rsid w:val="001E7A3D"/>
    <w:rsid w:val="001F2C21"/>
    <w:rsid w:val="001F4448"/>
    <w:rsid w:val="001F5246"/>
    <w:rsid w:val="001F5427"/>
    <w:rsid w:val="001F5FEE"/>
    <w:rsid w:val="00202479"/>
    <w:rsid w:val="002038C8"/>
    <w:rsid w:val="00204960"/>
    <w:rsid w:val="00206B16"/>
    <w:rsid w:val="00211960"/>
    <w:rsid w:val="00211A01"/>
    <w:rsid w:val="00212E21"/>
    <w:rsid w:val="002155AE"/>
    <w:rsid w:val="00215793"/>
    <w:rsid w:val="00220A89"/>
    <w:rsid w:val="00220BBF"/>
    <w:rsid w:val="00223F29"/>
    <w:rsid w:val="00226B8E"/>
    <w:rsid w:val="002272EF"/>
    <w:rsid w:val="00227595"/>
    <w:rsid w:val="00230318"/>
    <w:rsid w:val="00230920"/>
    <w:rsid w:val="00231630"/>
    <w:rsid w:val="0023340B"/>
    <w:rsid w:val="00235A7A"/>
    <w:rsid w:val="00237341"/>
    <w:rsid w:val="002411D7"/>
    <w:rsid w:val="002418C6"/>
    <w:rsid w:val="002445AE"/>
    <w:rsid w:val="002500F3"/>
    <w:rsid w:val="002504D1"/>
    <w:rsid w:val="00251007"/>
    <w:rsid w:val="00253C01"/>
    <w:rsid w:val="00253E44"/>
    <w:rsid w:val="002543F2"/>
    <w:rsid w:val="00257AB7"/>
    <w:rsid w:val="00257AF1"/>
    <w:rsid w:val="00262CB9"/>
    <w:rsid w:val="00262D56"/>
    <w:rsid w:val="0026375D"/>
    <w:rsid w:val="00265D8D"/>
    <w:rsid w:val="00274E71"/>
    <w:rsid w:val="00275632"/>
    <w:rsid w:val="002764B1"/>
    <w:rsid w:val="002766D3"/>
    <w:rsid w:val="00276771"/>
    <w:rsid w:val="0028121A"/>
    <w:rsid w:val="00281C78"/>
    <w:rsid w:val="00284781"/>
    <w:rsid w:val="0029012F"/>
    <w:rsid w:val="00290AC6"/>
    <w:rsid w:val="00293D65"/>
    <w:rsid w:val="00294115"/>
    <w:rsid w:val="002964C2"/>
    <w:rsid w:val="002A0DB9"/>
    <w:rsid w:val="002A1FCB"/>
    <w:rsid w:val="002B1324"/>
    <w:rsid w:val="002B2157"/>
    <w:rsid w:val="002B366A"/>
    <w:rsid w:val="002B432A"/>
    <w:rsid w:val="002B57A2"/>
    <w:rsid w:val="002B5B04"/>
    <w:rsid w:val="002B7741"/>
    <w:rsid w:val="002C1FD2"/>
    <w:rsid w:val="002C4436"/>
    <w:rsid w:val="002C5A89"/>
    <w:rsid w:val="002C618A"/>
    <w:rsid w:val="002C69D4"/>
    <w:rsid w:val="002C7748"/>
    <w:rsid w:val="002C7DCB"/>
    <w:rsid w:val="002D0225"/>
    <w:rsid w:val="002D0B2A"/>
    <w:rsid w:val="002D1278"/>
    <w:rsid w:val="002D133E"/>
    <w:rsid w:val="002D2632"/>
    <w:rsid w:val="002D427F"/>
    <w:rsid w:val="002D50D0"/>
    <w:rsid w:val="002D5DC0"/>
    <w:rsid w:val="002D7F70"/>
    <w:rsid w:val="002E0CA6"/>
    <w:rsid w:val="002E1770"/>
    <w:rsid w:val="002E317F"/>
    <w:rsid w:val="002E4A35"/>
    <w:rsid w:val="002E6649"/>
    <w:rsid w:val="002E732E"/>
    <w:rsid w:val="002F1459"/>
    <w:rsid w:val="002F1EBA"/>
    <w:rsid w:val="002F34D6"/>
    <w:rsid w:val="002F351C"/>
    <w:rsid w:val="002F3921"/>
    <w:rsid w:val="002F6655"/>
    <w:rsid w:val="002F7ADA"/>
    <w:rsid w:val="0030021A"/>
    <w:rsid w:val="00302308"/>
    <w:rsid w:val="00303E00"/>
    <w:rsid w:val="00304387"/>
    <w:rsid w:val="00304A3E"/>
    <w:rsid w:val="00306761"/>
    <w:rsid w:val="003067BB"/>
    <w:rsid w:val="00312DE3"/>
    <w:rsid w:val="00314A57"/>
    <w:rsid w:val="003166F8"/>
    <w:rsid w:val="00316E56"/>
    <w:rsid w:val="00316FB3"/>
    <w:rsid w:val="003171F3"/>
    <w:rsid w:val="003251F5"/>
    <w:rsid w:val="00325804"/>
    <w:rsid w:val="003267D1"/>
    <w:rsid w:val="00327234"/>
    <w:rsid w:val="00330DF5"/>
    <w:rsid w:val="00332EB6"/>
    <w:rsid w:val="0033488A"/>
    <w:rsid w:val="00334B60"/>
    <w:rsid w:val="003359A0"/>
    <w:rsid w:val="00335C08"/>
    <w:rsid w:val="00335C47"/>
    <w:rsid w:val="0033734F"/>
    <w:rsid w:val="00337A60"/>
    <w:rsid w:val="00340104"/>
    <w:rsid w:val="00345116"/>
    <w:rsid w:val="00346289"/>
    <w:rsid w:val="00350503"/>
    <w:rsid w:val="0035464F"/>
    <w:rsid w:val="00354AAB"/>
    <w:rsid w:val="0035614E"/>
    <w:rsid w:val="00356BF8"/>
    <w:rsid w:val="00357728"/>
    <w:rsid w:val="00360ADB"/>
    <w:rsid w:val="00362A0A"/>
    <w:rsid w:val="003631D1"/>
    <w:rsid w:val="003658DE"/>
    <w:rsid w:val="0036643B"/>
    <w:rsid w:val="00370A5C"/>
    <w:rsid w:val="00373815"/>
    <w:rsid w:val="00374814"/>
    <w:rsid w:val="00374EE3"/>
    <w:rsid w:val="00375A03"/>
    <w:rsid w:val="0037673C"/>
    <w:rsid w:val="00377051"/>
    <w:rsid w:val="0037720D"/>
    <w:rsid w:val="00381DD4"/>
    <w:rsid w:val="0038349B"/>
    <w:rsid w:val="003859A8"/>
    <w:rsid w:val="00386D88"/>
    <w:rsid w:val="00391358"/>
    <w:rsid w:val="00392ED6"/>
    <w:rsid w:val="0039434E"/>
    <w:rsid w:val="0039492F"/>
    <w:rsid w:val="00394BDA"/>
    <w:rsid w:val="0039740C"/>
    <w:rsid w:val="003976FF"/>
    <w:rsid w:val="003A052C"/>
    <w:rsid w:val="003A1385"/>
    <w:rsid w:val="003A5420"/>
    <w:rsid w:val="003A747A"/>
    <w:rsid w:val="003B0A70"/>
    <w:rsid w:val="003B4707"/>
    <w:rsid w:val="003B4930"/>
    <w:rsid w:val="003B5B31"/>
    <w:rsid w:val="003C093B"/>
    <w:rsid w:val="003C1FC4"/>
    <w:rsid w:val="003C3AF5"/>
    <w:rsid w:val="003C6712"/>
    <w:rsid w:val="003C6875"/>
    <w:rsid w:val="003C7E1D"/>
    <w:rsid w:val="003C7EC5"/>
    <w:rsid w:val="003D13C2"/>
    <w:rsid w:val="003D7EA7"/>
    <w:rsid w:val="003E0080"/>
    <w:rsid w:val="003E0410"/>
    <w:rsid w:val="003E17CE"/>
    <w:rsid w:val="003E2571"/>
    <w:rsid w:val="003E2F14"/>
    <w:rsid w:val="003E3B14"/>
    <w:rsid w:val="003E43E2"/>
    <w:rsid w:val="003E4EFA"/>
    <w:rsid w:val="003E67BB"/>
    <w:rsid w:val="003E6D0C"/>
    <w:rsid w:val="003F0D6E"/>
    <w:rsid w:val="003F2A40"/>
    <w:rsid w:val="003F3B05"/>
    <w:rsid w:val="003F581F"/>
    <w:rsid w:val="003F5CC8"/>
    <w:rsid w:val="003F65F7"/>
    <w:rsid w:val="003F6C01"/>
    <w:rsid w:val="0040061C"/>
    <w:rsid w:val="0040085E"/>
    <w:rsid w:val="00401069"/>
    <w:rsid w:val="00404CF1"/>
    <w:rsid w:val="00404F02"/>
    <w:rsid w:val="00404FB6"/>
    <w:rsid w:val="004067D0"/>
    <w:rsid w:val="00410887"/>
    <w:rsid w:val="00411B23"/>
    <w:rsid w:val="004127E3"/>
    <w:rsid w:val="0041682D"/>
    <w:rsid w:val="00417036"/>
    <w:rsid w:val="0041703C"/>
    <w:rsid w:val="0041731B"/>
    <w:rsid w:val="00417D4C"/>
    <w:rsid w:val="00417D82"/>
    <w:rsid w:val="00417EFF"/>
    <w:rsid w:val="00417F4E"/>
    <w:rsid w:val="00420415"/>
    <w:rsid w:val="0042050F"/>
    <w:rsid w:val="00420688"/>
    <w:rsid w:val="00422D75"/>
    <w:rsid w:val="00423EA0"/>
    <w:rsid w:val="00426CB1"/>
    <w:rsid w:val="00431586"/>
    <w:rsid w:val="004320A6"/>
    <w:rsid w:val="004329A7"/>
    <w:rsid w:val="004334EF"/>
    <w:rsid w:val="00433AED"/>
    <w:rsid w:val="00434EAE"/>
    <w:rsid w:val="004368D6"/>
    <w:rsid w:val="00437F05"/>
    <w:rsid w:val="00440D9C"/>
    <w:rsid w:val="0044243D"/>
    <w:rsid w:val="00442E84"/>
    <w:rsid w:val="004460D6"/>
    <w:rsid w:val="004470AE"/>
    <w:rsid w:val="00447C5D"/>
    <w:rsid w:val="0045382C"/>
    <w:rsid w:val="00455F2A"/>
    <w:rsid w:val="0045600E"/>
    <w:rsid w:val="00456A07"/>
    <w:rsid w:val="00456B67"/>
    <w:rsid w:val="00456CB2"/>
    <w:rsid w:val="00457385"/>
    <w:rsid w:val="00457957"/>
    <w:rsid w:val="00464131"/>
    <w:rsid w:val="00464395"/>
    <w:rsid w:val="0046544E"/>
    <w:rsid w:val="00465E99"/>
    <w:rsid w:val="004723FB"/>
    <w:rsid w:val="00472BED"/>
    <w:rsid w:val="004757C8"/>
    <w:rsid w:val="00475B4F"/>
    <w:rsid w:val="00476CF6"/>
    <w:rsid w:val="0047799D"/>
    <w:rsid w:val="004842E0"/>
    <w:rsid w:val="004843A1"/>
    <w:rsid w:val="00490861"/>
    <w:rsid w:val="00490934"/>
    <w:rsid w:val="00490F1A"/>
    <w:rsid w:val="00491D48"/>
    <w:rsid w:val="00491F37"/>
    <w:rsid w:val="0049338A"/>
    <w:rsid w:val="00495E93"/>
    <w:rsid w:val="0049605B"/>
    <w:rsid w:val="00497153"/>
    <w:rsid w:val="004A0A1F"/>
    <w:rsid w:val="004A0F83"/>
    <w:rsid w:val="004A2AB1"/>
    <w:rsid w:val="004A4D33"/>
    <w:rsid w:val="004A4E92"/>
    <w:rsid w:val="004A722D"/>
    <w:rsid w:val="004A7B03"/>
    <w:rsid w:val="004B0C33"/>
    <w:rsid w:val="004B4843"/>
    <w:rsid w:val="004B5A1A"/>
    <w:rsid w:val="004B5BA2"/>
    <w:rsid w:val="004C21CA"/>
    <w:rsid w:val="004C5FDC"/>
    <w:rsid w:val="004C6FFC"/>
    <w:rsid w:val="004D29B2"/>
    <w:rsid w:val="004D41F5"/>
    <w:rsid w:val="004D4310"/>
    <w:rsid w:val="004D4519"/>
    <w:rsid w:val="004D4AD7"/>
    <w:rsid w:val="004E1EB6"/>
    <w:rsid w:val="004E4C12"/>
    <w:rsid w:val="004E502A"/>
    <w:rsid w:val="004E6975"/>
    <w:rsid w:val="004E7FEE"/>
    <w:rsid w:val="004F082C"/>
    <w:rsid w:val="004F0BA1"/>
    <w:rsid w:val="004F1694"/>
    <w:rsid w:val="004F3101"/>
    <w:rsid w:val="004F522B"/>
    <w:rsid w:val="004F65A2"/>
    <w:rsid w:val="004F6B2C"/>
    <w:rsid w:val="0050141C"/>
    <w:rsid w:val="00501AB6"/>
    <w:rsid w:val="0050227C"/>
    <w:rsid w:val="005024A8"/>
    <w:rsid w:val="00502E6E"/>
    <w:rsid w:val="0050624B"/>
    <w:rsid w:val="005115C2"/>
    <w:rsid w:val="00512776"/>
    <w:rsid w:val="00513946"/>
    <w:rsid w:val="00513F11"/>
    <w:rsid w:val="00514A58"/>
    <w:rsid w:val="00515A92"/>
    <w:rsid w:val="0051663F"/>
    <w:rsid w:val="005225A6"/>
    <w:rsid w:val="00522FEF"/>
    <w:rsid w:val="00523D6A"/>
    <w:rsid w:val="00523FCE"/>
    <w:rsid w:val="005251FF"/>
    <w:rsid w:val="00532894"/>
    <w:rsid w:val="0053337F"/>
    <w:rsid w:val="00535A56"/>
    <w:rsid w:val="00536CD6"/>
    <w:rsid w:val="00537C3C"/>
    <w:rsid w:val="0054094E"/>
    <w:rsid w:val="00541055"/>
    <w:rsid w:val="00542365"/>
    <w:rsid w:val="00542BD5"/>
    <w:rsid w:val="005431A1"/>
    <w:rsid w:val="00544788"/>
    <w:rsid w:val="005463A4"/>
    <w:rsid w:val="00546464"/>
    <w:rsid w:val="0055182C"/>
    <w:rsid w:val="00553BD8"/>
    <w:rsid w:val="00554638"/>
    <w:rsid w:val="00554A20"/>
    <w:rsid w:val="005579C6"/>
    <w:rsid w:val="00560975"/>
    <w:rsid w:val="00560B80"/>
    <w:rsid w:val="005613BE"/>
    <w:rsid w:val="00561895"/>
    <w:rsid w:val="00563084"/>
    <w:rsid w:val="00564EEA"/>
    <w:rsid w:val="00571070"/>
    <w:rsid w:val="005713CB"/>
    <w:rsid w:val="005717BF"/>
    <w:rsid w:val="00575121"/>
    <w:rsid w:val="0057621A"/>
    <w:rsid w:val="00577409"/>
    <w:rsid w:val="00580108"/>
    <w:rsid w:val="00581909"/>
    <w:rsid w:val="00581FA3"/>
    <w:rsid w:val="005869E7"/>
    <w:rsid w:val="00590CD9"/>
    <w:rsid w:val="005929B1"/>
    <w:rsid w:val="005A0D7F"/>
    <w:rsid w:val="005A1B98"/>
    <w:rsid w:val="005A50E8"/>
    <w:rsid w:val="005A7521"/>
    <w:rsid w:val="005A7CAD"/>
    <w:rsid w:val="005B0A38"/>
    <w:rsid w:val="005B1F32"/>
    <w:rsid w:val="005B4578"/>
    <w:rsid w:val="005B4801"/>
    <w:rsid w:val="005B4AEC"/>
    <w:rsid w:val="005B63E7"/>
    <w:rsid w:val="005B7927"/>
    <w:rsid w:val="005C4BDF"/>
    <w:rsid w:val="005C5077"/>
    <w:rsid w:val="005D039E"/>
    <w:rsid w:val="005D05F4"/>
    <w:rsid w:val="005D3B78"/>
    <w:rsid w:val="005D7B91"/>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1027A"/>
    <w:rsid w:val="00613AB6"/>
    <w:rsid w:val="00613D75"/>
    <w:rsid w:val="00617D7D"/>
    <w:rsid w:val="00623A5A"/>
    <w:rsid w:val="00623D65"/>
    <w:rsid w:val="00624AE3"/>
    <w:rsid w:val="00625D70"/>
    <w:rsid w:val="006303FD"/>
    <w:rsid w:val="00631490"/>
    <w:rsid w:val="00631B40"/>
    <w:rsid w:val="00634BC1"/>
    <w:rsid w:val="0063508B"/>
    <w:rsid w:val="006355BF"/>
    <w:rsid w:val="006363CD"/>
    <w:rsid w:val="00637D5F"/>
    <w:rsid w:val="00641BCC"/>
    <w:rsid w:val="00642B69"/>
    <w:rsid w:val="006513F2"/>
    <w:rsid w:val="00651959"/>
    <w:rsid w:val="00651C9A"/>
    <w:rsid w:val="006528C7"/>
    <w:rsid w:val="006543BD"/>
    <w:rsid w:val="00656D1C"/>
    <w:rsid w:val="006621F5"/>
    <w:rsid w:val="006632F8"/>
    <w:rsid w:val="00666236"/>
    <w:rsid w:val="006674B6"/>
    <w:rsid w:val="00667A13"/>
    <w:rsid w:val="00667B8B"/>
    <w:rsid w:val="00671E3D"/>
    <w:rsid w:val="0067366A"/>
    <w:rsid w:val="00673B5B"/>
    <w:rsid w:val="006760C4"/>
    <w:rsid w:val="00680EC5"/>
    <w:rsid w:val="00681CF0"/>
    <w:rsid w:val="00684224"/>
    <w:rsid w:val="00684791"/>
    <w:rsid w:val="0068666E"/>
    <w:rsid w:val="00693452"/>
    <w:rsid w:val="00695427"/>
    <w:rsid w:val="006956A4"/>
    <w:rsid w:val="006965F2"/>
    <w:rsid w:val="00697D20"/>
    <w:rsid w:val="006A0E57"/>
    <w:rsid w:val="006A6B21"/>
    <w:rsid w:val="006B3A2C"/>
    <w:rsid w:val="006B4B64"/>
    <w:rsid w:val="006B579C"/>
    <w:rsid w:val="006B6485"/>
    <w:rsid w:val="006C0E68"/>
    <w:rsid w:val="006C1A7A"/>
    <w:rsid w:val="006C7E1E"/>
    <w:rsid w:val="006D14C7"/>
    <w:rsid w:val="006D3ED7"/>
    <w:rsid w:val="006D46B5"/>
    <w:rsid w:val="006D4AAA"/>
    <w:rsid w:val="006D5F9D"/>
    <w:rsid w:val="006D69CE"/>
    <w:rsid w:val="006D7C3F"/>
    <w:rsid w:val="006E0A3F"/>
    <w:rsid w:val="006E2879"/>
    <w:rsid w:val="006E6FED"/>
    <w:rsid w:val="006E7D56"/>
    <w:rsid w:val="006F1DDE"/>
    <w:rsid w:val="006F287D"/>
    <w:rsid w:val="006F3066"/>
    <w:rsid w:val="006F75B1"/>
    <w:rsid w:val="006F7C25"/>
    <w:rsid w:val="00700626"/>
    <w:rsid w:val="007023D9"/>
    <w:rsid w:val="00707558"/>
    <w:rsid w:val="00707E1B"/>
    <w:rsid w:val="00711755"/>
    <w:rsid w:val="00714C52"/>
    <w:rsid w:val="00716C52"/>
    <w:rsid w:val="00717079"/>
    <w:rsid w:val="00717215"/>
    <w:rsid w:val="007208DE"/>
    <w:rsid w:val="00721396"/>
    <w:rsid w:val="007216B5"/>
    <w:rsid w:val="007217CA"/>
    <w:rsid w:val="00721D4B"/>
    <w:rsid w:val="00722F8B"/>
    <w:rsid w:val="00723B4D"/>
    <w:rsid w:val="00726043"/>
    <w:rsid w:val="00730680"/>
    <w:rsid w:val="0073110C"/>
    <w:rsid w:val="00731D9B"/>
    <w:rsid w:val="007334D3"/>
    <w:rsid w:val="007335F9"/>
    <w:rsid w:val="007354BC"/>
    <w:rsid w:val="00735C3E"/>
    <w:rsid w:val="00740146"/>
    <w:rsid w:val="007416A5"/>
    <w:rsid w:val="00743755"/>
    <w:rsid w:val="0074737E"/>
    <w:rsid w:val="0074795D"/>
    <w:rsid w:val="007502C3"/>
    <w:rsid w:val="007506B1"/>
    <w:rsid w:val="00751AED"/>
    <w:rsid w:val="00752445"/>
    <w:rsid w:val="00752517"/>
    <w:rsid w:val="007535EA"/>
    <w:rsid w:val="00756DA4"/>
    <w:rsid w:val="00762B23"/>
    <w:rsid w:val="00764AF5"/>
    <w:rsid w:val="007663CE"/>
    <w:rsid w:val="007666AA"/>
    <w:rsid w:val="00767DA7"/>
    <w:rsid w:val="00770341"/>
    <w:rsid w:val="00772FB8"/>
    <w:rsid w:val="007731A5"/>
    <w:rsid w:val="00775029"/>
    <w:rsid w:val="00775B5B"/>
    <w:rsid w:val="00776410"/>
    <w:rsid w:val="00780729"/>
    <w:rsid w:val="00784021"/>
    <w:rsid w:val="007848E8"/>
    <w:rsid w:val="0078520C"/>
    <w:rsid w:val="0078542F"/>
    <w:rsid w:val="00785DB3"/>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4AE9"/>
    <w:rsid w:val="007C531D"/>
    <w:rsid w:val="007C53D2"/>
    <w:rsid w:val="007C5D4D"/>
    <w:rsid w:val="007C75F9"/>
    <w:rsid w:val="007C7B30"/>
    <w:rsid w:val="007D143A"/>
    <w:rsid w:val="007D3712"/>
    <w:rsid w:val="007D4198"/>
    <w:rsid w:val="007D44A9"/>
    <w:rsid w:val="007D5EB1"/>
    <w:rsid w:val="007E0079"/>
    <w:rsid w:val="007E2C38"/>
    <w:rsid w:val="007E399B"/>
    <w:rsid w:val="007E4908"/>
    <w:rsid w:val="007E5046"/>
    <w:rsid w:val="007E5FE9"/>
    <w:rsid w:val="007E7AA8"/>
    <w:rsid w:val="007E7AF0"/>
    <w:rsid w:val="007E7EA5"/>
    <w:rsid w:val="007F38C3"/>
    <w:rsid w:val="007F4EF7"/>
    <w:rsid w:val="007F7A3B"/>
    <w:rsid w:val="00800149"/>
    <w:rsid w:val="0080138D"/>
    <w:rsid w:val="00801C15"/>
    <w:rsid w:val="00804831"/>
    <w:rsid w:val="0080653E"/>
    <w:rsid w:val="008106EA"/>
    <w:rsid w:val="00810FF8"/>
    <w:rsid w:val="00813869"/>
    <w:rsid w:val="008144F8"/>
    <w:rsid w:val="00814793"/>
    <w:rsid w:val="00821A82"/>
    <w:rsid w:val="008248AF"/>
    <w:rsid w:val="00826AF7"/>
    <w:rsid w:val="008315EC"/>
    <w:rsid w:val="0083303E"/>
    <w:rsid w:val="00834AE3"/>
    <w:rsid w:val="008359BC"/>
    <w:rsid w:val="00835F23"/>
    <w:rsid w:val="00837611"/>
    <w:rsid w:val="00840B8F"/>
    <w:rsid w:val="0084125A"/>
    <w:rsid w:val="00841E14"/>
    <w:rsid w:val="00842F27"/>
    <w:rsid w:val="0084327B"/>
    <w:rsid w:val="00846743"/>
    <w:rsid w:val="008467EC"/>
    <w:rsid w:val="008468E3"/>
    <w:rsid w:val="00851A7A"/>
    <w:rsid w:val="00852D0F"/>
    <w:rsid w:val="00853BE3"/>
    <w:rsid w:val="00853CB7"/>
    <w:rsid w:val="00854E24"/>
    <w:rsid w:val="008552CA"/>
    <w:rsid w:val="008554BE"/>
    <w:rsid w:val="008608B1"/>
    <w:rsid w:val="00860A6C"/>
    <w:rsid w:val="0086514F"/>
    <w:rsid w:val="00872DDE"/>
    <w:rsid w:val="00874226"/>
    <w:rsid w:val="00874F4D"/>
    <w:rsid w:val="0088027F"/>
    <w:rsid w:val="00881989"/>
    <w:rsid w:val="008819F1"/>
    <w:rsid w:val="008825DE"/>
    <w:rsid w:val="00883989"/>
    <w:rsid w:val="00884933"/>
    <w:rsid w:val="00891050"/>
    <w:rsid w:val="00892928"/>
    <w:rsid w:val="0089454C"/>
    <w:rsid w:val="008A06B9"/>
    <w:rsid w:val="008A15AE"/>
    <w:rsid w:val="008A666A"/>
    <w:rsid w:val="008A6D48"/>
    <w:rsid w:val="008B025D"/>
    <w:rsid w:val="008B049E"/>
    <w:rsid w:val="008B45D9"/>
    <w:rsid w:val="008B6B88"/>
    <w:rsid w:val="008C5687"/>
    <w:rsid w:val="008C5AD8"/>
    <w:rsid w:val="008D098C"/>
    <w:rsid w:val="008D15D9"/>
    <w:rsid w:val="008D4243"/>
    <w:rsid w:val="008D5041"/>
    <w:rsid w:val="008E053D"/>
    <w:rsid w:val="008E11AC"/>
    <w:rsid w:val="008F0D57"/>
    <w:rsid w:val="008F3196"/>
    <w:rsid w:val="008F4553"/>
    <w:rsid w:val="009025BC"/>
    <w:rsid w:val="009026DE"/>
    <w:rsid w:val="00902CDC"/>
    <w:rsid w:val="009053E4"/>
    <w:rsid w:val="0090553B"/>
    <w:rsid w:val="00905627"/>
    <w:rsid w:val="009063ED"/>
    <w:rsid w:val="00906D38"/>
    <w:rsid w:val="00910A72"/>
    <w:rsid w:val="00911520"/>
    <w:rsid w:val="0091193D"/>
    <w:rsid w:val="00911E98"/>
    <w:rsid w:val="0091209F"/>
    <w:rsid w:val="00912C01"/>
    <w:rsid w:val="00917D9F"/>
    <w:rsid w:val="00917EE5"/>
    <w:rsid w:val="009200B4"/>
    <w:rsid w:val="0092063D"/>
    <w:rsid w:val="00923CC0"/>
    <w:rsid w:val="00923D21"/>
    <w:rsid w:val="009251D5"/>
    <w:rsid w:val="00926753"/>
    <w:rsid w:val="0093103E"/>
    <w:rsid w:val="00935DDF"/>
    <w:rsid w:val="0093650E"/>
    <w:rsid w:val="009375DA"/>
    <w:rsid w:val="0094221E"/>
    <w:rsid w:val="0094398C"/>
    <w:rsid w:val="00944479"/>
    <w:rsid w:val="00944606"/>
    <w:rsid w:val="009460CC"/>
    <w:rsid w:val="0094621A"/>
    <w:rsid w:val="009469EE"/>
    <w:rsid w:val="0094771E"/>
    <w:rsid w:val="00953B3B"/>
    <w:rsid w:val="00953B84"/>
    <w:rsid w:val="00956183"/>
    <w:rsid w:val="0095642C"/>
    <w:rsid w:val="009569FF"/>
    <w:rsid w:val="00957653"/>
    <w:rsid w:val="009606EA"/>
    <w:rsid w:val="0096099F"/>
    <w:rsid w:val="00962752"/>
    <w:rsid w:val="009636D9"/>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1E80"/>
    <w:rsid w:val="00992C28"/>
    <w:rsid w:val="00992F0C"/>
    <w:rsid w:val="0099528A"/>
    <w:rsid w:val="00996441"/>
    <w:rsid w:val="009A0D85"/>
    <w:rsid w:val="009A13D3"/>
    <w:rsid w:val="009A22B1"/>
    <w:rsid w:val="009A22B2"/>
    <w:rsid w:val="009A257D"/>
    <w:rsid w:val="009A3BCA"/>
    <w:rsid w:val="009A4808"/>
    <w:rsid w:val="009A5CFE"/>
    <w:rsid w:val="009A7B7A"/>
    <w:rsid w:val="009B230F"/>
    <w:rsid w:val="009B288B"/>
    <w:rsid w:val="009B5B52"/>
    <w:rsid w:val="009B5F9C"/>
    <w:rsid w:val="009B6B1D"/>
    <w:rsid w:val="009C10A2"/>
    <w:rsid w:val="009C1451"/>
    <w:rsid w:val="009C1C20"/>
    <w:rsid w:val="009C21DC"/>
    <w:rsid w:val="009C4055"/>
    <w:rsid w:val="009C5D06"/>
    <w:rsid w:val="009C78A7"/>
    <w:rsid w:val="009D7F08"/>
    <w:rsid w:val="009E0C7B"/>
    <w:rsid w:val="009E14F6"/>
    <w:rsid w:val="009E1B56"/>
    <w:rsid w:val="009E31CA"/>
    <w:rsid w:val="009E36A6"/>
    <w:rsid w:val="009E397E"/>
    <w:rsid w:val="009E5014"/>
    <w:rsid w:val="009E6AEE"/>
    <w:rsid w:val="009E7D8F"/>
    <w:rsid w:val="009F1F9A"/>
    <w:rsid w:val="009F27F9"/>
    <w:rsid w:val="009F367C"/>
    <w:rsid w:val="009F37C6"/>
    <w:rsid w:val="009F4286"/>
    <w:rsid w:val="00A002E7"/>
    <w:rsid w:val="00A006D2"/>
    <w:rsid w:val="00A02E31"/>
    <w:rsid w:val="00A0432B"/>
    <w:rsid w:val="00A043C9"/>
    <w:rsid w:val="00A055BE"/>
    <w:rsid w:val="00A05F88"/>
    <w:rsid w:val="00A06BE8"/>
    <w:rsid w:val="00A06FE4"/>
    <w:rsid w:val="00A11AE6"/>
    <w:rsid w:val="00A13530"/>
    <w:rsid w:val="00A17D5A"/>
    <w:rsid w:val="00A24910"/>
    <w:rsid w:val="00A24A30"/>
    <w:rsid w:val="00A263B4"/>
    <w:rsid w:val="00A31D15"/>
    <w:rsid w:val="00A3210C"/>
    <w:rsid w:val="00A32D38"/>
    <w:rsid w:val="00A33C23"/>
    <w:rsid w:val="00A36232"/>
    <w:rsid w:val="00A36327"/>
    <w:rsid w:val="00A3659B"/>
    <w:rsid w:val="00A40BCE"/>
    <w:rsid w:val="00A40CEF"/>
    <w:rsid w:val="00A416D8"/>
    <w:rsid w:val="00A41856"/>
    <w:rsid w:val="00A4295D"/>
    <w:rsid w:val="00A42AE5"/>
    <w:rsid w:val="00A43D73"/>
    <w:rsid w:val="00A44428"/>
    <w:rsid w:val="00A4577B"/>
    <w:rsid w:val="00A5093D"/>
    <w:rsid w:val="00A50A99"/>
    <w:rsid w:val="00A536AD"/>
    <w:rsid w:val="00A54C18"/>
    <w:rsid w:val="00A57588"/>
    <w:rsid w:val="00A6163F"/>
    <w:rsid w:val="00A63091"/>
    <w:rsid w:val="00A63C1B"/>
    <w:rsid w:val="00A64AA4"/>
    <w:rsid w:val="00A64CC4"/>
    <w:rsid w:val="00A65284"/>
    <w:rsid w:val="00A6603F"/>
    <w:rsid w:val="00A70E0A"/>
    <w:rsid w:val="00A71576"/>
    <w:rsid w:val="00A7173B"/>
    <w:rsid w:val="00A73D55"/>
    <w:rsid w:val="00A73E34"/>
    <w:rsid w:val="00A76558"/>
    <w:rsid w:val="00A76752"/>
    <w:rsid w:val="00A81085"/>
    <w:rsid w:val="00A81E5C"/>
    <w:rsid w:val="00A8284C"/>
    <w:rsid w:val="00A82DE8"/>
    <w:rsid w:val="00A83143"/>
    <w:rsid w:val="00A83397"/>
    <w:rsid w:val="00A83E5F"/>
    <w:rsid w:val="00A840EA"/>
    <w:rsid w:val="00A863C8"/>
    <w:rsid w:val="00A91817"/>
    <w:rsid w:val="00A94605"/>
    <w:rsid w:val="00A94A1D"/>
    <w:rsid w:val="00AA0C34"/>
    <w:rsid w:val="00AA1B26"/>
    <w:rsid w:val="00AA4875"/>
    <w:rsid w:val="00AA65A6"/>
    <w:rsid w:val="00AA67B1"/>
    <w:rsid w:val="00AB225E"/>
    <w:rsid w:val="00AB2D6B"/>
    <w:rsid w:val="00AB66DD"/>
    <w:rsid w:val="00AB709C"/>
    <w:rsid w:val="00AC03A8"/>
    <w:rsid w:val="00AC2D02"/>
    <w:rsid w:val="00AC34FB"/>
    <w:rsid w:val="00AC55EB"/>
    <w:rsid w:val="00AC57C2"/>
    <w:rsid w:val="00AC5ACF"/>
    <w:rsid w:val="00AC6038"/>
    <w:rsid w:val="00AC689D"/>
    <w:rsid w:val="00AC78B6"/>
    <w:rsid w:val="00AD09EC"/>
    <w:rsid w:val="00AD2606"/>
    <w:rsid w:val="00AD448A"/>
    <w:rsid w:val="00AD5AE3"/>
    <w:rsid w:val="00AD65E1"/>
    <w:rsid w:val="00AD6A5C"/>
    <w:rsid w:val="00AD6CD4"/>
    <w:rsid w:val="00AE12D6"/>
    <w:rsid w:val="00AE1C9F"/>
    <w:rsid w:val="00AE275A"/>
    <w:rsid w:val="00AE2A63"/>
    <w:rsid w:val="00AE4035"/>
    <w:rsid w:val="00AE40EF"/>
    <w:rsid w:val="00AE440B"/>
    <w:rsid w:val="00AE6476"/>
    <w:rsid w:val="00AF1302"/>
    <w:rsid w:val="00AF39D9"/>
    <w:rsid w:val="00AF3C46"/>
    <w:rsid w:val="00AF4F22"/>
    <w:rsid w:val="00AF6614"/>
    <w:rsid w:val="00B00A96"/>
    <w:rsid w:val="00B00E83"/>
    <w:rsid w:val="00B035DF"/>
    <w:rsid w:val="00B0419C"/>
    <w:rsid w:val="00B114DF"/>
    <w:rsid w:val="00B1375A"/>
    <w:rsid w:val="00B20423"/>
    <w:rsid w:val="00B20784"/>
    <w:rsid w:val="00B20957"/>
    <w:rsid w:val="00B211D8"/>
    <w:rsid w:val="00B21586"/>
    <w:rsid w:val="00B22450"/>
    <w:rsid w:val="00B23676"/>
    <w:rsid w:val="00B24AA4"/>
    <w:rsid w:val="00B261FC"/>
    <w:rsid w:val="00B26374"/>
    <w:rsid w:val="00B319DA"/>
    <w:rsid w:val="00B31A7E"/>
    <w:rsid w:val="00B33C31"/>
    <w:rsid w:val="00B342DE"/>
    <w:rsid w:val="00B345E4"/>
    <w:rsid w:val="00B34703"/>
    <w:rsid w:val="00B371E2"/>
    <w:rsid w:val="00B37995"/>
    <w:rsid w:val="00B40286"/>
    <w:rsid w:val="00B40E32"/>
    <w:rsid w:val="00B40F22"/>
    <w:rsid w:val="00B44FAA"/>
    <w:rsid w:val="00B4542B"/>
    <w:rsid w:val="00B464C0"/>
    <w:rsid w:val="00B47684"/>
    <w:rsid w:val="00B50B99"/>
    <w:rsid w:val="00B51553"/>
    <w:rsid w:val="00B55BD7"/>
    <w:rsid w:val="00B56BEC"/>
    <w:rsid w:val="00B576DA"/>
    <w:rsid w:val="00B576F8"/>
    <w:rsid w:val="00B57CEF"/>
    <w:rsid w:val="00B60FAE"/>
    <w:rsid w:val="00B61313"/>
    <w:rsid w:val="00B632ED"/>
    <w:rsid w:val="00B6410B"/>
    <w:rsid w:val="00B64B7F"/>
    <w:rsid w:val="00B6537A"/>
    <w:rsid w:val="00B674E8"/>
    <w:rsid w:val="00B7066D"/>
    <w:rsid w:val="00B70FCD"/>
    <w:rsid w:val="00B711AF"/>
    <w:rsid w:val="00B750FA"/>
    <w:rsid w:val="00B7523A"/>
    <w:rsid w:val="00B758FB"/>
    <w:rsid w:val="00B7593A"/>
    <w:rsid w:val="00B76A35"/>
    <w:rsid w:val="00B76D2F"/>
    <w:rsid w:val="00B77AF7"/>
    <w:rsid w:val="00B80B5E"/>
    <w:rsid w:val="00B83BFA"/>
    <w:rsid w:val="00B84DD8"/>
    <w:rsid w:val="00B867A7"/>
    <w:rsid w:val="00B86B02"/>
    <w:rsid w:val="00B874B3"/>
    <w:rsid w:val="00B90D97"/>
    <w:rsid w:val="00B921A6"/>
    <w:rsid w:val="00B96C1B"/>
    <w:rsid w:val="00B97904"/>
    <w:rsid w:val="00BA1556"/>
    <w:rsid w:val="00BA2F49"/>
    <w:rsid w:val="00BA4923"/>
    <w:rsid w:val="00BA6B62"/>
    <w:rsid w:val="00BB0098"/>
    <w:rsid w:val="00BB2B61"/>
    <w:rsid w:val="00BB3783"/>
    <w:rsid w:val="00BB7912"/>
    <w:rsid w:val="00BC045A"/>
    <w:rsid w:val="00BC31AE"/>
    <w:rsid w:val="00BC51A1"/>
    <w:rsid w:val="00BC520A"/>
    <w:rsid w:val="00BC542E"/>
    <w:rsid w:val="00BC724B"/>
    <w:rsid w:val="00BC7F5B"/>
    <w:rsid w:val="00BD1513"/>
    <w:rsid w:val="00BD1B6C"/>
    <w:rsid w:val="00BD1D5E"/>
    <w:rsid w:val="00BD5F22"/>
    <w:rsid w:val="00BD6406"/>
    <w:rsid w:val="00BE1E27"/>
    <w:rsid w:val="00BE1F07"/>
    <w:rsid w:val="00BE31AB"/>
    <w:rsid w:val="00BE3756"/>
    <w:rsid w:val="00BE44A3"/>
    <w:rsid w:val="00BE7305"/>
    <w:rsid w:val="00BF0E2E"/>
    <w:rsid w:val="00BF276F"/>
    <w:rsid w:val="00BF473B"/>
    <w:rsid w:val="00BF6AB1"/>
    <w:rsid w:val="00C039A6"/>
    <w:rsid w:val="00C03CB9"/>
    <w:rsid w:val="00C06898"/>
    <w:rsid w:val="00C118BD"/>
    <w:rsid w:val="00C11C00"/>
    <w:rsid w:val="00C12062"/>
    <w:rsid w:val="00C12E35"/>
    <w:rsid w:val="00C16836"/>
    <w:rsid w:val="00C16879"/>
    <w:rsid w:val="00C16AFF"/>
    <w:rsid w:val="00C17C14"/>
    <w:rsid w:val="00C2388C"/>
    <w:rsid w:val="00C2543E"/>
    <w:rsid w:val="00C25678"/>
    <w:rsid w:val="00C26DFA"/>
    <w:rsid w:val="00C26FAA"/>
    <w:rsid w:val="00C302F7"/>
    <w:rsid w:val="00C31434"/>
    <w:rsid w:val="00C32A03"/>
    <w:rsid w:val="00C33E98"/>
    <w:rsid w:val="00C357AB"/>
    <w:rsid w:val="00C35C18"/>
    <w:rsid w:val="00C43434"/>
    <w:rsid w:val="00C435B5"/>
    <w:rsid w:val="00C47603"/>
    <w:rsid w:val="00C47D0A"/>
    <w:rsid w:val="00C50B96"/>
    <w:rsid w:val="00C53F26"/>
    <w:rsid w:val="00C545A1"/>
    <w:rsid w:val="00C562AB"/>
    <w:rsid w:val="00C57554"/>
    <w:rsid w:val="00C614C2"/>
    <w:rsid w:val="00C63E98"/>
    <w:rsid w:val="00C64051"/>
    <w:rsid w:val="00C65022"/>
    <w:rsid w:val="00C6642B"/>
    <w:rsid w:val="00C66A7D"/>
    <w:rsid w:val="00C67C00"/>
    <w:rsid w:val="00C67FC8"/>
    <w:rsid w:val="00C71703"/>
    <w:rsid w:val="00C76C91"/>
    <w:rsid w:val="00C77877"/>
    <w:rsid w:val="00C810B2"/>
    <w:rsid w:val="00C81C65"/>
    <w:rsid w:val="00C82EB4"/>
    <w:rsid w:val="00C832BA"/>
    <w:rsid w:val="00C83717"/>
    <w:rsid w:val="00C84241"/>
    <w:rsid w:val="00C843B4"/>
    <w:rsid w:val="00C87B7C"/>
    <w:rsid w:val="00C87BEE"/>
    <w:rsid w:val="00C9372D"/>
    <w:rsid w:val="00C94D04"/>
    <w:rsid w:val="00C95DF9"/>
    <w:rsid w:val="00C97D93"/>
    <w:rsid w:val="00CA29BA"/>
    <w:rsid w:val="00CA6310"/>
    <w:rsid w:val="00CB1622"/>
    <w:rsid w:val="00CB747D"/>
    <w:rsid w:val="00CC025E"/>
    <w:rsid w:val="00CC3024"/>
    <w:rsid w:val="00CC5FA2"/>
    <w:rsid w:val="00CC6424"/>
    <w:rsid w:val="00CD0961"/>
    <w:rsid w:val="00CD0DEB"/>
    <w:rsid w:val="00CD11E7"/>
    <w:rsid w:val="00CE2F40"/>
    <w:rsid w:val="00CE494B"/>
    <w:rsid w:val="00CF0D96"/>
    <w:rsid w:val="00CF4E68"/>
    <w:rsid w:val="00CF50E3"/>
    <w:rsid w:val="00CF5AEC"/>
    <w:rsid w:val="00CF6C33"/>
    <w:rsid w:val="00CF7504"/>
    <w:rsid w:val="00CF7521"/>
    <w:rsid w:val="00D00F6F"/>
    <w:rsid w:val="00D0157C"/>
    <w:rsid w:val="00D01A1F"/>
    <w:rsid w:val="00D01C51"/>
    <w:rsid w:val="00D104F2"/>
    <w:rsid w:val="00D10AAA"/>
    <w:rsid w:val="00D1139A"/>
    <w:rsid w:val="00D11B59"/>
    <w:rsid w:val="00D11EFD"/>
    <w:rsid w:val="00D13A66"/>
    <w:rsid w:val="00D14EB8"/>
    <w:rsid w:val="00D14F2E"/>
    <w:rsid w:val="00D202DF"/>
    <w:rsid w:val="00D2112B"/>
    <w:rsid w:val="00D277E4"/>
    <w:rsid w:val="00D27C89"/>
    <w:rsid w:val="00D30A07"/>
    <w:rsid w:val="00D33AE7"/>
    <w:rsid w:val="00D36DEA"/>
    <w:rsid w:val="00D41A32"/>
    <w:rsid w:val="00D4374E"/>
    <w:rsid w:val="00D43867"/>
    <w:rsid w:val="00D44358"/>
    <w:rsid w:val="00D50CF7"/>
    <w:rsid w:val="00D50EE7"/>
    <w:rsid w:val="00D5102E"/>
    <w:rsid w:val="00D519A3"/>
    <w:rsid w:val="00D52A3E"/>
    <w:rsid w:val="00D52F87"/>
    <w:rsid w:val="00D549C2"/>
    <w:rsid w:val="00D56702"/>
    <w:rsid w:val="00D60C02"/>
    <w:rsid w:val="00D61137"/>
    <w:rsid w:val="00D62CE5"/>
    <w:rsid w:val="00D637D0"/>
    <w:rsid w:val="00D63D64"/>
    <w:rsid w:val="00D64779"/>
    <w:rsid w:val="00D6551E"/>
    <w:rsid w:val="00D67E1F"/>
    <w:rsid w:val="00D70A2B"/>
    <w:rsid w:val="00D71B8C"/>
    <w:rsid w:val="00D72B88"/>
    <w:rsid w:val="00D742B2"/>
    <w:rsid w:val="00D74336"/>
    <w:rsid w:val="00D744FB"/>
    <w:rsid w:val="00D768D5"/>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A0CEA"/>
    <w:rsid w:val="00DA34B9"/>
    <w:rsid w:val="00DA473D"/>
    <w:rsid w:val="00DA67ED"/>
    <w:rsid w:val="00DA6985"/>
    <w:rsid w:val="00DB13DF"/>
    <w:rsid w:val="00DB2693"/>
    <w:rsid w:val="00DB2DD1"/>
    <w:rsid w:val="00DB3F1B"/>
    <w:rsid w:val="00DB6390"/>
    <w:rsid w:val="00DB6BE1"/>
    <w:rsid w:val="00DB7343"/>
    <w:rsid w:val="00DC160A"/>
    <w:rsid w:val="00DC2271"/>
    <w:rsid w:val="00DC2DBC"/>
    <w:rsid w:val="00DC481B"/>
    <w:rsid w:val="00DC57F3"/>
    <w:rsid w:val="00DC69CF"/>
    <w:rsid w:val="00DD11B5"/>
    <w:rsid w:val="00DD2186"/>
    <w:rsid w:val="00DD2F74"/>
    <w:rsid w:val="00DD4554"/>
    <w:rsid w:val="00DD49C5"/>
    <w:rsid w:val="00DD4F70"/>
    <w:rsid w:val="00DD69C6"/>
    <w:rsid w:val="00DD721C"/>
    <w:rsid w:val="00DD75D0"/>
    <w:rsid w:val="00DE0244"/>
    <w:rsid w:val="00DE05D4"/>
    <w:rsid w:val="00DE0636"/>
    <w:rsid w:val="00DE1AD8"/>
    <w:rsid w:val="00DE228F"/>
    <w:rsid w:val="00DE2B20"/>
    <w:rsid w:val="00DE3FD6"/>
    <w:rsid w:val="00DE4527"/>
    <w:rsid w:val="00DE7DD1"/>
    <w:rsid w:val="00DF0A71"/>
    <w:rsid w:val="00DF11A2"/>
    <w:rsid w:val="00DF11C4"/>
    <w:rsid w:val="00DF2433"/>
    <w:rsid w:val="00DF2F2D"/>
    <w:rsid w:val="00DF5885"/>
    <w:rsid w:val="00DF68D5"/>
    <w:rsid w:val="00DF7106"/>
    <w:rsid w:val="00E002A6"/>
    <w:rsid w:val="00E00923"/>
    <w:rsid w:val="00E05EA6"/>
    <w:rsid w:val="00E061F8"/>
    <w:rsid w:val="00E06346"/>
    <w:rsid w:val="00E069F0"/>
    <w:rsid w:val="00E1049C"/>
    <w:rsid w:val="00E123E7"/>
    <w:rsid w:val="00E12467"/>
    <w:rsid w:val="00E13C3A"/>
    <w:rsid w:val="00E16404"/>
    <w:rsid w:val="00E17509"/>
    <w:rsid w:val="00E17623"/>
    <w:rsid w:val="00E2011F"/>
    <w:rsid w:val="00E204D6"/>
    <w:rsid w:val="00E22840"/>
    <w:rsid w:val="00E23296"/>
    <w:rsid w:val="00E235AC"/>
    <w:rsid w:val="00E25033"/>
    <w:rsid w:val="00E26805"/>
    <w:rsid w:val="00E26D63"/>
    <w:rsid w:val="00E274B0"/>
    <w:rsid w:val="00E27F0A"/>
    <w:rsid w:val="00E304FB"/>
    <w:rsid w:val="00E30795"/>
    <w:rsid w:val="00E312E4"/>
    <w:rsid w:val="00E31D4C"/>
    <w:rsid w:val="00E31E72"/>
    <w:rsid w:val="00E337C2"/>
    <w:rsid w:val="00E33A85"/>
    <w:rsid w:val="00E357F7"/>
    <w:rsid w:val="00E37088"/>
    <w:rsid w:val="00E37EE4"/>
    <w:rsid w:val="00E417EB"/>
    <w:rsid w:val="00E4327F"/>
    <w:rsid w:val="00E4353B"/>
    <w:rsid w:val="00E442A8"/>
    <w:rsid w:val="00E45167"/>
    <w:rsid w:val="00E50EB6"/>
    <w:rsid w:val="00E52107"/>
    <w:rsid w:val="00E54CF7"/>
    <w:rsid w:val="00E55E16"/>
    <w:rsid w:val="00E57210"/>
    <w:rsid w:val="00E57650"/>
    <w:rsid w:val="00E61283"/>
    <w:rsid w:val="00E61B87"/>
    <w:rsid w:val="00E64071"/>
    <w:rsid w:val="00E66357"/>
    <w:rsid w:val="00E704AA"/>
    <w:rsid w:val="00E709EE"/>
    <w:rsid w:val="00E70B74"/>
    <w:rsid w:val="00E71BB8"/>
    <w:rsid w:val="00E76007"/>
    <w:rsid w:val="00E76431"/>
    <w:rsid w:val="00E76BE3"/>
    <w:rsid w:val="00E816F9"/>
    <w:rsid w:val="00E81711"/>
    <w:rsid w:val="00E834D5"/>
    <w:rsid w:val="00E8516B"/>
    <w:rsid w:val="00E8574D"/>
    <w:rsid w:val="00E8599D"/>
    <w:rsid w:val="00E86CBB"/>
    <w:rsid w:val="00E87AB3"/>
    <w:rsid w:val="00E87E58"/>
    <w:rsid w:val="00E91709"/>
    <w:rsid w:val="00E92648"/>
    <w:rsid w:val="00E927C9"/>
    <w:rsid w:val="00E92D6F"/>
    <w:rsid w:val="00E95C24"/>
    <w:rsid w:val="00E962F1"/>
    <w:rsid w:val="00E97055"/>
    <w:rsid w:val="00EA0C0F"/>
    <w:rsid w:val="00EA207A"/>
    <w:rsid w:val="00EA2AA8"/>
    <w:rsid w:val="00EA3485"/>
    <w:rsid w:val="00EA351C"/>
    <w:rsid w:val="00EA7EFA"/>
    <w:rsid w:val="00EB08A7"/>
    <w:rsid w:val="00EB094B"/>
    <w:rsid w:val="00EB0E04"/>
    <w:rsid w:val="00EB1CAE"/>
    <w:rsid w:val="00EB2B9F"/>
    <w:rsid w:val="00EB5594"/>
    <w:rsid w:val="00EB5C45"/>
    <w:rsid w:val="00EB7FF9"/>
    <w:rsid w:val="00EC1207"/>
    <w:rsid w:val="00EC2A02"/>
    <w:rsid w:val="00EC31E1"/>
    <w:rsid w:val="00EC338C"/>
    <w:rsid w:val="00EC3E32"/>
    <w:rsid w:val="00EC5038"/>
    <w:rsid w:val="00EC7EE0"/>
    <w:rsid w:val="00ED079D"/>
    <w:rsid w:val="00ED2548"/>
    <w:rsid w:val="00ED4228"/>
    <w:rsid w:val="00ED4CE6"/>
    <w:rsid w:val="00ED5C88"/>
    <w:rsid w:val="00EE0246"/>
    <w:rsid w:val="00EE1B8E"/>
    <w:rsid w:val="00EE1E29"/>
    <w:rsid w:val="00EE4D43"/>
    <w:rsid w:val="00EF1BC3"/>
    <w:rsid w:val="00EF2F03"/>
    <w:rsid w:val="00EF37CC"/>
    <w:rsid w:val="00EF5BDC"/>
    <w:rsid w:val="00EF7466"/>
    <w:rsid w:val="00F044A3"/>
    <w:rsid w:val="00F05B23"/>
    <w:rsid w:val="00F10A45"/>
    <w:rsid w:val="00F131BC"/>
    <w:rsid w:val="00F155C5"/>
    <w:rsid w:val="00F15707"/>
    <w:rsid w:val="00F16D9F"/>
    <w:rsid w:val="00F22313"/>
    <w:rsid w:val="00F22E90"/>
    <w:rsid w:val="00F23DD3"/>
    <w:rsid w:val="00F24A33"/>
    <w:rsid w:val="00F25E69"/>
    <w:rsid w:val="00F267EC"/>
    <w:rsid w:val="00F279E4"/>
    <w:rsid w:val="00F30008"/>
    <w:rsid w:val="00F306E0"/>
    <w:rsid w:val="00F34155"/>
    <w:rsid w:val="00F34772"/>
    <w:rsid w:val="00F353BD"/>
    <w:rsid w:val="00F3668D"/>
    <w:rsid w:val="00F40597"/>
    <w:rsid w:val="00F408A1"/>
    <w:rsid w:val="00F421F7"/>
    <w:rsid w:val="00F42396"/>
    <w:rsid w:val="00F42B2E"/>
    <w:rsid w:val="00F43247"/>
    <w:rsid w:val="00F4403A"/>
    <w:rsid w:val="00F45B90"/>
    <w:rsid w:val="00F47509"/>
    <w:rsid w:val="00F476CA"/>
    <w:rsid w:val="00F50F0F"/>
    <w:rsid w:val="00F52ADB"/>
    <w:rsid w:val="00F57FAC"/>
    <w:rsid w:val="00F60927"/>
    <w:rsid w:val="00F60C1E"/>
    <w:rsid w:val="00F60E42"/>
    <w:rsid w:val="00F624B6"/>
    <w:rsid w:val="00F6324B"/>
    <w:rsid w:val="00F64F29"/>
    <w:rsid w:val="00F65A72"/>
    <w:rsid w:val="00F66DA9"/>
    <w:rsid w:val="00F67B4E"/>
    <w:rsid w:val="00F71D03"/>
    <w:rsid w:val="00F753DA"/>
    <w:rsid w:val="00F75AC2"/>
    <w:rsid w:val="00F760B9"/>
    <w:rsid w:val="00F77B8C"/>
    <w:rsid w:val="00F8052D"/>
    <w:rsid w:val="00F80C8E"/>
    <w:rsid w:val="00F811D8"/>
    <w:rsid w:val="00F81926"/>
    <w:rsid w:val="00F8397C"/>
    <w:rsid w:val="00F850D1"/>
    <w:rsid w:val="00F85F75"/>
    <w:rsid w:val="00F861DD"/>
    <w:rsid w:val="00F864EA"/>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7547"/>
    <w:rsid w:val="00FC7D9A"/>
    <w:rsid w:val="00FD23CD"/>
    <w:rsid w:val="00FD48C9"/>
    <w:rsid w:val="00FD54EC"/>
    <w:rsid w:val="00FE0206"/>
    <w:rsid w:val="00FE03BE"/>
    <w:rsid w:val="00FE0E95"/>
    <w:rsid w:val="00FE1113"/>
    <w:rsid w:val="00FE13CF"/>
    <w:rsid w:val="00FE5243"/>
    <w:rsid w:val="00FE5897"/>
    <w:rsid w:val="00FE60C0"/>
    <w:rsid w:val="00FF053D"/>
    <w:rsid w:val="00FF0662"/>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2098819DBDE343324ED774A51C291EA0BB693748F10CEF8F832A0260571173ECF25C23429959A4E1AEF8DECCREN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2098819DBDE343324ED774A51C291EA0BB67304CFD0CEF8F832A0260571173ECF25C23429959A4E1AEF8DECCRE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54D7CE76938E54A268FCE2CDDE944641E9DEDEE79F20077A42FB8092500B063B425D665E3FFC2B17D84BCE5642BD72F2823A137C14497B9CDDC4n21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A54D7CE76938E54A268FCE2CDDE944641E9DEDEE79F20077A42FB8092500B063B425D665E3FFC2B17DB42CE5642BD72F2823A137C14497B9CDDC4n211I" TargetMode="External"/><Relationship Id="rId10" Type="http://schemas.openxmlformats.org/officeDocument/2006/relationships/hyperlink" Target="consultantplus://offline/ref=8FBEFB3487C5CBD409F827F312726178267143161B2BCDE73EB52DD16A3F472C986F0D0BC782CB123B42492A7739ACBC69DF8934D7374481263CE1U0Y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2098819DBDE343324ED774A51C291EA0BB693748F10CEF8F832A0260571173ECF25C23429959A4E1AEF8DECCRE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B3DE-FA6B-4AD9-B1DC-1ABFFFC5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рмановская Марина Александровна</cp:lastModifiedBy>
  <cp:revision>2</cp:revision>
  <cp:lastPrinted>2021-01-22T08:41:00Z</cp:lastPrinted>
  <dcterms:created xsi:type="dcterms:W3CDTF">2021-02-11T06:10:00Z</dcterms:created>
  <dcterms:modified xsi:type="dcterms:W3CDTF">2021-02-11T06:10:00Z</dcterms:modified>
</cp:coreProperties>
</file>